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F4" w:rsidRPr="00406DC3" w:rsidRDefault="00CF08F4" w:rsidP="00CF08F4">
      <w:pPr>
        <w:jc w:val="center"/>
        <w:rPr>
          <w:rFonts w:ascii="Arial" w:hAnsi="Arial" w:cs="Arial"/>
          <w:b/>
          <w:sz w:val="24"/>
          <w:szCs w:val="24"/>
        </w:rPr>
      </w:pPr>
      <w:r w:rsidRPr="00406DC3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CF08F4" w:rsidRPr="00406DC3" w:rsidRDefault="00CF08F4" w:rsidP="00CF08F4">
      <w:pPr>
        <w:jc w:val="center"/>
        <w:rPr>
          <w:rFonts w:ascii="Arial" w:hAnsi="Arial" w:cs="Arial"/>
          <w:b/>
          <w:sz w:val="24"/>
          <w:szCs w:val="24"/>
        </w:rPr>
      </w:pPr>
      <w:r w:rsidRPr="00406DC3">
        <w:rPr>
          <w:rFonts w:ascii="Arial" w:hAnsi="Arial" w:cs="Arial"/>
          <w:b/>
          <w:sz w:val="24"/>
          <w:szCs w:val="24"/>
        </w:rPr>
        <w:t xml:space="preserve">АЛЕЙНИКОВСКОГО СЕЛЬСКОГО ПОСЕЛЕНИЯ </w:t>
      </w:r>
    </w:p>
    <w:p w:rsidR="00CF08F4" w:rsidRPr="00406DC3" w:rsidRDefault="00CF08F4" w:rsidP="00CF08F4">
      <w:pPr>
        <w:jc w:val="center"/>
        <w:rPr>
          <w:rFonts w:ascii="Arial" w:hAnsi="Arial" w:cs="Arial"/>
          <w:b/>
          <w:sz w:val="24"/>
          <w:szCs w:val="24"/>
        </w:rPr>
      </w:pPr>
      <w:r w:rsidRPr="00406DC3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CF08F4" w:rsidRPr="00406DC3" w:rsidRDefault="00CF08F4" w:rsidP="00CF08F4">
      <w:pPr>
        <w:jc w:val="center"/>
        <w:rPr>
          <w:rFonts w:ascii="Arial" w:hAnsi="Arial" w:cs="Arial"/>
          <w:b/>
          <w:sz w:val="24"/>
          <w:szCs w:val="24"/>
        </w:rPr>
      </w:pPr>
      <w:r w:rsidRPr="00406DC3">
        <w:rPr>
          <w:rFonts w:ascii="Arial" w:hAnsi="Arial" w:cs="Arial"/>
          <w:b/>
          <w:sz w:val="24"/>
          <w:szCs w:val="24"/>
        </w:rPr>
        <w:t xml:space="preserve">ВОРОНЕЖСКОЙ ОБЛАСТИ </w:t>
      </w:r>
    </w:p>
    <w:p w:rsidR="00CF08F4" w:rsidRPr="00406DC3" w:rsidRDefault="00CF08F4" w:rsidP="00CF08F4">
      <w:pPr>
        <w:jc w:val="center"/>
        <w:rPr>
          <w:rFonts w:ascii="Arial" w:hAnsi="Arial" w:cs="Arial"/>
          <w:b/>
          <w:sz w:val="24"/>
          <w:szCs w:val="24"/>
        </w:rPr>
      </w:pPr>
      <w:r w:rsidRPr="00406DC3">
        <w:rPr>
          <w:rFonts w:ascii="Arial" w:hAnsi="Arial" w:cs="Arial"/>
          <w:b/>
          <w:sz w:val="24"/>
          <w:szCs w:val="24"/>
        </w:rPr>
        <w:t>РЕШЕНИЕ</w:t>
      </w:r>
    </w:p>
    <w:p w:rsidR="00CF08F4" w:rsidRPr="00406DC3" w:rsidRDefault="003E3CAC" w:rsidP="001A55C2">
      <w:pPr>
        <w:pStyle w:val="a4"/>
        <w:tabs>
          <w:tab w:val="left" w:pos="7125"/>
        </w:tabs>
        <w:spacing w:after="160" w:line="240" w:lineRule="exact"/>
        <w:ind w:firstLine="0"/>
        <w:jc w:val="center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 xml:space="preserve">13 </w:t>
      </w:r>
      <w:r w:rsidR="00CF08F4" w:rsidRPr="00406DC3">
        <w:rPr>
          <w:rFonts w:ascii="Arial" w:hAnsi="Arial" w:cs="Arial"/>
          <w:sz w:val="24"/>
          <w:szCs w:val="24"/>
        </w:rPr>
        <w:t>сессии</w:t>
      </w:r>
    </w:p>
    <w:p w:rsidR="00CF08F4" w:rsidRPr="00406DC3" w:rsidRDefault="003E3CAC" w:rsidP="001A55C2">
      <w:pPr>
        <w:pStyle w:val="af6"/>
        <w:ind w:firstLine="709"/>
        <w:rPr>
          <w:rFonts w:ascii="Arial" w:hAnsi="Arial" w:cs="Arial"/>
          <w:lang w:val="ru-RU"/>
        </w:rPr>
      </w:pPr>
      <w:r w:rsidRPr="00406DC3">
        <w:rPr>
          <w:rFonts w:ascii="Arial" w:hAnsi="Arial" w:cs="Arial"/>
          <w:lang w:val="ru-RU"/>
        </w:rPr>
        <w:t>от 22.03.2021 года</w:t>
      </w:r>
      <w:r w:rsidR="00CF08F4" w:rsidRPr="00406DC3">
        <w:rPr>
          <w:rFonts w:ascii="Arial" w:hAnsi="Arial" w:cs="Arial"/>
          <w:lang w:val="ru-RU"/>
        </w:rPr>
        <w:t xml:space="preserve">  №</w:t>
      </w:r>
      <w:r w:rsidR="008459A2">
        <w:rPr>
          <w:rFonts w:ascii="Arial" w:hAnsi="Arial" w:cs="Arial"/>
          <w:lang w:val="ru-RU"/>
        </w:rPr>
        <w:t>32</w:t>
      </w:r>
    </w:p>
    <w:p w:rsidR="00CF08F4" w:rsidRPr="00406DC3" w:rsidRDefault="00CF08F4" w:rsidP="00CF08F4">
      <w:pPr>
        <w:pStyle w:val="af6"/>
        <w:spacing w:after="0" w:line="240" w:lineRule="auto"/>
        <w:ind w:firstLine="709"/>
        <w:rPr>
          <w:rFonts w:ascii="Arial" w:hAnsi="Arial" w:cs="Arial"/>
          <w:lang w:val="ru-RU"/>
        </w:rPr>
      </w:pPr>
      <w:r w:rsidRPr="00406DC3">
        <w:rPr>
          <w:rFonts w:ascii="Arial" w:hAnsi="Arial" w:cs="Arial"/>
          <w:lang w:val="ru-RU"/>
        </w:rPr>
        <w:t xml:space="preserve">х. Украинский  </w:t>
      </w:r>
    </w:p>
    <w:p w:rsidR="00CF08F4" w:rsidRPr="00406DC3" w:rsidRDefault="00CF08F4" w:rsidP="00CF08F4">
      <w:pPr>
        <w:rPr>
          <w:rFonts w:ascii="Arial" w:hAnsi="Arial" w:cs="Arial"/>
          <w:sz w:val="24"/>
          <w:szCs w:val="24"/>
        </w:rPr>
      </w:pPr>
    </w:p>
    <w:p w:rsidR="00CF08F4" w:rsidRPr="00406DC3" w:rsidRDefault="00CF08F4" w:rsidP="00CF08F4">
      <w:pPr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406DC3">
        <w:rPr>
          <w:rFonts w:ascii="Arial" w:hAnsi="Arial" w:cs="Arial"/>
          <w:b/>
          <w:sz w:val="32"/>
          <w:szCs w:val="24"/>
        </w:rPr>
        <w:t>О внесении изменений в решение</w:t>
      </w:r>
    </w:p>
    <w:p w:rsidR="00CF08F4" w:rsidRPr="00406DC3" w:rsidRDefault="00CF08F4" w:rsidP="00CF08F4">
      <w:pPr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406DC3">
        <w:rPr>
          <w:rFonts w:ascii="Arial" w:hAnsi="Arial" w:cs="Arial"/>
          <w:b/>
          <w:sz w:val="32"/>
          <w:szCs w:val="24"/>
        </w:rPr>
        <w:t>сессии Совета народных депутатов</w:t>
      </w:r>
    </w:p>
    <w:p w:rsidR="00CF08F4" w:rsidRPr="00406DC3" w:rsidRDefault="00CF08F4" w:rsidP="00CF08F4">
      <w:pPr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406DC3">
        <w:rPr>
          <w:rFonts w:ascii="Arial" w:hAnsi="Arial" w:cs="Arial"/>
          <w:b/>
          <w:sz w:val="32"/>
          <w:szCs w:val="24"/>
        </w:rPr>
        <w:t xml:space="preserve">от 28 декабря 2020 года № </w:t>
      </w:r>
      <w:r w:rsidR="00D6367B" w:rsidRPr="00406DC3">
        <w:rPr>
          <w:rFonts w:ascii="Arial" w:hAnsi="Arial" w:cs="Arial"/>
          <w:b/>
          <w:sz w:val="32"/>
          <w:szCs w:val="24"/>
        </w:rPr>
        <w:t>18</w:t>
      </w:r>
      <w:r w:rsidRPr="00406DC3">
        <w:rPr>
          <w:rFonts w:ascii="Arial" w:hAnsi="Arial" w:cs="Arial"/>
          <w:b/>
          <w:sz w:val="32"/>
          <w:szCs w:val="24"/>
        </w:rPr>
        <w:t xml:space="preserve"> «О бюджете</w:t>
      </w:r>
    </w:p>
    <w:p w:rsidR="00CF08F4" w:rsidRPr="00406DC3" w:rsidRDefault="00CF08F4" w:rsidP="00CF08F4">
      <w:pPr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406DC3">
        <w:rPr>
          <w:rFonts w:ascii="Arial" w:hAnsi="Arial" w:cs="Arial"/>
          <w:b/>
          <w:sz w:val="32"/>
          <w:szCs w:val="24"/>
        </w:rPr>
        <w:t>Алейниковского сельского поселения на 2021 год</w:t>
      </w:r>
    </w:p>
    <w:p w:rsidR="00CF08F4" w:rsidRDefault="00CF08F4" w:rsidP="00CF08F4">
      <w:pPr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  <w:r w:rsidRPr="00406DC3">
        <w:rPr>
          <w:rFonts w:ascii="Arial" w:hAnsi="Arial" w:cs="Arial"/>
          <w:b/>
          <w:sz w:val="32"/>
          <w:szCs w:val="24"/>
        </w:rPr>
        <w:t>и плановый период 2022 и 2023 годов»</w:t>
      </w:r>
    </w:p>
    <w:p w:rsidR="009A6940" w:rsidRPr="00406DC3" w:rsidRDefault="009A6940" w:rsidP="00CF08F4">
      <w:pPr>
        <w:ind w:firstLine="567"/>
        <w:jc w:val="center"/>
        <w:outlineLvl w:val="0"/>
        <w:rPr>
          <w:rFonts w:ascii="Arial" w:hAnsi="Arial" w:cs="Arial"/>
          <w:b/>
          <w:sz w:val="32"/>
          <w:szCs w:val="24"/>
        </w:rPr>
      </w:pPr>
    </w:p>
    <w:p w:rsidR="00D6367B" w:rsidRPr="00406DC3" w:rsidRDefault="00D6367B" w:rsidP="00D6367B">
      <w:pPr>
        <w:autoSpaceDE w:val="0"/>
        <w:ind w:firstLine="709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</w:t>
      </w:r>
      <w:r w:rsidRPr="00406DC3">
        <w:rPr>
          <w:rFonts w:ascii="Arial" w:hAnsi="Arial" w:cs="Arial"/>
          <w:sz w:val="24"/>
          <w:szCs w:val="24"/>
          <w:lang w:bidi="en-US"/>
        </w:rPr>
        <w:t>Федеральным законом от 6 октября 2003 г. № 131-ФЗ «Об общих принципах организации местного самоуправления в Российской Федерации»,</w:t>
      </w:r>
      <w:r w:rsidRPr="00406DC3">
        <w:rPr>
          <w:rFonts w:ascii="Arial" w:hAnsi="Arial" w:cs="Arial"/>
          <w:sz w:val="24"/>
          <w:szCs w:val="24"/>
        </w:rPr>
        <w:t xml:space="preserve"> Положением о бюджетном процессе в Алейниковском сельском поселении Россошанского муниципального района Воронежской области, утвержденном решением Совета народных депутатов Алейниковского сельского поселения Россошанского муниципального района </w:t>
      </w:r>
      <w:r w:rsidR="004A40B4" w:rsidRPr="00406DC3">
        <w:rPr>
          <w:rFonts w:ascii="Arial" w:hAnsi="Arial" w:cs="Arial"/>
          <w:sz w:val="24"/>
          <w:szCs w:val="24"/>
        </w:rPr>
        <w:t>Воронежской области от 12.03.2021 года №27</w:t>
      </w:r>
      <w:r w:rsidRPr="00406DC3">
        <w:rPr>
          <w:rFonts w:ascii="Arial" w:hAnsi="Arial" w:cs="Arial"/>
          <w:sz w:val="24"/>
          <w:szCs w:val="24"/>
        </w:rPr>
        <w:t>, Совет народных депутатов Алейниковского сельского поселения</w:t>
      </w:r>
    </w:p>
    <w:p w:rsidR="00CF08F4" w:rsidRPr="00406DC3" w:rsidRDefault="00CF08F4" w:rsidP="00CF08F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F08F4" w:rsidRDefault="00CF08F4" w:rsidP="00CF08F4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Р Е Ш И Л :</w:t>
      </w:r>
    </w:p>
    <w:p w:rsidR="009A6940" w:rsidRPr="00406DC3" w:rsidRDefault="009A6940" w:rsidP="00CF08F4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F08F4" w:rsidRPr="00406DC3" w:rsidRDefault="00CF08F4" w:rsidP="00CF08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 xml:space="preserve">1. Внести в Решение сессии Cовета народных депутатов </w:t>
      </w:r>
      <w:r w:rsidR="00725C2C" w:rsidRPr="00406DC3">
        <w:rPr>
          <w:rFonts w:ascii="Arial" w:hAnsi="Arial" w:cs="Arial"/>
          <w:sz w:val="24"/>
          <w:szCs w:val="24"/>
        </w:rPr>
        <w:t xml:space="preserve">Алейниковского сельского поселения Россошанского муниципального района Воронежской области </w:t>
      </w:r>
      <w:r w:rsidRPr="00406DC3">
        <w:rPr>
          <w:rFonts w:ascii="Arial" w:hAnsi="Arial" w:cs="Arial"/>
          <w:sz w:val="24"/>
          <w:szCs w:val="24"/>
        </w:rPr>
        <w:t>от 28 декабря 2020 года № 18 «О бюджете Алейниковского сельского поселения на 202</w:t>
      </w:r>
      <w:r w:rsidR="00D6367B" w:rsidRPr="00406DC3">
        <w:rPr>
          <w:rFonts w:ascii="Arial" w:hAnsi="Arial" w:cs="Arial"/>
          <w:sz w:val="24"/>
          <w:szCs w:val="24"/>
        </w:rPr>
        <w:t>1</w:t>
      </w:r>
      <w:r w:rsidRPr="00406DC3">
        <w:rPr>
          <w:rFonts w:ascii="Arial" w:hAnsi="Arial" w:cs="Arial"/>
          <w:sz w:val="24"/>
          <w:szCs w:val="24"/>
        </w:rPr>
        <w:t>год и плановый период 202</w:t>
      </w:r>
      <w:r w:rsidR="00D6367B" w:rsidRPr="00406DC3">
        <w:rPr>
          <w:rFonts w:ascii="Arial" w:hAnsi="Arial" w:cs="Arial"/>
          <w:sz w:val="24"/>
          <w:szCs w:val="24"/>
        </w:rPr>
        <w:t>2</w:t>
      </w:r>
      <w:r w:rsidRPr="00406DC3">
        <w:rPr>
          <w:rFonts w:ascii="Arial" w:hAnsi="Arial" w:cs="Arial"/>
          <w:sz w:val="24"/>
          <w:szCs w:val="24"/>
        </w:rPr>
        <w:t xml:space="preserve"> и 202</w:t>
      </w:r>
      <w:r w:rsidR="00D6367B" w:rsidRPr="00406DC3">
        <w:rPr>
          <w:rFonts w:ascii="Arial" w:hAnsi="Arial" w:cs="Arial"/>
          <w:sz w:val="24"/>
          <w:szCs w:val="24"/>
        </w:rPr>
        <w:t>3</w:t>
      </w:r>
      <w:r w:rsidRPr="00406DC3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D6367B" w:rsidRPr="00406DC3" w:rsidRDefault="00D6367B" w:rsidP="00D636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 xml:space="preserve">1) в части 1 статьи 1 «Основные характеристики бюджета </w:t>
      </w:r>
      <w:r w:rsidR="00725C2C" w:rsidRPr="00406DC3">
        <w:rPr>
          <w:rFonts w:ascii="Arial" w:hAnsi="Arial" w:cs="Arial"/>
          <w:sz w:val="24"/>
          <w:szCs w:val="24"/>
        </w:rPr>
        <w:t>Алейниковского</w:t>
      </w:r>
      <w:r w:rsidRPr="00406DC3">
        <w:rPr>
          <w:rFonts w:ascii="Arial" w:hAnsi="Arial" w:cs="Arial"/>
          <w:sz w:val="24"/>
          <w:szCs w:val="24"/>
        </w:rPr>
        <w:t xml:space="preserve"> сельского поселения на 2021 год и плановый период 2022 и 2023 годов»:</w:t>
      </w:r>
    </w:p>
    <w:p w:rsidR="00727787" w:rsidRPr="00406DC3" w:rsidRDefault="00727787" w:rsidP="00727787">
      <w:pPr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- в пункте 1 слова « в сумме 5 375,1тыс.руб.» заменить словами « в сумме  5 </w:t>
      </w:r>
      <w:r w:rsidR="007A43BA" w:rsidRPr="00406DC3">
        <w:rPr>
          <w:rFonts w:ascii="Arial" w:hAnsi="Arial" w:cs="Arial"/>
          <w:sz w:val="24"/>
          <w:szCs w:val="24"/>
        </w:rPr>
        <w:t>180</w:t>
      </w:r>
      <w:r w:rsidRPr="00406DC3">
        <w:rPr>
          <w:rFonts w:ascii="Arial" w:hAnsi="Arial" w:cs="Arial"/>
          <w:sz w:val="24"/>
          <w:szCs w:val="24"/>
        </w:rPr>
        <w:t>,16666</w:t>
      </w:r>
      <w:r w:rsidR="00DC446C" w:rsidRPr="00406DC3">
        <w:rPr>
          <w:rFonts w:ascii="Arial" w:hAnsi="Arial" w:cs="Arial"/>
          <w:sz w:val="24"/>
          <w:szCs w:val="24"/>
        </w:rPr>
        <w:t xml:space="preserve"> </w:t>
      </w:r>
      <w:r w:rsidRPr="00406DC3">
        <w:rPr>
          <w:rFonts w:ascii="Arial" w:hAnsi="Arial" w:cs="Arial"/>
          <w:sz w:val="24"/>
          <w:szCs w:val="24"/>
        </w:rPr>
        <w:t>тыс.руб.»</w:t>
      </w:r>
    </w:p>
    <w:p w:rsidR="00CF08F4" w:rsidRPr="00406DC3" w:rsidRDefault="00CF08F4" w:rsidP="00CF08F4">
      <w:pPr>
        <w:tabs>
          <w:tab w:val="left" w:pos="45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 xml:space="preserve">-в пункте 2 слова « в сумме </w:t>
      </w:r>
      <w:r w:rsidR="00A956EF" w:rsidRPr="00406DC3">
        <w:rPr>
          <w:rFonts w:ascii="Arial" w:hAnsi="Arial" w:cs="Arial"/>
          <w:sz w:val="24"/>
          <w:szCs w:val="24"/>
        </w:rPr>
        <w:t>5 375,1</w:t>
      </w:r>
      <w:r w:rsidRPr="00406DC3">
        <w:rPr>
          <w:rFonts w:ascii="Arial" w:hAnsi="Arial" w:cs="Arial"/>
          <w:sz w:val="24"/>
          <w:szCs w:val="24"/>
        </w:rPr>
        <w:t xml:space="preserve"> тыс.руб.» заменить словами « в сумме </w:t>
      </w:r>
      <w:r w:rsidR="00A956EF" w:rsidRPr="00406DC3">
        <w:rPr>
          <w:rFonts w:ascii="Arial" w:hAnsi="Arial" w:cs="Arial"/>
          <w:sz w:val="24"/>
          <w:szCs w:val="24"/>
        </w:rPr>
        <w:t>5 </w:t>
      </w:r>
      <w:r w:rsidR="007A43BA" w:rsidRPr="00406DC3">
        <w:rPr>
          <w:rFonts w:ascii="Arial" w:hAnsi="Arial" w:cs="Arial"/>
          <w:sz w:val="24"/>
          <w:szCs w:val="24"/>
        </w:rPr>
        <w:t>259</w:t>
      </w:r>
      <w:r w:rsidR="00A956EF" w:rsidRPr="00406DC3">
        <w:rPr>
          <w:rFonts w:ascii="Arial" w:hAnsi="Arial" w:cs="Arial"/>
          <w:sz w:val="24"/>
          <w:szCs w:val="24"/>
        </w:rPr>
        <w:t>,65739</w:t>
      </w:r>
      <w:r w:rsidRPr="00406DC3">
        <w:rPr>
          <w:rFonts w:ascii="Arial" w:hAnsi="Arial" w:cs="Arial"/>
          <w:sz w:val="24"/>
          <w:szCs w:val="24"/>
        </w:rPr>
        <w:t xml:space="preserve"> тыс.руб.»; </w:t>
      </w:r>
    </w:p>
    <w:p w:rsidR="00CF08F4" w:rsidRPr="00406DC3" w:rsidRDefault="00A72C1F" w:rsidP="00CF08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2)</w:t>
      </w:r>
      <w:r w:rsidR="00CF08F4" w:rsidRPr="00406DC3">
        <w:rPr>
          <w:rFonts w:ascii="Arial" w:hAnsi="Arial" w:cs="Arial"/>
          <w:sz w:val="24"/>
          <w:szCs w:val="24"/>
        </w:rPr>
        <w:t xml:space="preserve"> часть 1 статьи 1  дополнить пунктом 4 следующего содержания:</w:t>
      </w:r>
    </w:p>
    <w:p w:rsidR="00CF08F4" w:rsidRPr="00406DC3" w:rsidRDefault="00CF08F4" w:rsidP="00CF08F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 xml:space="preserve">«4) дефицит бюджета Алейниковского сельского поселения в сумме </w:t>
      </w:r>
      <w:r w:rsidR="00A72C1F" w:rsidRPr="00406DC3">
        <w:rPr>
          <w:rFonts w:ascii="Arial" w:hAnsi="Arial" w:cs="Arial"/>
          <w:sz w:val="24"/>
          <w:szCs w:val="24"/>
        </w:rPr>
        <w:t>79,49073</w:t>
      </w:r>
      <w:r w:rsidRPr="00406DC3">
        <w:rPr>
          <w:rFonts w:ascii="Arial" w:hAnsi="Arial" w:cs="Arial"/>
          <w:sz w:val="24"/>
          <w:szCs w:val="24"/>
        </w:rPr>
        <w:t xml:space="preserve"> тыс.руб.или </w:t>
      </w:r>
      <w:r w:rsidR="00A72C1F" w:rsidRPr="00406DC3">
        <w:rPr>
          <w:rFonts w:ascii="Arial" w:hAnsi="Arial" w:cs="Arial"/>
          <w:sz w:val="24"/>
          <w:szCs w:val="24"/>
        </w:rPr>
        <w:t>3</w:t>
      </w:r>
      <w:r w:rsidRPr="00406DC3">
        <w:rPr>
          <w:rFonts w:ascii="Arial" w:hAnsi="Arial" w:cs="Arial"/>
          <w:sz w:val="24"/>
          <w:szCs w:val="24"/>
        </w:rPr>
        <w:t>,0 % к утвержденному общему годовому объему доходов бюджета поселения без учета безвозмездных поступлений из бюджетов других уровней и с учетом снижения остатков средств на счетах по учету средств бюджета сельского поселения;</w:t>
      </w:r>
    </w:p>
    <w:p w:rsidR="00CD6632" w:rsidRPr="00406DC3" w:rsidRDefault="00CF08F4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- направить остат</w:t>
      </w:r>
      <w:r w:rsidR="00CD6632" w:rsidRPr="00406DC3">
        <w:rPr>
          <w:rFonts w:ascii="Arial" w:hAnsi="Arial" w:cs="Arial"/>
          <w:sz w:val="24"/>
          <w:szCs w:val="24"/>
        </w:rPr>
        <w:t>ок</w:t>
      </w:r>
      <w:r w:rsidRPr="00406DC3">
        <w:rPr>
          <w:rFonts w:ascii="Arial" w:hAnsi="Arial" w:cs="Arial"/>
          <w:sz w:val="24"/>
          <w:szCs w:val="24"/>
        </w:rPr>
        <w:t xml:space="preserve"> средств на 01.01.202</w:t>
      </w:r>
      <w:r w:rsidR="00A72C1F" w:rsidRPr="00406DC3">
        <w:rPr>
          <w:rFonts w:ascii="Arial" w:hAnsi="Arial" w:cs="Arial"/>
          <w:sz w:val="24"/>
          <w:szCs w:val="24"/>
        </w:rPr>
        <w:t>1</w:t>
      </w:r>
      <w:r w:rsidRPr="00406DC3">
        <w:rPr>
          <w:rFonts w:ascii="Arial" w:hAnsi="Arial" w:cs="Arial"/>
          <w:sz w:val="24"/>
          <w:szCs w:val="24"/>
        </w:rPr>
        <w:t xml:space="preserve">г. бюджета Алейниковского сельского поселения в сумме </w:t>
      </w:r>
      <w:r w:rsidR="00A72C1F" w:rsidRPr="00406DC3">
        <w:rPr>
          <w:rFonts w:ascii="Arial" w:hAnsi="Arial" w:cs="Arial"/>
          <w:sz w:val="24"/>
          <w:szCs w:val="24"/>
        </w:rPr>
        <w:t>79,49073</w:t>
      </w:r>
      <w:r w:rsidRPr="00406DC3">
        <w:rPr>
          <w:rFonts w:ascii="Arial" w:hAnsi="Arial" w:cs="Arial"/>
          <w:sz w:val="24"/>
          <w:szCs w:val="24"/>
        </w:rPr>
        <w:t xml:space="preserve"> тыс. руб. на финан</w:t>
      </w:r>
      <w:r w:rsidR="00CD6632" w:rsidRPr="00406DC3">
        <w:rPr>
          <w:rFonts w:ascii="Arial" w:hAnsi="Arial" w:cs="Arial"/>
          <w:sz w:val="24"/>
          <w:szCs w:val="24"/>
        </w:rPr>
        <w:t xml:space="preserve">сирование  дефицита бюджета3) 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статью 3 исключить;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4) статью 4 изложить в следующей редакции: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lastRenderedPageBreak/>
        <w:t>« Статья 4. Главные администраторы доходов бюджета сельского поселения и главные администраторы источников внутреннего финансирования дефицита бюджета сельского поселения</w:t>
      </w:r>
    </w:p>
    <w:p w:rsidR="00CD6632" w:rsidRPr="00406DC3" w:rsidRDefault="00CD6632" w:rsidP="00CD66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1. Утвердить перечень главных администраторов доходов бюджета сельского поселения – органов государственной власти Российской Федерации согласно приложению 3 к настоящему Решению.</w:t>
      </w:r>
    </w:p>
    <w:p w:rsidR="00CD6632" w:rsidRPr="00406DC3" w:rsidRDefault="00CD6632" w:rsidP="00CD66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 xml:space="preserve">2. Утвердить перечень главных администраторов доходов бюджета сельского поселения - </w:t>
      </w:r>
      <w:r w:rsidRPr="00406DC3">
        <w:rPr>
          <w:rFonts w:ascii="Arial" w:hAnsi="Arial" w:cs="Arial"/>
          <w:bCs/>
          <w:sz w:val="24"/>
          <w:szCs w:val="24"/>
        </w:rPr>
        <w:t>органов местного самоуправления согласно</w:t>
      </w:r>
      <w:r w:rsidRPr="00406DC3">
        <w:rPr>
          <w:rFonts w:ascii="Arial" w:hAnsi="Arial" w:cs="Arial"/>
          <w:sz w:val="24"/>
          <w:szCs w:val="24"/>
        </w:rPr>
        <w:t xml:space="preserve"> приложению 4 к настоящему Решению.</w:t>
      </w:r>
    </w:p>
    <w:p w:rsidR="00CD6632" w:rsidRPr="00406DC3" w:rsidRDefault="00CD6632" w:rsidP="00CD66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3. Утвердить перечень главных администраторов источников внутреннего финансирования дефицита бюджета сельского поселения согласно прил</w:t>
      </w:r>
      <w:r w:rsidR="00DA0CEB" w:rsidRPr="00406DC3">
        <w:rPr>
          <w:rFonts w:ascii="Arial" w:hAnsi="Arial" w:cs="Arial"/>
          <w:sz w:val="24"/>
          <w:szCs w:val="24"/>
        </w:rPr>
        <w:t>ожению 5 к настоящему Решению.»</w:t>
      </w:r>
    </w:p>
    <w:p w:rsidR="00CD6632" w:rsidRPr="00406DC3" w:rsidRDefault="00CD6632" w:rsidP="00CD66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3) статью 5 изложить в следующей редакции:</w:t>
      </w:r>
    </w:p>
    <w:p w:rsidR="00CD6632" w:rsidRPr="00406DC3" w:rsidRDefault="00CD6632" w:rsidP="00CD6632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«Статья 5. Бюджетные ассигнования бюджета сельского поселения на 2021 год и на плановый период 2022 и 2023 годов</w:t>
      </w:r>
    </w:p>
    <w:p w:rsidR="00CD6632" w:rsidRPr="00406DC3" w:rsidRDefault="00CD6632" w:rsidP="00CD66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1. Утвердить ведомственную структуру расходов бюджета сельского поселения на 2021 год и на плановый период 2022 и 2023 годов согласно приложению 6 к настоящему Решению.</w:t>
      </w:r>
    </w:p>
    <w:p w:rsidR="00CD6632" w:rsidRPr="00406DC3" w:rsidRDefault="00CD6632" w:rsidP="00CD66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2. Утвердить распределение бюджетных ассигнований по разделам, подразделам, целевым статьям (муниципальным программам Алейниковского сельского поселения) группам видов расходов классификации расходов бюджета Алейниковского сельского поселения на 2021 год и на плановый период 2022 и 2023 годов согласно приложению 7 к настоящему Решению.</w:t>
      </w:r>
    </w:p>
    <w:p w:rsidR="00CD6632" w:rsidRPr="00406DC3" w:rsidRDefault="00CD6632" w:rsidP="00CD66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3. Утвердить 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поселения бюджета на 2021 год и на плановый период 2022 и 2023 годов согласно приложению 8 к настоящему Решению.</w:t>
      </w:r>
    </w:p>
    <w:p w:rsidR="00CD6632" w:rsidRPr="00406DC3" w:rsidRDefault="00CD6632" w:rsidP="00CD66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оселения на 2021 год и на плановый период 2022 и 2023 годов в размере прогнозируемого объема установленных действующим законодательством источников формирования дорожного фонда поселения на 2021 и на плановый период 2022 и 2023 годов год согласно приложению 9 к настоящему Решению.</w:t>
      </w:r>
    </w:p>
    <w:p w:rsidR="00CD6632" w:rsidRPr="00406DC3" w:rsidRDefault="00CD6632" w:rsidP="00CD66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Установить, что средства дорожного фонда поселения направляются на:</w:t>
      </w:r>
    </w:p>
    <w:p w:rsidR="00CD6632" w:rsidRPr="00406DC3" w:rsidRDefault="00CD6632" w:rsidP="00CD66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CD6632" w:rsidRPr="00406DC3" w:rsidRDefault="00CD6632" w:rsidP="00CD66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CD6632" w:rsidRPr="00406DC3" w:rsidRDefault="00CD6632" w:rsidP="00CD66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CD6632" w:rsidRPr="00406DC3" w:rsidRDefault="00CD6632" w:rsidP="00CD66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Использование средств дорожного фонда поселения осуществляется в порядке, установленном Решением совета народных депутатов Алейниковского</w:t>
      </w:r>
      <w:r w:rsidR="00DA0CEB" w:rsidRPr="00406DC3">
        <w:rPr>
          <w:rFonts w:ascii="Arial" w:hAnsi="Arial" w:cs="Arial"/>
          <w:sz w:val="24"/>
          <w:szCs w:val="24"/>
        </w:rPr>
        <w:t xml:space="preserve"> сельского поселения.»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 xml:space="preserve">1.1. Приложение №1 к решению изложить в редакции согласно приложения №1 к настоящему решению. 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 xml:space="preserve">1.2. Приложение №3 к решению исключить 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1.3. Приложение №4 к решению изложить в редакции согласно приложения №2 к настоящему решению.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1.4. Приложение №5 к решению изложить в редакции согласно приложения №3 к настоящему решению.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lastRenderedPageBreak/>
        <w:t>1.4. Приложение №6 к решению изложить в редакции согласно приложения №4 к настоящему решению.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1.5. Приложение №7 к решению изложить в редакции согласно приложения №5 к настоящему решению.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1.6. Приложение №8 к решению изложить в редакции согласно приложения №6 к настоящему решению.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1.7. Приложение №9 к решению изложить в редакции согласно приложения №7 к настоящему решению.</w:t>
      </w:r>
    </w:p>
    <w:p w:rsidR="00CD6632" w:rsidRPr="00406DC3" w:rsidRDefault="00CD6632" w:rsidP="00CD6632">
      <w:pPr>
        <w:pStyle w:val="a4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1.8. Приложение №10 к решению изложить в редакции согласно приложения №8 к настоящему решению.</w:t>
      </w:r>
    </w:p>
    <w:p w:rsidR="00A72C1F" w:rsidRPr="00406DC3" w:rsidRDefault="00A72C1F" w:rsidP="00A72C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D6632" w:rsidRPr="00406DC3" w:rsidRDefault="00CD6632" w:rsidP="00A72C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08F4" w:rsidRPr="00406DC3" w:rsidRDefault="00CF08F4" w:rsidP="00CF08F4">
      <w:pPr>
        <w:pStyle w:val="a4"/>
        <w:tabs>
          <w:tab w:val="left" w:pos="8160"/>
        </w:tabs>
        <w:ind w:firstLine="0"/>
        <w:rPr>
          <w:rFonts w:ascii="Arial" w:hAnsi="Arial" w:cs="Arial"/>
          <w:sz w:val="24"/>
          <w:szCs w:val="24"/>
        </w:rPr>
      </w:pPr>
    </w:p>
    <w:p w:rsidR="004A41AA" w:rsidRPr="00406DC3" w:rsidRDefault="004A41AA" w:rsidP="004A41AA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Глава Алейниковского</w:t>
      </w:r>
    </w:p>
    <w:p w:rsidR="004A41AA" w:rsidRPr="00406DC3" w:rsidRDefault="004A41AA" w:rsidP="004A41AA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сельского поселения</w:t>
      </w:r>
      <w:r w:rsidRPr="00406DC3">
        <w:rPr>
          <w:rFonts w:ascii="Arial" w:hAnsi="Arial" w:cs="Arial"/>
          <w:sz w:val="24"/>
          <w:szCs w:val="24"/>
        </w:rPr>
        <w:tab/>
        <w:t>Венжега Е.А.</w:t>
      </w:r>
    </w:p>
    <w:p w:rsidR="00BD0A6E" w:rsidRPr="00406DC3" w:rsidRDefault="00BD0A6E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  <w:sectPr w:rsidR="00BD0A6E" w:rsidRPr="00406DC3" w:rsidSect="00406DC3">
          <w:headerReference w:type="even" r:id="rId8"/>
          <w:pgSz w:w="11906" w:h="16838"/>
          <w:pgMar w:top="2268" w:right="567" w:bottom="567" w:left="1701" w:header="720" w:footer="720" w:gutter="0"/>
          <w:cols w:space="720"/>
          <w:titlePg/>
          <w:docGrid w:linePitch="272"/>
        </w:sectPr>
      </w:pPr>
    </w:p>
    <w:p w:rsidR="00511C30" w:rsidRPr="00406DC3" w:rsidRDefault="00511C30" w:rsidP="00511C30">
      <w:pPr>
        <w:keepNext/>
        <w:jc w:val="right"/>
        <w:rPr>
          <w:rFonts w:ascii="Arial" w:hAnsi="Arial" w:cs="Arial"/>
          <w:color w:val="000000"/>
          <w:sz w:val="24"/>
          <w:szCs w:val="24"/>
        </w:rPr>
      </w:pPr>
      <w:r w:rsidRPr="00406DC3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511C30" w:rsidRPr="00406DC3" w:rsidRDefault="00511C30" w:rsidP="00511C30">
      <w:pPr>
        <w:keepNext/>
        <w:jc w:val="right"/>
        <w:rPr>
          <w:rFonts w:ascii="Arial" w:hAnsi="Arial" w:cs="Arial"/>
          <w:color w:val="000000"/>
          <w:sz w:val="24"/>
          <w:szCs w:val="24"/>
        </w:rPr>
      </w:pPr>
      <w:r w:rsidRPr="00406DC3">
        <w:rPr>
          <w:rFonts w:ascii="Arial" w:hAnsi="Arial" w:cs="Arial"/>
          <w:color w:val="000000"/>
          <w:sz w:val="24"/>
          <w:szCs w:val="24"/>
        </w:rPr>
        <w:t>к решению Совета народных депутатов</w:t>
      </w:r>
    </w:p>
    <w:p w:rsidR="00511C30" w:rsidRPr="00406DC3" w:rsidRDefault="00511C30" w:rsidP="00511C30">
      <w:pPr>
        <w:keepNext/>
        <w:jc w:val="right"/>
        <w:rPr>
          <w:rFonts w:ascii="Arial" w:hAnsi="Arial" w:cs="Arial"/>
          <w:color w:val="000000"/>
          <w:sz w:val="24"/>
          <w:szCs w:val="24"/>
        </w:rPr>
      </w:pPr>
      <w:r w:rsidRPr="00406DC3">
        <w:rPr>
          <w:rFonts w:ascii="Arial" w:hAnsi="Arial" w:cs="Arial"/>
          <w:color w:val="000000"/>
          <w:sz w:val="24"/>
          <w:szCs w:val="24"/>
        </w:rPr>
        <w:t>Алейниковского сельского поселения</w:t>
      </w:r>
    </w:p>
    <w:p w:rsidR="00511C30" w:rsidRPr="00406DC3" w:rsidRDefault="00511C30" w:rsidP="00511C30">
      <w:pPr>
        <w:keepNext/>
        <w:jc w:val="right"/>
        <w:rPr>
          <w:rFonts w:ascii="Arial" w:hAnsi="Arial" w:cs="Arial"/>
          <w:color w:val="000000"/>
          <w:sz w:val="24"/>
          <w:szCs w:val="24"/>
        </w:rPr>
      </w:pPr>
      <w:r w:rsidRPr="00406DC3">
        <w:rPr>
          <w:rFonts w:ascii="Arial" w:hAnsi="Arial" w:cs="Arial"/>
          <w:color w:val="000000"/>
          <w:sz w:val="24"/>
          <w:szCs w:val="24"/>
        </w:rPr>
        <w:t>Россошанского муниципального района</w:t>
      </w:r>
    </w:p>
    <w:p w:rsidR="00511C30" w:rsidRPr="00406DC3" w:rsidRDefault="00511C30" w:rsidP="00511C30">
      <w:pPr>
        <w:keepNext/>
        <w:jc w:val="right"/>
        <w:rPr>
          <w:rFonts w:ascii="Arial" w:hAnsi="Arial" w:cs="Arial"/>
          <w:color w:val="000000"/>
          <w:sz w:val="24"/>
          <w:szCs w:val="24"/>
        </w:rPr>
      </w:pPr>
      <w:r w:rsidRPr="00406DC3">
        <w:rPr>
          <w:rFonts w:ascii="Arial" w:hAnsi="Arial" w:cs="Arial"/>
          <w:color w:val="000000"/>
          <w:sz w:val="24"/>
          <w:szCs w:val="24"/>
        </w:rPr>
        <w:t>Воронежской области</w:t>
      </w:r>
    </w:p>
    <w:p w:rsidR="00511C30" w:rsidRPr="00406DC3" w:rsidRDefault="008459A2" w:rsidP="00511C30">
      <w:pPr>
        <w:keepNext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№32 от 22.03</w:t>
      </w:r>
      <w:r w:rsidR="00511C30" w:rsidRPr="00406DC3">
        <w:rPr>
          <w:rFonts w:ascii="Arial" w:hAnsi="Arial" w:cs="Arial"/>
          <w:color w:val="000000"/>
          <w:sz w:val="24"/>
          <w:szCs w:val="24"/>
        </w:rPr>
        <w:t>.2021  года</w:t>
      </w:r>
    </w:p>
    <w:p w:rsidR="00BD0A6E" w:rsidRPr="00406DC3" w:rsidRDefault="00BD0A6E" w:rsidP="00B25B0E">
      <w:pPr>
        <w:pStyle w:val="ConsPlusTitle"/>
        <w:ind w:firstLine="709"/>
        <w:jc w:val="center"/>
        <w:rPr>
          <w:rFonts w:cs="Arial"/>
          <w:sz w:val="24"/>
          <w:szCs w:val="24"/>
        </w:rPr>
      </w:pPr>
    </w:p>
    <w:p w:rsidR="00BD0A6E" w:rsidRPr="00406DC3" w:rsidRDefault="00BD0A6E" w:rsidP="00B25B0E">
      <w:pPr>
        <w:pStyle w:val="ConsPlusTitle"/>
        <w:ind w:firstLine="709"/>
        <w:jc w:val="right"/>
        <w:rPr>
          <w:rFonts w:cs="Arial"/>
          <w:b w:val="0"/>
          <w:sz w:val="24"/>
          <w:szCs w:val="24"/>
        </w:rPr>
      </w:pPr>
      <w:r w:rsidRPr="00406DC3">
        <w:rPr>
          <w:rFonts w:cs="Arial"/>
          <w:b w:val="0"/>
          <w:sz w:val="24"/>
          <w:szCs w:val="24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902"/>
        <w:gridCol w:w="3082"/>
        <w:gridCol w:w="1725"/>
        <w:gridCol w:w="1728"/>
        <w:gridCol w:w="1728"/>
      </w:tblGrid>
      <w:tr w:rsidR="00CA1AAB" w:rsidRPr="00406DC3" w:rsidTr="00BD5F7F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406DC3" w:rsidRDefault="00CA1AAB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406DC3" w:rsidRDefault="00CA1AAB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406DC3" w:rsidRDefault="00CA1AAB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Код </w:t>
            </w:r>
          </w:p>
          <w:p w:rsidR="00CA1AAB" w:rsidRPr="00406DC3" w:rsidRDefault="00CA1AAB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406DC3" w:rsidRDefault="00CA1AAB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2021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406DC3" w:rsidRDefault="00CA1AAB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2022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A1AAB" w:rsidRPr="00406DC3" w:rsidRDefault="00CA1AAB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2023 год</w:t>
            </w:r>
          </w:p>
        </w:tc>
      </w:tr>
    </w:tbl>
    <w:p w:rsidR="00BD0A6E" w:rsidRPr="00406DC3" w:rsidRDefault="00BD0A6E" w:rsidP="00B25B0E">
      <w:pPr>
        <w:pStyle w:val="ConsPlusTitle"/>
        <w:jc w:val="right"/>
        <w:rPr>
          <w:rFonts w:cs="Arial"/>
          <w:b w:val="0"/>
          <w:sz w:val="24"/>
          <w:szCs w:val="24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5902"/>
        <w:gridCol w:w="3082"/>
        <w:gridCol w:w="1725"/>
        <w:gridCol w:w="1728"/>
        <w:gridCol w:w="1728"/>
      </w:tblGrid>
      <w:tr w:rsidR="00BD0A6E" w:rsidRPr="00406DC3" w:rsidTr="00BD5F7F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6</w:t>
            </w:r>
          </w:p>
        </w:tc>
      </w:tr>
      <w:tr w:rsidR="00BD0A6E" w:rsidRPr="00406DC3" w:rsidTr="00BD5F7F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391E75" w:rsidP="00B25B0E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79,4907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,0</w:t>
            </w:r>
          </w:p>
        </w:tc>
      </w:tr>
      <w:tr w:rsidR="00BD0A6E" w:rsidRPr="00406DC3" w:rsidTr="00BD5F7F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BD0A6E" w:rsidRPr="00406DC3" w:rsidRDefault="00BD0A6E" w:rsidP="00B25B0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79,4907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  <w:tr w:rsidR="00BD0A6E" w:rsidRPr="00406DC3" w:rsidTr="00BD5F7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D0A6E" w:rsidRPr="00406DC3" w:rsidRDefault="00BD0A6E" w:rsidP="00B25B0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79,49073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D0A6E" w:rsidRPr="00406DC3" w:rsidRDefault="00BD0A6E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  <w:tr w:rsidR="00733F73" w:rsidRPr="00406DC3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33F73" w:rsidRPr="00406DC3" w:rsidRDefault="00733F73" w:rsidP="00B25B0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33F73" w:rsidRPr="00406DC3" w:rsidRDefault="00733F73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33F73" w:rsidRPr="00406DC3" w:rsidRDefault="00733F73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406DC3" w:rsidRDefault="00733F73" w:rsidP="00391E7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- 5</w:t>
            </w:r>
            <w:r w:rsidR="00391E75" w:rsidRPr="00406DC3">
              <w:rPr>
                <w:rFonts w:ascii="Arial" w:hAnsi="Arial" w:cs="Arial"/>
                <w:sz w:val="22"/>
                <w:szCs w:val="24"/>
              </w:rPr>
              <w:t> 180,1666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406DC3" w:rsidRDefault="00733F73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- 6</w:t>
            </w:r>
            <w:r w:rsidR="00844D37" w:rsidRPr="00406DC3">
              <w:rPr>
                <w:rFonts w:ascii="Arial" w:hAnsi="Arial" w:cs="Arial"/>
                <w:sz w:val="22"/>
                <w:szCs w:val="24"/>
              </w:rPr>
              <w:t>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406DC3" w:rsidRDefault="00733F73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- 6</w:t>
            </w:r>
            <w:r w:rsidR="00844D37" w:rsidRPr="00406DC3">
              <w:rPr>
                <w:rFonts w:ascii="Arial" w:hAnsi="Arial" w:cs="Arial"/>
                <w:sz w:val="22"/>
                <w:szCs w:val="24"/>
              </w:rPr>
              <w:t> 327,5</w:t>
            </w:r>
          </w:p>
        </w:tc>
      </w:tr>
      <w:tr w:rsidR="00391E75" w:rsidRPr="00406DC3" w:rsidTr="00CA4858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- 5 180,1666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- 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- 6 327,5</w:t>
            </w:r>
          </w:p>
        </w:tc>
      </w:tr>
      <w:tr w:rsidR="00391E75" w:rsidRPr="00406DC3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- 5 180,1666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- 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- 6 327,5</w:t>
            </w:r>
          </w:p>
        </w:tc>
      </w:tr>
      <w:tr w:rsidR="00391E75" w:rsidRPr="00406DC3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- 5 180,1666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- 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- 6 327,5</w:t>
            </w:r>
          </w:p>
        </w:tc>
      </w:tr>
      <w:tr w:rsidR="00733F73" w:rsidRPr="00406DC3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733F73" w:rsidRPr="00406DC3" w:rsidRDefault="00733F73" w:rsidP="00B25B0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33F73" w:rsidRPr="00406DC3" w:rsidRDefault="00733F73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733F73" w:rsidRPr="00406DC3" w:rsidRDefault="00733F73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406DC3" w:rsidRDefault="00733F73" w:rsidP="00391E75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5</w:t>
            </w:r>
            <w:r w:rsidR="00391E75" w:rsidRPr="00406DC3">
              <w:rPr>
                <w:rFonts w:ascii="Arial" w:hAnsi="Arial" w:cs="Arial"/>
                <w:sz w:val="22"/>
                <w:szCs w:val="24"/>
              </w:rPr>
              <w:t> 259,6573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406DC3" w:rsidRDefault="00733F73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6</w:t>
            </w:r>
            <w:r w:rsidR="00844D37" w:rsidRPr="00406DC3">
              <w:rPr>
                <w:rFonts w:ascii="Arial" w:hAnsi="Arial" w:cs="Arial"/>
                <w:sz w:val="22"/>
                <w:szCs w:val="24"/>
              </w:rPr>
              <w:t>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33F73" w:rsidRPr="00406DC3" w:rsidRDefault="00733F73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6 </w:t>
            </w:r>
            <w:r w:rsidR="00844D37" w:rsidRPr="00406DC3">
              <w:rPr>
                <w:rFonts w:ascii="Arial" w:hAnsi="Arial" w:cs="Arial"/>
                <w:sz w:val="22"/>
                <w:szCs w:val="24"/>
              </w:rPr>
              <w:t>327,5</w:t>
            </w:r>
          </w:p>
        </w:tc>
      </w:tr>
      <w:tr w:rsidR="00391E75" w:rsidRPr="00406DC3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5 259,6573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6 327,5</w:t>
            </w:r>
          </w:p>
        </w:tc>
      </w:tr>
      <w:tr w:rsidR="00391E75" w:rsidRPr="00406DC3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5 259,6573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6 327,5</w:t>
            </w:r>
          </w:p>
        </w:tc>
      </w:tr>
      <w:tr w:rsidR="00391E75" w:rsidRPr="00406DC3" w:rsidTr="00CA4858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5 259,6573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6 163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91E75" w:rsidRPr="00406DC3" w:rsidRDefault="00391E75" w:rsidP="00B25B0E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 6 327,5</w:t>
            </w:r>
          </w:p>
        </w:tc>
      </w:tr>
    </w:tbl>
    <w:p w:rsidR="00E058A0" w:rsidRPr="00406DC3" w:rsidRDefault="00B25B0E" w:rsidP="004C2055">
      <w:pPr>
        <w:pStyle w:val="a4"/>
        <w:tabs>
          <w:tab w:val="left" w:pos="7125"/>
        </w:tabs>
        <w:ind w:left="9923" w:firstLine="0"/>
        <w:jc w:val="right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br w:type="page"/>
      </w:r>
    </w:p>
    <w:p w:rsidR="00D17E4C" w:rsidRPr="00406DC3" w:rsidRDefault="00D17E4C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  <w:sectPr w:rsidR="00D17E4C" w:rsidRPr="00406DC3" w:rsidSect="00406DC3">
          <w:pgSz w:w="16838" w:h="11906" w:orient="landscape"/>
          <w:pgMar w:top="2268" w:right="567" w:bottom="567" w:left="1701" w:header="709" w:footer="709" w:gutter="0"/>
          <w:pgNumType w:start="30"/>
          <w:cols w:space="708"/>
          <w:docGrid w:linePitch="360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909"/>
        <w:gridCol w:w="1867"/>
        <w:gridCol w:w="968"/>
        <w:gridCol w:w="1402"/>
        <w:gridCol w:w="3843"/>
      </w:tblGrid>
      <w:tr w:rsidR="0065098D" w:rsidRPr="00406DC3" w:rsidTr="003D7C51">
        <w:trPr>
          <w:trHeight w:val="315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bookmarkStart w:id="0" w:name="RANGE!A1:C40"/>
            <w:bookmarkEnd w:id="0"/>
          </w:p>
        </w:tc>
        <w:tc>
          <w:tcPr>
            <w:tcW w:w="6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</w:tc>
      </w:tr>
      <w:tr w:rsidR="0065098D" w:rsidRPr="00406DC3" w:rsidTr="003D7C51">
        <w:trPr>
          <w:trHeight w:val="360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65098D" w:rsidRPr="00406DC3" w:rsidTr="003D7C51">
        <w:trPr>
          <w:trHeight w:val="375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8B749D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65098D" w:rsidRPr="00406DC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65098D" w:rsidRPr="00406DC3" w:rsidRDefault="0065098D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 xml:space="preserve">Россошанского муниципальногорайона </w:t>
            </w:r>
          </w:p>
          <w:p w:rsidR="0065098D" w:rsidRPr="00406DC3" w:rsidRDefault="0065098D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</w:tr>
      <w:tr w:rsidR="0065098D" w:rsidRPr="00406DC3" w:rsidTr="003D7C51">
        <w:trPr>
          <w:trHeight w:val="375"/>
        </w:trPr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D20844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32   от 22.03.</w:t>
            </w:r>
            <w:r w:rsidR="0065098D" w:rsidRPr="00406DC3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</w:tr>
      <w:tr w:rsidR="0065098D" w:rsidRPr="00406DC3" w:rsidTr="003D7C51">
        <w:trPr>
          <w:trHeight w:val="1788"/>
        </w:trPr>
        <w:tc>
          <w:tcPr>
            <w:tcW w:w="9889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Перечень главных администраторов доходов бюджета сельского поселения - </w:t>
            </w:r>
          </w:p>
          <w:p w:rsidR="0065098D" w:rsidRPr="00406DC3" w:rsidRDefault="0065098D" w:rsidP="003D7C51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органов государственной власти Российской Федерации</w:t>
            </w:r>
          </w:p>
        </w:tc>
      </w:tr>
      <w:tr w:rsidR="0065098D" w:rsidRPr="00406DC3" w:rsidTr="00406DC3">
        <w:trPr>
          <w:trHeight w:val="945"/>
        </w:trPr>
        <w:tc>
          <w:tcPr>
            <w:tcW w:w="46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Код бюджетной  классификации                 Российской Федерации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Наименование                                                                                                                                      главного администратора                                                                                     доходов бюджета сельского поселения</w:t>
            </w:r>
          </w:p>
        </w:tc>
      </w:tr>
      <w:tr w:rsidR="0065098D" w:rsidRPr="00406DC3" w:rsidTr="00406DC3">
        <w:trPr>
          <w:trHeight w:val="127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доходов бюджета сельского поселения</w:t>
            </w:r>
          </w:p>
        </w:tc>
        <w:tc>
          <w:tcPr>
            <w:tcW w:w="524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</w:tr>
      <w:tr w:rsidR="0065098D" w:rsidRPr="00406DC3" w:rsidTr="00406DC3">
        <w:trPr>
          <w:trHeight w:val="27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65098D" w:rsidRPr="00406DC3" w:rsidTr="00406DC3">
        <w:trPr>
          <w:trHeight w:val="390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Федеральная налоговая служба</w:t>
            </w:r>
          </w:p>
        </w:tc>
      </w:tr>
      <w:tr w:rsidR="0065098D" w:rsidRPr="00406DC3" w:rsidTr="00406DC3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 01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Налог на доходы физических лиц*</w:t>
            </w:r>
          </w:p>
        </w:tc>
      </w:tr>
      <w:tr w:rsidR="0065098D" w:rsidRPr="00406DC3" w:rsidTr="00406DC3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 05 03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Единый сельскохозяйственный налог</w:t>
            </w:r>
          </w:p>
        </w:tc>
      </w:tr>
      <w:tr w:rsidR="0065098D" w:rsidRPr="00406DC3" w:rsidTr="00406DC3"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 06 01030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65098D" w:rsidRPr="00406DC3" w:rsidTr="00406DC3">
        <w:trPr>
          <w:trHeight w:val="58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 06 06033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65098D" w:rsidRPr="00406DC3" w:rsidTr="00406DC3">
        <w:trPr>
          <w:trHeight w:val="6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 06 06043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65098D" w:rsidRPr="00406DC3" w:rsidTr="00406DC3">
        <w:trPr>
          <w:trHeight w:val="63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 09 04053 1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65098D" w:rsidRPr="00406DC3" w:rsidTr="00406DC3">
        <w:trPr>
          <w:trHeight w:val="25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98D" w:rsidRPr="00406DC3" w:rsidTr="003D7C51">
        <w:trPr>
          <w:trHeight w:val="930"/>
        </w:trPr>
        <w:tc>
          <w:tcPr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98D" w:rsidRPr="00406DC3" w:rsidRDefault="0065098D" w:rsidP="003D7C51">
            <w:pPr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* В части доходов, зачисляемых в бюджет сельского поселения в пределах компетенции главных администраторов доходов бюджета сельского поселения по всем статьям, подстатьям соответствующей статьи, подвидам доходов бюджета.</w:t>
            </w:r>
          </w:p>
        </w:tc>
      </w:tr>
    </w:tbl>
    <w:p w:rsidR="00B16133" w:rsidRPr="00406DC3" w:rsidRDefault="00B16133" w:rsidP="00B25B0E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</w:p>
    <w:p w:rsidR="005806FD" w:rsidRPr="00406DC3" w:rsidRDefault="005806FD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4201B8" w:rsidRPr="00406DC3" w:rsidRDefault="004201B8" w:rsidP="004201B8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</w:p>
    <w:p w:rsidR="004201B8" w:rsidRPr="00406DC3" w:rsidRDefault="004201B8" w:rsidP="004201B8">
      <w:pPr>
        <w:pStyle w:val="a4"/>
        <w:tabs>
          <w:tab w:val="left" w:pos="7125"/>
        </w:tabs>
        <w:ind w:firstLine="709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3"/>
        <w:gridCol w:w="1008"/>
        <w:gridCol w:w="881"/>
        <w:gridCol w:w="60"/>
        <w:gridCol w:w="2035"/>
        <w:gridCol w:w="851"/>
        <w:gridCol w:w="4678"/>
        <w:gridCol w:w="283"/>
      </w:tblGrid>
      <w:tr w:rsidR="001C32DC" w:rsidRPr="00406DC3" w:rsidTr="003D7C51">
        <w:trPr>
          <w:trHeight w:val="315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DC" w:rsidRPr="00406DC3" w:rsidRDefault="001C32DC" w:rsidP="003D7C5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DC" w:rsidRPr="00406DC3" w:rsidRDefault="001C32DC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</w:tc>
      </w:tr>
      <w:tr w:rsidR="001C32DC" w:rsidRPr="00406DC3" w:rsidTr="003D7C51">
        <w:trPr>
          <w:trHeight w:val="263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DC" w:rsidRPr="00406DC3" w:rsidRDefault="001C32DC" w:rsidP="003D7C5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DC" w:rsidRPr="00406DC3" w:rsidRDefault="001C32DC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 xml:space="preserve">к Решению Совета народных депутатов </w:t>
            </w:r>
          </w:p>
        </w:tc>
      </w:tr>
      <w:tr w:rsidR="001C32DC" w:rsidRPr="00406DC3" w:rsidTr="003D7C51">
        <w:trPr>
          <w:trHeight w:val="420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DC" w:rsidRPr="00406DC3" w:rsidRDefault="001C32DC" w:rsidP="003D7C5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DC" w:rsidRPr="00406DC3" w:rsidRDefault="008B749D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Алейниковского</w:t>
            </w:r>
            <w:r w:rsidR="001C32DC" w:rsidRPr="00406DC3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1C32DC" w:rsidRPr="00406DC3" w:rsidRDefault="001C32DC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 xml:space="preserve">Россошанского муниципального района </w:t>
            </w:r>
          </w:p>
          <w:p w:rsidR="001C32DC" w:rsidRPr="00406DC3" w:rsidRDefault="001C32DC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  <w:p w:rsidR="001C32DC" w:rsidRPr="00406DC3" w:rsidRDefault="00D20844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32 от 22.03.</w:t>
            </w:r>
            <w:r w:rsidR="001C32DC" w:rsidRPr="00406DC3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</w:tr>
      <w:tr w:rsidR="001C32DC" w:rsidRPr="00406DC3" w:rsidTr="003D7C51">
        <w:trPr>
          <w:trHeight w:val="645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DC3" w:rsidRDefault="00406DC3" w:rsidP="003D7C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6DC3" w:rsidRDefault="00406DC3" w:rsidP="003D7C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1C32DC" w:rsidRDefault="001C32DC" w:rsidP="003D7C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Перечень главных администраторов доходов бюджета сельского поселения - органов местного самоуправления</w:t>
            </w:r>
          </w:p>
          <w:p w:rsidR="00406DC3" w:rsidRDefault="00406DC3" w:rsidP="003D7C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06DC3" w:rsidRPr="00406DC3" w:rsidRDefault="00406DC3" w:rsidP="003D7C5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32DC" w:rsidRPr="00406DC3" w:rsidTr="00406DC3">
        <w:trPr>
          <w:trHeight w:val="102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Код администратора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Наименование  дохода</w:t>
            </w:r>
          </w:p>
        </w:tc>
      </w:tr>
      <w:tr w:rsidR="001C32DC" w:rsidRPr="00406DC3" w:rsidTr="00406DC3">
        <w:trPr>
          <w:trHeight w:val="27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1C32DC" w:rsidRPr="00406DC3" w:rsidTr="00406DC3">
        <w:trPr>
          <w:trHeight w:val="863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Администрация Алейниковского сельского поселения</w:t>
            </w:r>
          </w:p>
        </w:tc>
      </w:tr>
      <w:tr w:rsidR="001C32DC" w:rsidRPr="00406DC3" w:rsidTr="00406DC3">
        <w:trPr>
          <w:trHeight w:val="1448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08 04020 01 1000 11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C32DC" w:rsidRPr="00406DC3" w:rsidTr="00406DC3">
        <w:trPr>
          <w:trHeight w:val="1579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11 05025 10 0000 12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C32DC" w:rsidRPr="00406DC3" w:rsidTr="00406DC3">
        <w:trPr>
          <w:trHeight w:val="1616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11 09045 10 0000 12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13 01995 10 0000 13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C32DC" w:rsidRPr="00406DC3" w:rsidTr="00406DC3">
        <w:trPr>
          <w:trHeight w:val="679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13 02995 10 0000 13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1C32DC" w:rsidRPr="00406DC3" w:rsidTr="00406DC3">
        <w:trPr>
          <w:trHeight w:val="203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14 02053 10 0000 41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C32DC" w:rsidRPr="00406DC3" w:rsidTr="00406DC3">
        <w:trPr>
          <w:trHeight w:val="263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1C32DC" w:rsidRPr="00406DC3" w:rsidTr="00406DC3">
        <w:trPr>
          <w:trHeight w:val="2109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lastRenderedPageBreak/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14 02053 10 0000 44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C32DC" w:rsidRPr="00406DC3" w:rsidTr="00406DC3">
        <w:trPr>
          <w:trHeight w:val="126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16 02020 02 0000 14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C32DC" w:rsidRPr="00406DC3" w:rsidTr="00406DC3">
        <w:trPr>
          <w:trHeight w:val="1675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16 07010 10 0000 14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C32DC" w:rsidRPr="00406DC3" w:rsidTr="00406DC3">
        <w:trPr>
          <w:trHeight w:val="3088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16 10123 01 0000 14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17 01050 10 0000 18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 17 05050 10 0000 18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02 15001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02 16001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C32DC" w:rsidRPr="00406DC3" w:rsidTr="00406DC3">
        <w:trPr>
          <w:trHeight w:val="451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02 29999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Прочие субсидии бюджетам сельских поселений</w:t>
            </w:r>
          </w:p>
        </w:tc>
      </w:tr>
      <w:tr w:rsidR="001C32DC" w:rsidRPr="00406DC3" w:rsidTr="00406DC3">
        <w:trPr>
          <w:trHeight w:val="264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02 35118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C32DC" w:rsidRPr="00406DC3" w:rsidTr="00406DC3">
        <w:trPr>
          <w:trHeight w:val="263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02 40014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06DC3" w:rsidRPr="00406DC3" w:rsidRDefault="00406DC3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  <w:tr w:rsidR="001C32DC" w:rsidRPr="00406DC3" w:rsidTr="00406DC3">
        <w:trPr>
          <w:trHeight w:val="263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lastRenderedPageBreak/>
              <w:t>1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3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02 45160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02 49999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07 05030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08 05000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18 60010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C32DC" w:rsidRPr="00406DC3" w:rsidTr="00406DC3">
        <w:trPr>
          <w:trHeight w:val="600"/>
        </w:trPr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 19 60010 10 0000 150</w:t>
            </w:r>
          </w:p>
        </w:tc>
        <w:tc>
          <w:tcPr>
            <w:tcW w:w="58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32DC" w:rsidRPr="00406DC3" w:rsidRDefault="001C32DC" w:rsidP="003D7C5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C32DC" w:rsidRPr="00406DC3" w:rsidTr="003D7C51">
        <w:trPr>
          <w:gridBefore w:val="1"/>
          <w:gridAfter w:val="1"/>
          <w:wBefore w:w="93" w:type="dxa"/>
          <w:wAfter w:w="283" w:type="dxa"/>
          <w:trHeight w:val="255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DC" w:rsidRPr="00406DC3" w:rsidRDefault="001C32DC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32DC" w:rsidRDefault="001C32DC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6DC3" w:rsidRPr="00406DC3" w:rsidRDefault="00406DC3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C32DC" w:rsidRPr="00406DC3" w:rsidRDefault="001C32DC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DC" w:rsidRPr="00406DC3" w:rsidRDefault="001C32DC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DC" w:rsidRPr="00406DC3" w:rsidRDefault="001C32DC" w:rsidP="003D7C51">
            <w:pPr>
              <w:ind w:firstLine="34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B749D" w:rsidRPr="00406DC3" w:rsidTr="003D7C51">
        <w:trPr>
          <w:gridBefore w:val="1"/>
          <w:gridAfter w:val="1"/>
          <w:wBefore w:w="93" w:type="dxa"/>
          <w:wAfter w:w="283" w:type="dxa"/>
          <w:trHeight w:val="255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9D" w:rsidRPr="00406DC3" w:rsidRDefault="008B749D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9D" w:rsidRPr="00406DC3" w:rsidRDefault="008B749D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9D" w:rsidRPr="00406DC3" w:rsidRDefault="008B749D" w:rsidP="003D7C5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Приложение 4</w:t>
            </w:r>
          </w:p>
        </w:tc>
      </w:tr>
      <w:tr w:rsidR="008B749D" w:rsidRPr="00406DC3" w:rsidTr="003D7C51">
        <w:trPr>
          <w:gridBefore w:val="1"/>
          <w:gridAfter w:val="1"/>
          <w:wBefore w:w="93" w:type="dxa"/>
          <w:wAfter w:w="283" w:type="dxa"/>
          <w:trHeight w:val="255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9D" w:rsidRPr="00406DC3" w:rsidRDefault="008B749D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9D" w:rsidRPr="00406DC3" w:rsidRDefault="008B749D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9D" w:rsidRPr="00406DC3" w:rsidRDefault="008B749D" w:rsidP="003D7C5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8B749D" w:rsidRPr="00406DC3" w:rsidTr="003D7C51">
        <w:trPr>
          <w:gridBefore w:val="1"/>
          <w:gridAfter w:val="1"/>
          <w:wBefore w:w="93" w:type="dxa"/>
          <w:wAfter w:w="283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9D" w:rsidRPr="00406DC3" w:rsidRDefault="008B749D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9D" w:rsidRPr="00406DC3" w:rsidRDefault="008B749D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49D" w:rsidRPr="00406DC3" w:rsidRDefault="008B749D" w:rsidP="003D7C5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Алейниковского  сельского поселения</w:t>
            </w:r>
          </w:p>
          <w:p w:rsidR="008B749D" w:rsidRPr="00406DC3" w:rsidRDefault="008B749D" w:rsidP="003D7C5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Россошанского муниципального района</w:t>
            </w:r>
          </w:p>
          <w:p w:rsidR="008B749D" w:rsidRPr="00406DC3" w:rsidRDefault="008B749D" w:rsidP="003D7C5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Воронежской области</w:t>
            </w:r>
          </w:p>
        </w:tc>
      </w:tr>
      <w:tr w:rsidR="008B749D" w:rsidRPr="00406DC3" w:rsidTr="003D7C51">
        <w:trPr>
          <w:gridBefore w:val="1"/>
          <w:gridAfter w:val="1"/>
          <w:wBefore w:w="93" w:type="dxa"/>
          <w:wAfter w:w="283" w:type="dxa"/>
          <w:trHeight w:val="585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9D" w:rsidRPr="00406DC3" w:rsidRDefault="008B749D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B749D" w:rsidRPr="00406DC3" w:rsidRDefault="008B749D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49D" w:rsidRPr="00406DC3" w:rsidRDefault="008B749D" w:rsidP="003D7C51">
            <w:pPr>
              <w:ind w:firstLine="709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49D" w:rsidRPr="00406DC3" w:rsidRDefault="00D20844" w:rsidP="003D7C51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 32 от 22.03</w:t>
            </w:r>
            <w:r w:rsidR="008B749D" w:rsidRPr="00406DC3">
              <w:rPr>
                <w:rFonts w:ascii="Arial" w:hAnsi="Arial" w:cs="Arial"/>
                <w:color w:val="000000"/>
                <w:sz w:val="24"/>
                <w:szCs w:val="24"/>
              </w:rPr>
              <w:t>.2021 года</w:t>
            </w:r>
          </w:p>
        </w:tc>
      </w:tr>
      <w:tr w:rsidR="008B749D" w:rsidRPr="00406DC3" w:rsidTr="003D7C51">
        <w:trPr>
          <w:gridBefore w:val="1"/>
          <w:gridAfter w:val="1"/>
          <w:wBefore w:w="93" w:type="dxa"/>
          <w:wAfter w:w="283" w:type="dxa"/>
          <w:trHeight w:val="108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49D" w:rsidRPr="00406DC3" w:rsidRDefault="008B749D" w:rsidP="003D7C51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8B749D" w:rsidRPr="00406DC3" w:rsidRDefault="008B749D" w:rsidP="003D7C51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главных администраторов источников внутреннего финансирования дефицита бюджета сельского поселения</w:t>
            </w:r>
          </w:p>
          <w:p w:rsidR="008B749D" w:rsidRPr="00406DC3" w:rsidRDefault="008B749D" w:rsidP="003D7C51">
            <w:pPr>
              <w:ind w:firstLine="70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B749D" w:rsidRPr="00406DC3" w:rsidTr="003D7C51">
        <w:trPr>
          <w:gridBefore w:val="1"/>
          <w:gridAfter w:val="1"/>
          <w:wBefore w:w="93" w:type="dxa"/>
          <w:wAfter w:w="283" w:type="dxa"/>
          <w:trHeight w:val="878"/>
        </w:trPr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9D" w:rsidRPr="00406DC3" w:rsidRDefault="008B749D" w:rsidP="003D7C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  <w:p w:rsidR="008B749D" w:rsidRPr="00406DC3" w:rsidRDefault="008B749D" w:rsidP="003D7C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лавы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9D" w:rsidRPr="00406DC3" w:rsidRDefault="008B749D" w:rsidP="003D7C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д группы,</w:t>
            </w:r>
          </w:p>
          <w:p w:rsidR="008B749D" w:rsidRPr="00406DC3" w:rsidRDefault="008B749D" w:rsidP="003D7C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дгруппы, статьи</w:t>
            </w:r>
          </w:p>
          <w:p w:rsidR="008B749D" w:rsidRPr="00406DC3" w:rsidRDefault="008B749D" w:rsidP="003D7C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и вида источников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9D" w:rsidRPr="00406DC3" w:rsidRDefault="008B749D" w:rsidP="003D7C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8B749D" w:rsidRPr="00406DC3" w:rsidTr="003D7C51">
        <w:trPr>
          <w:gridBefore w:val="1"/>
          <w:gridAfter w:val="1"/>
          <w:wBefore w:w="93" w:type="dxa"/>
          <w:wAfter w:w="283" w:type="dxa"/>
          <w:trHeight w:val="255"/>
        </w:trPr>
        <w:tc>
          <w:tcPr>
            <w:tcW w:w="1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9D" w:rsidRPr="00406DC3" w:rsidRDefault="008B749D" w:rsidP="003D7C5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9D" w:rsidRPr="00406DC3" w:rsidRDefault="008B749D" w:rsidP="003D7C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9D" w:rsidRPr="00406DC3" w:rsidRDefault="008B749D" w:rsidP="003D7C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B749D" w:rsidRPr="00406DC3" w:rsidTr="003D7C51">
        <w:trPr>
          <w:gridBefore w:val="1"/>
          <w:gridAfter w:val="1"/>
          <w:wBefore w:w="93" w:type="dxa"/>
          <w:wAfter w:w="283" w:type="dxa"/>
          <w:trHeight w:val="720"/>
        </w:trPr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749D" w:rsidRPr="00406DC3" w:rsidRDefault="008B749D" w:rsidP="003D7C5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Алейниковского сельского поселения                                                                                                                     Россошанского района Воронежской области</w:t>
            </w:r>
          </w:p>
        </w:tc>
      </w:tr>
      <w:tr w:rsidR="008B749D" w:rsidRPr="00406DC3" w:rsidTr="003D7C51">
        <w:trPr>
          <w:gridBefore w:val="1"/>
          <w:gridAfter w:val="1"/>
          <w:wBefore w:w="93" w:type="dxa"/>
          <w:wAfter w:w="283" w:type="dxa"/>
          <w:trHeight w:val="870"/>
        </w:trPr>
        <w:tc>
          <w:tcPr>
            <w:tcW w:w="1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9D" w:rsidRPr="00406DC3" w:rsidRDefault="008B749D" w:rsidP="003D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9D" w:rsidRPr="00406DC3" w:rsidRDefault="008B749D" w:rsidP="003D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9D" w:rsidRPr="00406DC3" w:rsidRDefault="008B749D" w:rsidP="003D7C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8B749D" w:rsidRPr="00406DC3" w:rsidTr="003D7C51">
        <w:trPr>
          <w:gridBefore w:val="1"/>
          <w:gridAfter w:val="1"/>
          <w:wBefore w:w="93" w:type="dxa"/>
          <w:wAfter w:w="283" w:type="dxa"/>
          <w:trHeight w:val="780"/>
        </w:trPr>
        <w:tc>
          <w:tcPr>
            <w:tcW w:w="1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9D" w:rsidRPr="00406DC3" w:rsidRDefault="008B749D" w:rsidP="003D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9D" w:rsidRPr="00406DC3" w:rsidRDefault="008B749D" w:rsidP="003D7C5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49D" w:rsidRPr="00406DC3" w:rsidRDefault="008B749D" w:rsidP="003D7C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953C30" w:rsidRPr="00406DC3" w:rsidRDefault="00953C30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  <w:sectPr w:rsidR="00953C30" w:rsidRPr="00406DC3" w:rsidSect="00406DC3">
          <w:pgSz w:w="11906" w:h="16838"/>
          <w:pgMar w:top="2268" w:right="567" w:bottom="567" w:left="1701" w:header="709" w:footer="709" w:gutter="0"/>
          <w:pgNumType w:start="3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754" w:type="dxa"/>
        <w:tblLayout w:type="fixed"/>
        <w:tblLook w:val="0000" w:firstRow="0" w:lastRow="0" w:firstColumn="0" w:lastColumn="0" w:noHBand="0" w:noVBand="0"/>
      </w:tblPr>
      <w:tblGrid>
        <w:gridCol w:w="5682"/>
        <w:gridCol w:w="851"/>
        <w:gridCol w:w="567"/>
        <w:gridCol w:w="709"/>
        <w:gridCol w:w="1701"/>
        <w:gridCol w:w="850"/>
        <w:gridCol w:w="1514"/>
        <w:gridCol w:w="1321"/>
        <w:gridCol w:w="1559"/>
      </w:tblGrid>
      <w:tr w:rsidR="00EA35B2" w:rsidRPr="00406DC3" w:rsidTr="003D7C51">
        <w:trPr>
          <w:trHeight w:val="2760"/>
        </w:trPr>
        <w:tc>
          <w:tcPr>
            <w:tcW w:w="147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35B2" w:rsidRPr="00406DC3" w:rsidRDefault="00EA35B2" w:rsidP="00A105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lastRenderedPageBreak/>
              <w:t>Приложение 5</w:t>
            </w:r>
          </w:p>
          <w:p w:rsidR="00EA35B2" w:rsidRPr="00406DC3" w:rsidRDefault="00EA35B2" w:rsidP="00A105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  <w:p w:rsidR="00EA35B2" w:rsidRPr="00406DC3" w:rsidRDefault="00EA35B2" w:rsidP="00A105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Алейниковского  сельского поселения</w:t>
            </w:r>
          </w:p>
          <w:p w:rsidR="00EA35B2" w:rsidRPr="00406DC3" w:rsidRDefault="00EA35B2" w:rsidP="00A105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Россошанского муниципального района</w:t>
            </w:r>
          </w:p>
          <w:p w:rsidR="00EA35B2" w:rsidRPr="00406DC3" w:rsidRDefault="00EA35B2" w:rsidP="00A105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  <w:p w:rsidR="00EA35B2" w:rsidRPr="00406DC3" w:rsidRDefault="00D20844" w:rsidP="00A105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№32 от  22.03.</w:t>
            </w:r>
            <w:r w:rsidR="00EA35B2" w:rsidRPr="00406DC3">
              <w:rPr>
                <w:rFonts w:ascii="Arial" w:hAnsi="Arial" w:cs="Arial"/>
                <w:sz w:val="24"/>
                <w:szCs w:val="24"/>
              </w:rPr>
              <w:t>2021 года</w:t>
            </w:r>
          </w:p>
          <w:p w:rsidR="00EA35B2" w:rsidRPr="00406DC3" w:rsidRDefault="00EA35B2" w:rsidP="00A105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A35B2" w:rsidRPr="00406DC3" w:rsidRDefault="00EA35B2" w:rsidP="00776C77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EA35B2" w:rsidRPr="00406DC3" w:rsidRDefault="00EA35B2" w:rsidP="00776C77">
            <w:pPr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Алейниковского сельского поселения на 2021 год и на плановый период 2022 и 2023 годов</w:t>
            </w:r>
          </w:p>
        </w:tc>
      </w:tr>
      <w:tr w:rsidR="00B62E9A" w:rsidRPr="00406DC3" w:rsidTr="006B6FB1">
        <w:trPr>
          <w:trHeight w:val="264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ind w:firstLine="70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E9A" w:rsidRPr="00406DC3" w:rsidRDefault="00B62E9A" w:rsidP="00B62E9A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2E9A" w:rsidRPr="00406DC3" w:rsidTr="00406DC3">
        <w:trPr>
          <w:trHeight w:val="53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ВР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2021 г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2023 год</w:t>
            </w:r>
          </w:p>
        </w:tc>
      </w:tr>
      <w:tr w:rsidR="00B62E9A" w:rsidRPr="00406DC3" w:rsidTr="00406DC3">
        <w:trPr>
          <w:trHeight w:val="18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6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7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</w:t>
            </w:r>
          </w:p>
        </w:tc>
      </w:tr>
      <w:tr w:rsidR="00B62E9A" w:rsidRPr="00406DC3" w:rsidTr="00406DC3">
        <w:trPr>
          <w:trHeight w:val="19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282709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5</w:t>
            </w:r>
            <w:r w:rsidR="00282709"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259,6573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6 02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6 047,93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АДМИНИСТРАЦИЯ  АЛЕЙНИКОВСКОГО СЕЛЬСКОГО ПОСЕЛЕНИЯ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2E9A" w:rsidRPr="00406DC3" w:rsidRDefault="00B62E9A" w:rsidP="00282709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5</w:t>
            </w:r>
            <w:r w:rsidR="00282709"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259,65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6 1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6 327,5</w:t>
            </w:r>
          </w:p>
        </w:tc>
      </w:tr>
      <w:tr w:rsidR="00B62E9A" w:rsidRPr="00406DC3" w:rsidTr="00406DC3">
        <w:trPr>
          <w:trHeight w:val="45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61485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2</w:t>
            </w:r>
            <w:r w:rsidR="00614857"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 578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2 5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2 620,2</w:t>
            </w:r>
          </w:p>
        </w:tc>
      </w:tr>
      <w:tr w:rsidR="00B62E9A" w:rsidRPr="00406DC3" w:rsidTr="00406DC3">
        <w:trPr>
          <w:trHeight w:val="81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88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74,0</w:t>
            </w:r>
          </w:p>
        </w:tc>
      </w:tr>
      <w:tr w:rsidR="00B62E9A" w:rsidRPr="00406DC3" w:rsidTr="00406DC3">
        <w:trPr>
          <w:trHeight w:val="1056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униципальной программа Алейниковского сельского поселения  Россошанского муниципального района «Муниципальное управление и гражданское общество Алейник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888,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74,0</w:t>
            </w:r>
          </w:p>
        </w:tc>
      </w:tr>
      <w:tr w:rsidR="00B62E9A" w:rsidRPr="00406DC3" w:rsidTr="00406DC3">
        <w:trPr>
          <w:trHeight w:val="49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88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74,0</w:t>
            </w:r>
          </w:p>
        </w:tc>
      </w:tr>
      <w:tr w:rsidR="00B62E9A" w:rsidRPr="00406DC3" w:rsidTr="00406DC3">
        <w:trPr>
          <w:trHeight w:val="49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Основное мероприятие «Обеспечение деятельности главы  Алейников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88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74,0</w:t>
            </w:r>
          </w:p>
        </w:tc>
      </w:tr>
      <w:tr w:rsidR="00B62E9A" w:rsidRPr="00406DC3" w:rsidTr="00406DC3">
        <w:trPr>
          <w:trHeight w:val="271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Расходы обеспечение деятельности главы  Алейниковского  сельского поселения (Расходы на выплаты персоналу в целях обеспечения </w:t>
            </w:r>
            <w:r w:rsidRPr="00406DC3">
              <w:rPr>
                <w:rFonts w:ascii="Arial" w:hAnsi="Arial" w:cs="Arial"/>
                <w:sz w:val="22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59 1 02 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00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888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74,0</w:t>
            </w:r>
          </w:p>
        </w:tc>
      </w:tr>
      <w:tr w:rsidR="00B62E9A" w:rsidRPr="00406DC3" w:rsidTr="00406DC3">
        <w:trPr>
          <w:trHeight w:val="98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</w:t>
            </w:r>
            <w:r w:rsidR="00614857" w:rsidRPr="00406DC3">
              <w:rPr>
                <w:rFonts w:ascii="Arial" w:hAnsi="Arial" w:cs="Arial"/>
                <w:bCs/>
                <w:sz w:val="22"/>
                <w:szCs w:val="24"/>
              </w:rPr>
              <w:t> 39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5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646,2</w:t>
            </w:r>
          </w:p>
        </w:tc>
      </w:tr>
      <w:tr w:rsidR="00614857" w:rsidRPr="00406DC3" w:rsidTr="00406DC3">
        <w:trPr>
          <w:trHeight w:val="100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униципальная программа  Алейниковского  сельского поселения «Муниципальное управление и гражданское общество  Алейников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390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5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646,2</w:t>
            </w:r>
          </w:p>
        </w:tc>
      </w:tr>
      <w:tr w:rsidR="00614857" w:rsidRPr="00406DC3" w:rsidTr="00406DC3">
        <w:trPr>
          <w:trHeight w:val="467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390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5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646,2</w:t>
            </w:r>
          </w:p>
        </w:tc>
      </w:tr>
      <w:tr w:rsidR="00614857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Основное мероприятие «Обеспечение функций органов местного самоуправления  Алейниковского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390,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59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57" w:rsidRPr="00406DC3" w:rsidRDefault="00614857" w:rsidP="00614857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 646,2</w:t>
            </w:r>
          </w:p>
        </w:tc>
      </w:tr>
      <w:tr w:rsidR="00B62E9A" w:rsidRPr="00406DC3" w:rsidTr="00406DC3">
        <w:trPr>
          <w:trHeight w:val="133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Расходы на обеспечение функций органов местного  Алейни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700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7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744,0</w:t>
            </w:r>
          </w:p>
        </w:tc>
      </w:tr>
      <w:tr w:rsidR="00B62E9A" w:rsidRPr="00406DC3" w:rsidTr="00406DC3">
        <w:trPr>
          <w:trHeight w:val="94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Расходы на обеспечение функций органов местного самоуправления  Алейник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E037E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646,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8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856,9</w:t>
            </w:r>
          </w:p>
        </w:tc>
      </w:tr>
      <w:tr w:rsidR="00B62E9A" w:rsidRPr="00406DC3" w:rsidTr="00406DC3">
        <w:trPr>
          <w:trHeight w:val="676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Расходы на обеспечение функций органов местного самоуправления  Алейниковского  сельского посе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43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45,3</w:t>
            </w:r>
          </w:p>
        </w:tc>
      </w:tr>
      <w:tr w:rsidR="00B62E9A" w:rsidRPr="00406DC3" w:rsidTr="00406DC3">
        <w:trPr>
          <w:trHeight w:val="41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5,0</w:t>
            </w:r>
          </w:p>
        </w:tc>
      </w:tr>
      <w:tr w:rsidR="00B62E9A" w:rsidRPr="00406DC3" w:rsidTr="00406DC3">
        <w:trPr>
          <w:trHeight w:val="39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Муниципальная программа  </w:t>
            </w:r>
            <w:r w:rsidRPr="00406DC3">
              <w:rPr>
                <w:rFonts w:ascii="Arial" w:hAnsi="Arial" w:cs="Arial"/>
                <w:sz w:val="22"/>
                <w:szCs w:val="24"/>
              </w:rPr>
              <w:lastRenderedPageBreak/>
              <w:t>Алейниковскогосельского поселения  Россошанского муниципального района «Муниципальное управление и гражданское общество  Алейниковского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B62E9A" w:rsidRPr="00406DC3" w:rsidTr="00406DC3">
        <w:trPr>
          <w:trHeight w:val="872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lastRenderedPageBreak/>
              <w:t xml:space="preserve">Подпрограмма «Осуществление мобилизационной и вневойсковой подготовки в  Алейниковском сельском поселени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Основное мероприятие « Обеспечение деятельности ВУР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5,0</w:t>
            </w:r>
          </w:p>
        </w:tc>
      </w:tr>
      <w:tr w:rsidR="00B62E9A" w:rsidRPr="00406DC3" w:rsidTr="00406DC3">
        <w:trPr>
          <w:trHeight w:val="186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81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8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84,6</w:t>
            </w:r>
          </w:p>
        </w:tc>
      </w:tr>
      <w:tr w:rsidR="00B62E9A" w:rsidRPr="00406DC3" w:rsidTr="00406DC3">
        <w:trPr>
          <w:trHeight w:val="52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0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0,4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0,4</w:t>
            </w:r>
          </w:p>
        </w:tc>
      </w:tr>
      <w:tr w:rsidR="00B62E9A" w:rsidRPr="00406DC3" w:rsidTr="00406DC3">
        <w:trPr>
          <w:trHeight w:val="5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color w:val="000000"/>
                <w:sz w:val="22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07099E" w:rsidP="00B62E9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2,8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07099E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,8</w:t>
            </w:r>
          </w:p>
        </w:tc>
      </w:tr>
      <w:tr w:rsidR="00B62E9A" w:rsidRPr="00406DC3" w:rsidTr="00406DC3">
        <w:trPr>
          <w:trHeight w:val="5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униципальная программа  Алейниковского  сельского поселения  Россошанского муниципального района  «Защита населения и территории  Алейник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07099E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,8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07099E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,8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Основное мероприятие «Обеспечение развития </w:t>
            </w:r>
            <w:r w:rsidRPr="00406DC3">
              <w:rPr>
                <w:rFonts w:ascii="Arial" w:hAnsi="Arial" w:cs="Arial"/>
                <w:sz w:val="22"/>
                <w:szCs w:val="24"/>
              </w:rPr>
              <w:lastRenderedPageBreak/>
              <w:t>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07099E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,8</w:t>
            </w:r>
          </w:p>
        </w:tc>
      </w:tr>
      <w:tr w:rsidR="00B62E9A" w:rsidRPr="00406DC3" w:rsidTr="00406DC3">
        <w:trPr>
          <w:trHeight w:val="528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0 1 01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07099E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,8</w:t>
            </w:r>
          </w:p>
        </w:tc>
      </w:tr>
      <w:tr w:rsidR="00B62E9A" w:rsidRPr="00406DC3" w:rsidTr="00406DC3">
        <w:trPr>
          <w:trHeight w:val="36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52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55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572,9</w:t>
            </w:r>
          </w:p>
        </w:tc>
      </w:tr>
      <w:tr w:rsidR="00B62E9A" w:rsidRPr="00406DC3" w:rsidTr="00406DC3">
        <w:trPr>
          <w:trHeight w:val="41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422,9</w:t>
            </w:r>
          </w:p>
        </w:tc>
      </w:tr>
      <w:tr w:rsidR="00B62E9A" w:rsidRPr="00406DC3" w:rsidTr="00406DC3">
        <w:trPr>
          <w:trHeight w:val="12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униципальная программа Алейниковского сельского поселения  Россошанского муниципального района «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422,9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Подпрограмма «Развитие дорожного хозяйства  Алейниковского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422,9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4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422,9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ероприятия по развитию сети автомобильных дорог общего пользования в  Алейник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4 1 02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372,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0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422,9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Другие вопросы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униципальная программа  Алейниковского сельского поселения «Обеспечение доступным и комфортным жильем и коммунальными услугами населения   Алейниковского 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B62E9A" w:rsidRPr="00406DC3" w:rsidTr="00406DC3">
        <w:trPr>
          <w:trHeight w:val="71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lastRenderedPageBreak/>
              <w:t>Подпрограмма «Развитие градостроительной деятельности   Алейниковского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Основное мероприятие «</w:t>
            </w:r>
            <w:r w:rsidRPr="00406DC3">
              <w:rPr>
                <w:rFonts w:ascii="Arial" w:hAnsi="Arial" w:cs="Arial"/>
                <w:sz w:val="22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 2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50,0</w:t>
            </w:r>
          </w:p>
        </w:tc>
      </w:tr>
      <w:tr w:rsidR="00B62E9A" w:rsidRPr="00406DC3" w:rsidTr="00406DC3">
        <w:trPr>
          <w:trHeight w:val="42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4</w:t>
            </w:r>
            <w:r w:rsidR="005C600C"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8</w:t>
            </w: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4,9833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10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33,47444</w:t>
            </w:r>
          </w:p>
        </w:tc>
      </w:tr>
      <w:tr w:rsidR="00B62E9A" w:rsidRPr="00406DC3" w:rsidTr="00406DC3">
        <w:trPr>
          <w:trHeight w:val="34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4,5</w:t>
            </w:r>
          </w:p>
        </w:tc>
      </w:tr>
      <w:tr w:rsidR="00B62E9A" w:rsidRPr="00406DC3" w:rsidTr="00406DC3">
        <w:trPr>
          <w:trHeight w:val="34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униципальная программа  Алейниковского сельского поселения  Россошанского муниципального района «Обеспечение доступным и комфортным жильем и коммунальными услугами населения Алейников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</w:tr>
      <w:tr w:rsidR="00B62E9A" w:rsidRPr="00406DC3" w:rsidTr="00406DC3">
        <w:trPr>
          <w:trHeight w:val="34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Подпрограмма «Создание условий для обеспечения качественными услугами ЖКХ населения Алейниковского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</w:tr>
      <w:tr w:rsidR="00B62E9A" w:rsidRPr="00406DC3" w:rsidTr="00406DC3">
        <w:trPr>
          <w:trHeight w:val="34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Основное мероприятие «Обеспечение мероприятий по капитальному ремонту многоквартирных дом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</w:tr>
      <w:tr w:rsidR="00B62E9A" w:rsidRPr="00406DC3" w:rsidTr="00406DC3">
        <w:trPr>
          <w:trHeight w:val="34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ероприятия в области жилищно-коммунального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 2 02 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4,5</w:t>
            </w:r>
          </w:p>
        </w:tc>
      </w:tr>
      <w:tr w:rsidR="00B62E9A" w:rsidRPr="00406DC3" w:rsidTr="00406DC3">
        <w:trPr>
          <w:trHeight w:val="343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50,00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637,63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542,59223</w:t>
            </w:r>
          </w:p>
        </w:tc>
      </w:tr>
      <w:tr w:rsidR="00B62E9A" w:rsidRPr="00406DC3" w:rsidTr="00406DC3">
        <w:trPr>
          <w:trHeight w:val="111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униципальная программа Алейниковского сельского поселения «Обеспечение доступным и комфортным жильем и коммунальными услугами населения  Алейников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0,00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637,63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42,59223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Подпрограмма  «Создание условий для обеспечения качественными услугами ЖКХ населения  Алейников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0,00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637,63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42,59223</w:t>
            </w:r>
          </w:p>
        </w:tc>
      </w:tr>
      <w:tr w:rsidR="00B62E9A" w:rsidRPr="00406DC3" w:rsidTr="00406DC3">
        <w:trPr>
          <w:trHeight w:val="38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Основное мероприятие «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 Комплексное развитие систем коммунальной инфраструктуры </w:t>
            </w:r>
            <w:r w:rsidRPr="00406DC3">
              <w:rPr>
                <w:rFonts w:ascii="Arial" w:hAnsi="Arial" w:cs="Arial"/>
                <w:sz w:val="22"/>
                <w:szCs w:val="24"/>
              </w:rPr>
              <w:lastRenderedPageBreak/>
              <w:t>Алейниковского сельского поселе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0,00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637,63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42,59223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lastRenderedPageBreak/>
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0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0,001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637,637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542,59223</w:t>
            </w:r>
          </w:p>
        </w:tc>
      </w:tr>
      <w:tr w:rsidR="00B62E9A" w:rsidRPr="00406DC3" w:rsidTr="00406DC3">
        <w:trPr>
          <w:trHeight w:val="25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43</w:t>
            </w:r>
            <w:r w:rsidR="00B62E9A"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,482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378,18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386,38221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униципальная программа  Алейниковского  сельского поселения  Россошанского муниципального района «Благоустройство  Алейниковского 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5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5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Основное мероприятие «</w:t>
            </w: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 Организация уличного освещения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5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Мероприятия в области жилищно-коммунального хозяйства </w:t>
            </w:r>
            <w:r w:rsidRPr="00406DC3">
              <w:rPr>
                <w:rFonts w:ascii="Arial" w:hAnsi="Arial" w:cs="Arial"/>
                <w:sz w:val="22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7 1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0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,5</w:t>
            </w:r>
          </w:p>
        </w:tc>
      </w:tr>
      <w:tr w:rsidR="00B62E9A" w:rsidRPr="00406DC3" w:rsidTr="00406DC3">
        <w:trPr>
          <w:trHeight w:val="22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</w:tr>
      <w:tr w:rsidR="00B62E9A" w:rsidRPr="00406DC3" w:rsidTr="00406DC3">
        <w:trPr>
          <w:trHeight w:val="4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Основное мероприятие «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Ремонт и содержание мест захоронения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9,18221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Подпрограмма «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Организация прочего благоустройства</w:t>
            </w: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25649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</w:t>
            </w:r>
            <w:r w:rsidR="00256492" w:rsidRPr="00406DC3">
              <w:rPr>
                <w:rFonts w:ascii="Arial" w:hAnsi="Arial" w:cs="Arial"/>
                <w:sz w:val="22"/>
                <w:szCs w:val="24"/>
              </w:rPr>
              <w:t>7</w:t>
            </w:r>
            <w:r w:rsidRPr="00406DC3">
              <w:rPr>
                <w:rFonts w:ascii="Arial" w:hAnsi="Arial" w:cs="Arial"/>
                <w:sz w:val="22"/>
                <w:szCs w:val="24"/>
              </w:rPr>
              <w:t>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Основное мероприятие «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Прочие мероприятия по благоустройству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256492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</w:t>
            </w:r>
            <w:r w:rsidR="00256492" w:rsidRPr="00406DC3">
              <w:rPr>
                <w:rFonts w:ascii="Arial" w:hAnsi="Arial" w:cs="Arial"/>
                <w:sz w:val="22"/>
                <w:szCs w:val="24"/>
              </w:rPr>
              <w:t>7</w:t>
            </w:r>
            <w:r w:rsidRPr="00406DC3">
              <w:rPr>
                <w:rFonts w:ascii="Arial" w:hAnsi="Arial" w:cs="Arial"/>
                <w:sz w:val="22"/>
                <w:szCs w:val="24"/>
              </w:rPr>
              <w:t>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</w:tr>
      <w:tr w:rsidR="00B62E9A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Мероприятия на организацию и проведения оплачиваемых общественных работ</w:t>
            </w:r>
            <w:r w:rsidRPr="00406DC3">
              <w:rPr>
                <w:rFonts w:ascii="Arial" w:hAnsi="Arial" w:cs="Arial"/>
                <w:sz w:val="22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7 3 01 7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E9A" w:rsidRPr="00406DC3" w:rsidRDefault="00B62E9A" w:rsidP="00B62E9A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1,7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256492" w:rsidP="005C600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Мероприятия в области жилищно-коммунального хозяйства </w:t>
            </w:r>
            <w:r w:rsidRPr="00406DC3">
              <w:rPr>
                <w:rFonts w:ascii="Arial" w:hAnsi="Arial" w:cs="Arial"/>
                <w:sz w:val="22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6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 xml:space="preserve">Муниципальная программа 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Алейниковского</w:t>
            </w: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  сельского поселения 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Россошанского муниципального района</w:t>
            </w: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«Энергосбережение и повышение энергетической эффективности в 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Алейниковском</w:t>
            </w: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 сельском поселении Россошанского района Воронеж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3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4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56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Основное мероприятие «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Содержание уличного освещения</w:t>
            </w: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30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4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56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Уличное освещение </w:t>
            </w:r>
            <w:r w:rsidRPr="00406DC3">
              <w:rPr>
                <w:rFonts w:ascii="Arial" w:hAnsi="Arial" w:cs="Arial"/>
                <w:sz w:val="22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30 0 02 S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40,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56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DE7E1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</w:t>
            </w:r>
            <w:r w:rsidR="00DE7E19" w:rsidRPr="00406DC3">
              <w:rPr>
                <w:rFonts w:ascii="Arial" w:hAnsi="Arial" w:cs="Arial"/>
                <w:b/>
                <w:sz w:val="22"/>
                <w:szCs w:val="24"/>
              </w:rPr>
              <w:t> 516,129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 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592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DE7E1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</w:t>
            </w:r>
            <w:r w:rsidR="00DE7E19" w:rsidRPr="00406DC3">
              <w:rPr>
                <w:rFonts w:ascii="Arial" w:hAnsi="Arial" w:cs="Arial"/>
                <w:b/>
                <w:sz w:val="22"/>
                <w:szCs w:val="24"/>
              </w:rPr>
              <w:t> 516,129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 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592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униципальная программа  Алейниковского  сельского поселения  Россошанского муниципального района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DE7E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</w:t>
            </w:r>
            <w:r w:rsidR="00DE7E19" w:rsidRPr="00406DC3">
              <w:rPr>
                <w:rFonts w:ascii="Arial" w:hAnsi="Arial" w:cs="Arial"/>
                <w:sz w:val="22"/>
                <w:szCs w:val="24"/>
              </w:rPr>
              <w:t> 516,129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 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 592,0</w:t>
            </w:r>
          </w:p>
        </w:tc>
      </w:tr>
      <w:tr w:rsidR="00DE7E19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19" w:rsidRPr="00406DC3" w:rsidRDefault="00DE7E19" w:rsidP="00DE7E19">
            <w:pPr>
              <w:pStyle w:val="ConsPlusTitle"/>
              <w:widowControl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406DC3">
              <w:rPr>
                <w:rFonts w:cs="Arial"/>
                <w:b w:val="0"/>
                <w:sz w:val="22"/>
                <w:szCs w:val="24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19" w:rsidRPr="00406DC3" w:rsidRDefault="00DE7E19" w:rsidP="00DE7E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19" w:rsidRPr="00406DC3" w:rsidRDefault="00DE7E19" w:rsidP="00DE7E19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19" w:rsidRPr="00406DC3" w:rsidRDefault="00DE7E19" w:rsidP="00DE7E19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19" w:rsidRPr="00406DC3" w:rsidRDefault="00DE7E19" w:rsidP="00DE7E19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19" w:rsidRPr="00406DC3" w:rsidRDefault="00DE7E19" w:rsidP="00DE7E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19" w:rsidRPr="00406DC3" w:rsidRDefault="00DE7E19" w:rsidP="00DE7E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 516,129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19" w:rsidRPr="00406DC3" w:rsidRDefault="00DE7E19" w:rsidP="00DE7E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 5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E19" w:rsidRPr="00406DC3" w:rsidRDefault="00DE7E19" w:rsidP="00DE7E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 592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 0 01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DE7E19" w:rsidP="00DE7E19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5,979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04,9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 0 01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DE7E19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6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8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Расходы на  осуществление части переданных полномочий по решению вопросов местного значения в области обеспечение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 0 01 9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 323,</w:t>
            </w:r>
            <w:r w:rsidR="00DE7E19" w:rsidRPr="00406DC3">
              <w:rPr>
                <w:rFonts w:ascii="Arial" w:hAnsi="Arial" w:cs="Arial"/>
                <w:sz w:val="22"/>
                <w:szCs w:val="24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 3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 379,1</w:t>
            </w:r>
          </w:p>
        </w:tc>
      </w:tr>
      <w:tr w:rsidR="005C600C" w:rsidRPr="00406DC3" w:rsidTr="00406DC3">
        <w:trPr>
          <w:trHeight w:val="249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4A2D19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219,</w:t>
            </w:r>
            <w:r w:rsidR="004A2D19" w:rsidRPr="00406DC3">
              <w:rPr>
                <w:rFonts w:ascii="Arial" w:hAnsi="Arial" w:cs="Arial"/>
                <w:b/>
                <w:sz w:val="22"/>
                <w:szCs w:val="24"/>
              </w:rPr>
              <w:t>3333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22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221,55556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color w:val="000000"/>
                <w:sz w:val="22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4A2D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19,</w:t>
            </w:r>
            <w:r w:rsidR="004A2D19" w:rsidRPr="00406DC3">
              <w:rPr>
                <w:rFonts w:ascii="Arial" w:hAnsi="Arial" w:cs="Arial"/>
                <w:sz w:val="22"/>
                <w:szCs w:val="24"/>
              </w:rPr>
              <w:t>3333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2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21,55556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Муниципальная программа  Алейниковского  сельского поселения  Россошанского </w:t>
            </w:r>
            <w:r w:rsidRPr="00406DC3">
              <w:rPr>
                <w:rFonts w:ascii="Arial" w:hAnsi="Arial" w:cs="Arial"/>
                <w:sz w:val="22"/>
                <w:szCs w:val="24"/>
              </w:rPr>
              <w:lastRenderedPageBreak/>
              <w:t>муниципального района « Развитие физкультуры и спорта в Алейниковском сельском поселении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4A2D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19,</w:t>
            </w:r>
            <w:r w:rsidR="004A2D19" w:rsidRPr="00406DC3">
              <w:rPr>
                <w:rFonts w:ascii="Arial" w:hAnsi="Arial" w:cs="Arial"/>
                <w:sz w:val="22"/>
                <w:szCs w:val="24"/>
              </w:rPr>
              <w:t>3333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2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21,55556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Cs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lastRenderedPageBreak/>
              <w:t>Подпрограмма «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Развитие физкультуры и спорта в Алейниковском сельском поселении</w:t>
            </w: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4A2D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19,</w:t>
            </w:r>
            <w:r w:rsidR="004A2D19" w:rsidRPr="00406DC3">
              <w:rPr>
                <w:rFonts w:ascii="Arial" w:hAnsi="Arial" w:cs="Arial"/>
                <w:sz w:val="22"/>
                <w:szCs w:val="24"/>
              </w:rPr>
              <w:t>33332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2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21,55556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Основное мероприятие «</w:t>
            </w:r>
            <w:r w:rsidRPr="00406DC3">
              <w:rPr>
                <w:rFonts w:ascii="Arial" w:hAnsi="Arial" w:cs="Arial"/>
                <w:sz w:val="22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4A2D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19,</w:t>
            </w:r>
            <w:r w:rsidR="004A2D19" w:rsidRPr="00406DC3">
              <w:rPr>
                <w:rFonts w:ascii="Arial" w:hAnsi="Arial" w:cs="Arial"/>
                <w:sz w:val="22"/>
                <w:szCs w:val="24"/>
              </w:rPr>
              <w:t>3333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2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21,55556</w:t>
            </w:r>
          </w:p>
        </w:tc>
      </w:tr>
      <w:tr w:rsidR="005C600C" w:rsidRPr="00406DC3" w:rsidTr="00406DC3">
        <w:trPr>
          <w:trHeight w:val="52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Мероприятия в области физической культуры и спорта 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 2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4A2D19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29,</w:t>
            </w:r>
            <w:r w:rsidR="004A2D19" w:rsidRPr="00406DC3">
              <w:rPr>
                <w:rFonts w:ascii="Arial" w:hAnsi="Arial" w:cs="Arial"/>
                <w:sz w:val="22"/>
                <w:szCs w:val="24"/>
              </w:rPr>
              <w:t>6666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3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32,0</w:t>
            </w:r>
          </w:p>
        </w:tc>
      </w:tr>
      <w:tr w:rsidR="005C600C" w:rsidRPr="00406DC3" w:rsidTr="00406DC3">
        <w:trPr>
          <w:trHeight w:val="52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 xml:space="preserve">Мероприятия в области физической культуры и спорта </w:t>
            </w:r>
            <w:r w:rsidRPr="00406DC3">
              <w:rPr>
                <w:rFonts w:ascii="Arial" w:hAnsi="Arial" w:cs="Arial"/>
                <w:sz w:val="22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3 1 02 787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 2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9,66666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89,55556</w:t>
            </w:r>
          </w:p>
        </w:tc>
      </w:tr>
      <w:tr w:rsidR="005C600C" w:rsidRPr="00406DC3" w:rsidTr="00406DC3">
        <w:trPr>
          <w:trHeight w:val="92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color w:val="000000"/>
                <w:sz w:val="22"/>
                <w:szCs w:val="24"/>
              </w:rPr>
              <w:t>МУНИЦИПАЛЬНОЕ КАЗЕННОЕ УЧРЕЖДЕНИЕ КУЛЬТУРЫ «АЛЕЙНИКОВСКИЙ КУЛЬТУРНО-ДОСУГОВЫЙ ЦЕНТ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color w:val="000000"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E361B2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29,01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</w:tr>
      <w:tr w:rsidR="005C600C" w:rsidRPr="00406DC3" w:rsidTr="00406DC3">
        <w:trPr>
          <w:trHeight w:val="477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00C" w:rsidRPr="00406DC3" w:rsidRDefault="00E361B2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29,0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00C" w:rsidRPr="00406DC3" w:rsidRDefault="00E361B2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129,0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406DC3">
              <w:rPr>
                <w:rFonts w:ascii="Arial" w:hAnsi="Arial" w:cs="Arial"/>
                <w:b/>
                <w:sz w:val="22"/>
                <w:szCs w:val="24"/>
              </w:rPr>
              <w:t>0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Муниципальная программа  Алейниковского  сельского поселения  Россошанского муниципального района «Развитие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00C" w:rsidRPr="00406DC3" w:rsidRDefault="00E361B2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9,0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  <w:tr w:rsidR="005C600C" w:rsidRPr="00406DC3" w:rsidTr="00406DC3">
        <w:trPr>
          <w:trHeight w:val="28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Подпрограммы «Развитие культуры  Алейниковского  сельског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00C" w:rsidRPr="00406DC3" w:rsidRDefault="00E361B2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9,0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  <w:tr w:rsidR="005C600C" w:rsidRPr="00406DC3" w:rsidTr="00406DC3">
        <w:trPr>
          <w:trHeight w:val="264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pStyle w:val="ConsPlusTitle"/>
              <w:widowControl/>
              <w:jc w:val="both"/>
              <w:rPr>
                <w:rFonts w:cs="Arial"/>
                <w:b w:val="0"/>
                <w:sz w:val="22"/>
                <w:szCs w:val="24"/>
              </w:rPr>
            </w:pPr>
            <w:r w:rsidRPr="00406DC3">
              <w:rPr>
                <w:rFonts w:cs="Arial"/>
                <w:b w:val="0"/>
                <w:sz w:val="22"/>
                <w:szCs w:val="24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00C" w:rsidRPr="00406DC3" w:rsidRDefault="00E361B2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9,0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  <w:tr w:rsidR="005C600C" w:rsidRPr="00406DC3" w:rsidTr="00406DC3">
        <w:trPr>
          <w:trHeight w:val="1918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C600C" w:rsidRPr="00406DC3" w:rsidRDefault="005C600C" w:rsidP="005C600C">
            <w:pPr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(</w:t>
            </w: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406DC3">
              <w:rPr>
                <w:rFonts w:ascii="Arial" w:hAnsi="Arial" w:cs="Arial"/>
                <w:sz w:val="22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406DC3">
              <w:rPr>
                <w:rFonts w:ascii="Arial" w:hAnsi="Arial" w:cs="Arial"/>
                <w:color w:val="000000"/>
                <w:sz w:val="22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bCs/>
                <w:sz w:val="22"/>
                <w:szCs w:val="24"/>
              </w:rPr>
            </w:pPr>
            <w:r w:rsidRPr="00406DC3">
              <w:rPr>
                <w:rFonts w:ascii="Arial" w:hAnsi="Arial" w:cs="Arial"/>
                <w:bCs/>
                <w:sz w:val="22"/>
                <w:szCs w:val="24"/>
              </w:rPr>
              <w:t>100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00C" w:rsidRPr="00406DC3" w:rsidRDefault="00E361B2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129,011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00C" w:rsidRPr="00406DC3" w:rsidRDefault="005C600C" w:rsidP="005C600C">
            <w:pPr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406DC3">
              <w:rPr>
                <w:rFonts w:ascii="Arial" w:hAnsi="Arial" w:cs="Arial"/>
                <w:sz w:val="22"/>
                <w:szCs w:val="24"/>
              </w:rPr>
              <w:t>0,0</w:t>
            </w:r>
          </w:p>
        </w:tc>
      </w:tr>
    </w:tbl>
    <w:p w:rsidR="00B06300" w:rsidRPr="00406DC3" w:rsidRDefault="00B06300" w:rsidP="00B25B0E">
      <w:pPr>
        <w:ind w:firstLine="709"/>
        <w:rPr>
          <w:rFonts w:ascii="Arial" w:hAnsi="Arial" w:cs="Arial"/>
          <w:vanish/>
          <w:sz w:val="24"/>
          <w:szCs w:val="24"/>
        </w:rPr>
      </w:pPr>
    </w:p>
    <w:tbl>
      <w:tblPr>
        <w:tblW w:w="315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  <w:gridCol w:w="720"/>
        <w:gridCol w:w="1440"/>
        <w:gridCol w:w="720"/>
        <w:gridCol w:w="6642"/>
        <w:gridCol w:w="3366"/>
        <w:gridCol w:w="3366"/>
        <w:gridCol w:w="3366"/>
        <w:gridCol w:w="3366"/>
        <w:gridCol w:w="3366"/>
      </w:tblGrid>
      <w:tr w:rsidR="00312874" w:rsidRPr="00406DC3" w:rsidTr="003D7C51">
        <w:trPr>
          <w:gridAfter w:val="5"/>
          <w:wAfter w:w="16830" w:type="dxa"/>
          <w:trHeight w:val="276"/>
        </w:trPr>
        <w:tc>
          <w:tcPr>
            <w:tcW w:w="14742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12874" w:rsidRPr="00406DC3" w:rsidRDefault="00312874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12874" w:rsidRPr="00406DC3" w:rsidRDefault="00312874" w:rsidP="003128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lastRenderedPageBreak/>
              <w:t>Приложение 6</w:t>
            </w:r>
          </w:p>
          <w:p w:rsidR="00312874" w:rsidRPr="00406DC3" w:rsidRDefault="00312874" w:rsidP="003128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12874" w:rsidRPr="00406DC3" w:rsidRDefault="00312874" w:rsidP="003128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к решению Совета народных депутатов</w:t>
            </w:r>
          </w:p>
          <w:p w:rsidR="00312874" w:rsidRPr="00406DC3" w:rsidRDefault="00312874" w:rsidP="003128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Алейниковского  сельского поселения</w:t>
            </w:r>
          </w:p>
          <w:p w:rsidR="00312874" w:rsidRPr="00406DC3" w:rsidRDefault="00312874" w:rsidP="003128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Россошанского муниципального района</w:t>
            </w:r>
          </w:p>
          <w:p w:rsidR="00312874" w:rsidRPr="00406DC3" w:rsidRDefault="00312874" w:rsidP="003128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  <w:p w:rsidR="00312874" w:rsidRPr="00406DC3" w:rsidRDefault="00D20844" w:rsidP="003128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32 от 22.03</w:t>
            </w:r>
            <w:r w:rsidR="00312874" w:rsidRPr="00406DC3">
              <w:rPr>
                <w:rFonts w:ascii="Arial" w:hAnsi="Arial" w:cs="Arial"/>
                <w:sz w:val="24"/>
                <w:szCs w:val="24"/>
              </w:rPr>
              <w:t xml:space="preserve">.2020 года                                                                                                               </w:t>
            </w:r>
          </w:p>
          <w:p w:rsidR="00312874" w:rsidRPr="00406DC3" w:rsidRDefault="00312874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874" w:rsidRPr="00406DC3" w:rsidTr="003D7C51">
        <w:trPr>
          <w:trHeight w:val="1169"/>
        </w:trPr>
        <w:tc>
          <w:tcPr>
            <w:tcW w:w="14742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12874" w:rsidRPr="00406DC3" w:rsidRDefault="00312874" w:rsidP="0031287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</w:tcPr>
          <w:p w:rsidR="00312874" w:rsidRPr="00406DC3" w:rsidRDefault="00312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</w:tcPr>
          <w:p w:rsidR="00312874" w:rsidRPr="00406DC3" w:rsidRDefault="00312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</w:tcPr>
          <w:p w:rsidR="00312874" w:rsidRPr="00406DC3" w:rsidRDefault="00312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</w:tcPr>
          <w:p w:rsidR="00312874" w:rsidRPr="00406DC3" w:rsidRDefault="003128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312874" w:rsidRPr="00406DC3" w:rsidRDefault="00312874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 xml:space="preserve">  Алейниковского  сельского поселения</w:t>
            </w:r>
          </w:p>
          <w:p w:rsidR="00312874" w:rsidRPr="00406DC3" w:rsidRDefault="00312874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Россошанского муниципального района</w:t>
            </w:r>
          </w:p>
          <w:p w:rsidR="00312874" w:rsidRPr="00406DC3" w:rsidRDefault="00312874" w:rsidP="003D7C5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</w:tr>
      <w:tr w:rsidR="00312874" w:rsidRPr="00406DC3" w:rsidTr="00312874">
        <w:trPr>
          <w:gridAfter w:val="5"/>
          <w:wAfter w:w="16830" w:type="dxa"/>
          <w:trHeight w:val="2689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874" w:rsidRPr="00406DC3" w:rsidRDefault="00312874" w:rsidP="00B25B0E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Алейниковского сельского поселения), группам видов расходов классификации расходов </w:t>
            </w:r>
          </w:p>
          <w:p w:rsidR="00312874" w:rsidRPr="00406DC3" w:rsidRDefault="00312874" w:rsidP="00B25B0E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sz w:val="24"/>
                <w:szCs w:val="24"/>
              </w:rPr>
              <w:t xml:space="preserve">бюджета Алейниковского сельского поселения </w:t>
            </w:r>
          </w:p>
          <w:p w:rsidR="00312874" w:rsidRPr="00406DC3" w:rsidRDefault="00312874" w:rsidP="00B25B0E">
            <w:p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sz w:val="24"/>
                <w:szCs w:val="24"/>
              </w:rPr>
              <w:t>на 2021 год и на плановый период 2022 и 2023 годов</w:t>
            </w:r>
          </w:p>
          <w:tbl>
            <w:tblPr>
              <w:tblpPr w:leftFromText="180" w:rightFromText="180" w:vertAnchor="text" w:tblpY="1"/>
              <w:tblOverlap w:val="never"/>
              <w:tblW w:w="14612" w:type="dxa"/>
              <w:tblLayout w:type="fixed"/>
              <w:tblLook w:val="0000" w:firstRow="0" w:lastRow="0" w:firstColumn="0" w:lastColumn="0" w:noHBand="0" w:noVBand="0"/>
            </w:tblPr>
            <w:tblGrid>
              <w:gridCol w:w="5682"/>
              <w:gridCol w:w="738"/>
              <w:gridCol w:w="850"/>
              <w:gridCol w:w="1985"/>
              <w:gridCol w:w="946"/>
              <w:gridCol w:w="1605"/>
              <w:gridCol w:w="1418"/>
              <w:gridCol w:w="1388"/>
            </w:tblGrid>
            <w:tr w:rsidR="00312874" w:rsidRPr="00406DC3" w:rsidTr="00406DC3">
              <w:trPr>
                <w:trHeight w:val="538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B25B0E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2874" w:rsidRPr="00406DC3" w:rsidRDefault="00312874" w:rsidP="006B6FB1">
                  <w:pPr>
                    <w:ind w:hanging="7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2874" w:rsidRPr="00406DC3" w:rsidRDefault="00312874" w:rsidP="00B25B0E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2023 год</w:t>
                  </w:r>
                </w:p>
              </w:tc>
            </w:tr>
            <w:tr w:rsidR="00312874" w:rsidRPr="00406DC3" w:rsidTr="00406DC3">
              <w:trPr>
                <w:trHeight w:val="188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312874" w:rsidRPr="00406DC3" w:rsidTr="00406DC3">
              <w:trPr>
                <w:trHeight w:val="199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DD0AF3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 w:rsidR="00DD0AF3"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259,657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 027,7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 047,93</w:t>
                  </w:r>
                </w:p>
              </w:tc>
            </w:tr>
            <w:tr w:rsidR="00312874" w:rsidRPr="00406DC3" w:rsidTr="00406DC3">
              <w:trPr>
                <w:trHeight w:val="451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DD0AF3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="00DD0AF3"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 27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 534,6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ind w:firstLine="3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2 620,2</w:t>
                  </w:r>
                </w:p>
              </w:tc>
            </w:tr>
            <w:tr w:rsidR="00312874" w:rsidRPr="00406DC3" w:rsidTr="00406DC3">
              <w:trPr>
                <w:trHeight w:val="810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0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74,0</w:t>
                  </w:r>
                </w:p>
              </w:tc>
            </w:tr>
            <w:tr w:rsidR="00312874" w:rsidRPr="00406DC3" w:rsidTr="00406DC3">
              <w:trPr>
                <w:trHeight w:val="1056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униципальной программа Алейниковского сельского поселения Россошанского муниципального района «Муниципальное управление и гражданское общество Алейниковского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8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74,0</w:t>
                  </w:r>
                </w:p>
              </w:tc>
            </w:tr>
            <w:tr w:rsidR="00312874" w:rsidRPr="00406DC3" w:rsidTr="00406DC3">
              <w:trPr>
                <w:trHeight w:val="495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0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74,0</w:t>
                  </w:r>
                </w:p>
              </w:tc>
            </w:tr>
            <w:tr w:rsidR="00312874" w:rsidRPr="00406DC3" w:rsidTr="00406DC3">
              <w:trPr>
                <w:trHeight w:val="495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главы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0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74,0</w:t>
                  </w:r>
                </w:p>
              </w:tc>
            </w:tr>
            <w:tr w:rsidR="00312874" w:rsidRPr="00406DC3" w:rsidTr="00406DC3">
              <w:trPr>
                <w:trHeight w:val="271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обеспечение деятельности главы  Алейниковского  сельского поселения (Расходы на выплаты персоналу в целях обеспечения выполнения функций государственными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8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40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74,0</w:t>
                  </w:r>
                </w:p>
              </w:tc>
            </w:tr>
            <w:tr w:rsidR="00312874" w:rsidRPr="00406DC3" w:rsidTr="00406DC3">
              <w:trPr>
                <w:trHeight w:val="980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643D2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643D24"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3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94,6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46,2</w:t>
                  </w:r>
                </w:p>
              </w:tc>
            </w:tr>
            <w:tr w:rsidR="00312874" w:rsidRPr="00406DC3" w:rsidTr="00406DC3">
              <w:trPr>
                <w:trHeight w:val="1009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 Алейниковского  сельского поселения Россошанского муниципального района «Муниципальное управление и гражданское общество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643D2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643D24"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39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94,6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46,2</w:t>
                  </w:r>
                </w:p>
              </w:tc>
            </w:tr>
            <w:tr w:rsidR="00312874" w:rsidRPr="00406DC3" w:rsidTr="00406DC3">
              <w:trPr>
                <w:trHeight w:val="467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643D2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643D24"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39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94,6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46,2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функций органов местного самоуправления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643D2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</w:t>
                  </w:r>
                  <w:r w:rsidR="00643D24"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90</w:t>
                  </w: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94,6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46,2</w:t>
                  </w:r>
                </w:p>
              </w:tc>
            </w:tr>
            <w:tr w:rsidR="00312874" w:rsidRPr="00406DC3" w:rsidTr="00406DC3">
              <w:trPr>
                <w:trHeight w:val="1338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функций органов местного  Алейник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70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713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744,0</w:t>
                  </w:r>
                </w:p>
              </w:tc>
            </w:tr>
            <w:tr w:rsidR="00312874" w:rsidRPr="00406DC3" w:rsidTr="00406DC3">
              <w:trPr>
                <w:trHeight w:val="416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функций органов местного самоуправления  Алейник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C02156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64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37,4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56,9</w:t>
                  </w:r>
                </w:p>
              </w:tc>
            </w:tr>
            <w:tr w:rsidR="00312874" w:rsidRPr="00406DC3" w:rsidTr="00406DC3">
              <w:trPr>
                <w:trHeight w:val="676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функций органов местного самоуправления  Алейниковского  сельского поселения (Иные бюджетные ассигнования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4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5,3</w:t>
                  </w:r>
                </w:p>
              </w:tc>
            </w:tr>
            <w:tr w:rsidR="00312874" w:rsidRPr="00406DC3" w:rsidTr="00406DC3">
              <w:trPr>
                <w:trHeight w:val="177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312874" w:rsidRPr="00406DC3" w:rsidTr="00406DC3">
              <w:trPr>
                <w:trHeight w:val="398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 Алейниковского 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сельского поселения Россошанского муниципального района «Муниципальное управление и гражданское общество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312874" w:rsidRPr="00406DC3" w:rsidTr="00406DC3">
              <w:trPr>
                <w:trHeight w:val="872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Подпрограмма «Осуществление мобилизационной и вневойсковой подготовки в  Алейниковском сельском поселении» 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 Обеспечение деятельности ВУР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312874" w:rsidRPr="00406DC3" w:rsidTr="00406DC3">
              <w:trPr>
                <w:trHeight w:val="1868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1,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4,6</w:t>
                  </w:r>
                </w:p>
              </w:tc>
            </w:tr>
            <w:tr w:rsidR="00312874" w:rsidRPr="00406DC3" w:rsidTr="00406DC3">
              <w:trPr>
                <w:trHeight w:val="528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,4</w:t>
                  </w:r>
                </w:p>
              </w:tc>
            </w:tr>
            <w:tr w:rsidR="00312874" w:rsidRPr="00406DC3" w:rsidTr="00406DC3">
              <w:trPr>
                <w:trHeight w:val="5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A32B71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2,8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A32B71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8</w:t>
                  </w:r>
                </w:p>
              </w:tc>
            </w:tr>
            <w:tr w:rsidR="00312874" w:rsidRPr="00406DC3" w:rsidTr="00406DC3">
              <w:trPr>
                <w:trHeight w:val="5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 Алейниковского  сельского поселения Россошанского муниципального района «Защита населения и территории  Алейниковского 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A32B71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8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A32B71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8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Основное мероприятие «Обеспечение развития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A32B71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8</w:t>
                  </w:r>
                </w:p>
              </w:tc>
            </w:tr>
            <w:tr w:rsidR="00312874" w:rsidRPr="00406DC3" w:rsidTr="00406DC3">
              <w:trPr>
                <w:trHeight w:val="997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A32B71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8</w:t>
                  </w:r>
                </w:p>
              </w:tc>
            </w:tr>
            <w:tr w:rsidR="00312874" w:rsidRPr="00406DC3" w:rsidTr="00406DC3">
              <w:trPr>
                <w:trHeight w:val="249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2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56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72,9</w:t>
                  </w:r>
                </w:p>
              </w:tc>
            </w:tr>
            <w:tr w:rsidR="00312874" w:rsidRPr="00406DC3" w:rsidTr="00406DC3">
              <w:trPr>
                <w:trHeight w:val="209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7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22,9</w:t>
                  </w:r>
                </w:p>
              </w:tc>
            </w:tr>
            <w:tr w:rsidR="00312874" w:rsidRPr="00406DC3" w:rsidTr="00406DC3">
              <w:trPr>
                <w:trHeight w:val="1220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Алейниковского сельского поселения Россошанского муниципального района «Дорожная деятельность в отношении автомобильных дорог местного значения в границах населенных пунктов Алейниковского сельского поселения 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7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22,9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дорожного хозяйства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7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22,9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7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22,9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ероприятия по развитию сети автомобильных дорог общего пользования в  Алейник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72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22,9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 Алейниковского сельского поселения Россошанского муниципального района «Обеспечение доступным и комфортным жильем и коммунальными услугами населения   Алейниковского 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</w:tr>
            <w:tr w:rsidR="00312874" w:rsidRPr="00406DC3" w:rsidTr="00406DC3">
              <w:trPr>
                <w:trHeight w:val="713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Развитие градостроительной деятельности 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1 01 908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50,0</w:t>
                  </w:r>
                </w:p>
              </w:tc>
            </w:tr>
            <w:tr w:rsidR="00312874" w:rsidRPr="00406DC3" w:rsidTr="00406DC3">
              <w:trPr>
                <w:trHeight w:val="20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6336A3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  <w:r w:rsidR="006336A3"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983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020,32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33,47444</w:t>
                  </w:r>
                </w:p>
              </w:tc>
            </w:tr>
            <w:tr w:rsidR="00312874" w:rsidRPr="00406DC3" w:rsidTr="00406DC3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,5</w:t>
                  </w:r>
                </w:p>
              </w:tc>
            </w:tr>
            <w:tr w:rsidR="00312874" w:rsidRPr="00406DC3" w:rsidTr="00406DC3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Алейниковского сельского поселения Россошанского муниципального района «Обеспечение доступным и комфортным жильем и коммунальными услугами населения Алейниковского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</w:tr>
            <w:tr w:rsidR="00312874" w:rsidRPr="00406DC3" w:rsidTr="00406DC3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Подпрограмма «Создание условий для обеспечения качественными услугами ЖКХ населения Алейниковского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</w:tr>
            <w:tr w:rsidR="00312874" w:rsidRPr="00406DC3" w:rsidTr="00406DC3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мероприятий по капитальному ремонту многоквартирных домов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2 02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</w:tr>
            <w:tr w:rsidR="00312874" w:rsidRPr="00406DC3" w:rsidTr="00406DC3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ероприятия в области жилищно-коммунального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 2 02 960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</w:tr>
            <w:tr w:rsidR="00312874" w:rsidRPr="00406DC3" w:rsidTr="00406DC3">
              <w:trPr>
                <w:trHeight w:val="343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0,0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37,6377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42,59223</w:t>
                  </w:r>
                </w:p>
              </w:tc>
            </w:tr>
            <w:tr w:rsidR="00312874" w:rsidRPr="00406DC3" w:rsidTr="00406DC3">
              <w:trPr>
                <w:trHeight w:val="111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Алейниковского сельского поселения Россошанского муниципального района «Обеспечение доступным и комфортным жильем и коммунальными услугами населения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,0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7,6377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42,59223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Подпрограмма  «Создание условий для обеспечения качественными услугами ЖКХ населения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,0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7,6377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42,59223</w:t>
                  </w:r>
                </w:p>
              </w:tc>
            </w:tr>
            <w:tr w:rsidR="00312874" w:rsidRPr="00406DC3" w:rsidTr="00406DC3">
              <w:trPr>
                <w:trHeight w:val="387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 Комплексное развитие систем коммунальной инфраструктуры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Алейниковского сельского поселения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,0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7,6377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42,59223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Мероприятия по обеспечению устойчивого развития инфраструктуры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,0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37,6377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42,59223</w:t>
                  </w:r>
                </w:p>
              </w:tc>
            </w:tr>
            <w:tr w:rsidR="00312874" w:rsidRPr="00406DC3" w:rsidTr="00406DC3">
              <w:trPr>
                <w:trHeight w:val="25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18,3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3,3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 Алейниковского  сельского поселения Россошанского муниципального района «Благоустройство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40,3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2,3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5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Организация уличного освещения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5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5</w:t>
                  </w:r>
                </w:p>
              </w:tc>
            </w:tr>
            <w:tr w:rsidR="00312874" w:rsidRPr="00406DC3" w:rsidTr="00406DC3">
              <w:trPr>
                <w:trHeight w:val="225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</w:tr>
            <w:tr w:rsidR="00312874" w:rsidRPr="00406DC3" w:rsidTr="00406DC3">
              <w:trPr>
                <w:trHeight w:val="420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Ремонт и содержание мест захоронения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Организация прочего благоустройства</w:t>
                  </w: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6336A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6336A3" w:rsidRPr="00406DC3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Прочие мероприятия по благоустройству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3 01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6336A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6336A3" w:rsidRPr="00406DC3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</w:tr>
            <w:tr w:rsidR="00312874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на организацию и проведения оплачиваемых общественных работ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3 01 7843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2874" w:rsidRPr="00406DC3" w:rsidRDefault="0031287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3D7C5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3D7C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3D7C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3D7C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3D7C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 xml:space="preserve">Муниципальная программа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Алейниковского</w:t>
                  </w: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сельского поселения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оссошанского муниципального района</w:t>
                  </w: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«Энергосбережение и повышение энергетической эффективности в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Алейниковском</w:t>
                  </w: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сельском поселении Россошанского района Воронежской области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8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56,0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уличного освещения</w:t>
                  </w: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"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2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8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56,0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Уличное освещение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2 S86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8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56,0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D231F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D231FB"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645,140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 592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 592,0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D231F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D231FB"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645,140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 592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 592,0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 Алейниковского  сельского поселения Россошанского муниципального района «Развитие культуры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D231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D231FB" w:rsidRPr="00406DC3">
                    <w:rPr>
                      <w:rFonts w:ascii="Arial" w:hAnsi="Arial" w:cs="Arial"/>
                      <w:sz w:val="22"/>
                      <w:szCs w:val="22"/>
                    </w:rPr>
                    <w:t> 645,140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592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592,0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pStyle w:val="ConsPlusTitle"/>
                    <w:widowControl/>
                    <w:jc w:val="both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406DC3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 Финансовое обеспечение для организации работы в сфере культуры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D231F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D231FB" w:rsidRPr="00406DC3">
                    <w:rPr>
                      <w:rFonts w:ascii="Arial" w:hAnsi="Arial" w:cs="Arial"/>
                      <w:sz w:val="22"/>
                      <w:szCs w:val="22"/>
                    </w:rPr>
                    <w:t> 645,140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592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592,0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CD2BD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5,979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4,9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4,9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CD2BD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6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,0</w:t>
                  </w:r>
                </w:p>
              </w:tc>
            </w:tr>
            <w:tr w:rsidR="006336A3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 осуществление части переданных полномочий по решению вопросов местного значения в области обеспечение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 1 01 98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323,</w:t>
                  </w:r>
                  <w:r w:rsidR="008D776D" w:rsidRPr="00406DC3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379,1</w:t>
                  </w: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379,1</w:t>
                  </w:r>
                </w:p>
              </w:tc>
            </w:tr>
            <w:tr w:rsidR="006336A3" w:rsidRPr="00406DC3" w:rsidTr="00406DC3">
              <w:trPr>
                <w:trHeight w:val="422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Подпрограммы «Развитие культуры  Алейниковского  сельского поселения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1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C649C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9,0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336A3" w:rsidRPr="00406DC3" w:rsidTr="00406DC3">
              <w:trPr>
                <w:trHeight w:val="422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pStyle w:val="ConsPlusTitle"/>
                    <w:widowControl/>
                    <w:jc w:val="both"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406DC3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cs="Arial"/>
                      <w:b w:val="0"/>
                      <w:bCs/>
                      <w:color w:val="000000"/>
                      <w:sz w:val="22"/>
                      <w:szCs w:val="22"/>
                    </w:rPr>
                    <w:t>Финансовое обеспечение деятельности МКУ «Алейниковский КДЦ</w:t>
                  </w:r>
                  <w:r w:rsidRPr="00406DC3">
                    <w:rPr>
                      <w:rFonts w:cs="Arial"/>
                      <w:b w:val="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1 01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C649C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9,01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336A3" w:rsidRPr="00406DC3" w:rsidTr="00406DC3">
              <w:trPr>
                <w:trHeight w:val="422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 xml:space="preserve">Расходы на обеспечение деятельности (оказание услуг) муниципальных учреждений </w:t>
                  </w:r>
                </w:p>
                <w:p w:rsidR="006336A3" w:rsidRPr="00406DC3" w:rsidRDefault="006336A3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C649C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4,9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336A3" w:rsidRPr="00406DC3" w:rsidRDefault="006336A3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F45D2" w:rsidRPr="00406DC3" w:rsidTr="00406DC3">
              <w:trPr>
                <w:trHeight w:val="422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,89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F45D2" w:rsidRPr="00406DC3" w:rsidTr="00406DC3">
              <w:trPr>
                <w:trHeight w:val="422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00 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6F45D2" w:rsidRPr="00406DC3" w:rsidTr="00406DC3">
              <w:trPr>
                <w:trHeight w:val="422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327BE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19,</w:t>
                  </w:r>
                  <w:r w:rsidR="00327BE2"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333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2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21,55556</w:t>
                  </w:r>
                </w:p>
              </w:tc>
            </w:tr>
            <w:tr w:rsidR="006F45D2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327BE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19,</w:t>
                  </w:r>
                  <w:r w:rsidR="00327BE2" w:rsidRPr="00406DC3">
                    <w:rPr>
                      <w:rFonts w:ascii="Arial" w:hAnsi="Arial" w:cs="Arial"/>
                      <w:sz w:val="22"/>
                      <w:szCs w:val="22"/>
                    </w:rPr>
                    <w:t>333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2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21,55556</w:t>
                  </w:r>
                </w:p>
              </w:tc>
            </w:tr>
            <w:tr w:rsidR="006F45D2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 Алейниковского  сельского поселения Россошанского муниципального района « Развитие физкультуры и спорта в Алейниковском сельском поселении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327BE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19,</w:t>
                  </w:r>
                  <w:r w:rsidR="00327BE2" w:rsidRPr="00406DC3">
                    <w:rPr>
                      <w:rFonts w:ascii="Arial" w:hAnsi="Arial" w:cs="Arial"/>
                      <w:sz w:val="22"/>
                      <w:szCs w:val="22"/>
                    </w:rPr>
                    <w:t>333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2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21,55556</w:t>
                  </w:r>
                </w:p>
              </w:tc>
            </w:tr>
            <w:tr w:rsidR="006F45D2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Развитие физкультуры и спорта в Алейниковском сельском поселении</w:t>
                  </w: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7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3 1 00 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327BE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19,</w:t>
                  </w:r>
                  <w:r w:rsidR="00327BE2" w:rsidRPr="00406DC3">
                    <w:rPr>
                      <w:rFonts w:ascii="Arial" w:hAnsi="Arial" w:cs="Arial"/>
                      <w:sz w:val="22"/>
                      <w:szCs w:val="22"/>
                    </w:rPr>
                    <w:t>333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2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21,55556</w:t>
                  </w:r>
                </w:p>
              </w:tc>
            </w:tr>
            <w:tr w:rsidR="006F45D2" w:rsidRPr="00406DC3" w:rsidTr="00406DC3">
              <w:trPr>
                <w:trHeight w:val="264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3 1 02 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327BE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19,</w:t>
                  </w:r>
                  <w:r w:rsidR="00327BE2" w:rsidRPr="00406DC3">
                    <w:rPr>
                      <w:rFonts w:ascii="Arial" w:hAnsi="Arial" w:cs="Arial"/>
                      <w:sz w:val="22"/>
                      <w:szCs w:val="22"/>
                    </w:rPr>
                    <w:t>333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2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21,55556</w:t>
                  </w:r>
                </w:p>
              </w:tc>
            </w:tr>
            <w:tr w:rsidR="006F45D2" w:rsidRPr="00406DC3" w:rsidTr="00406DC3">
              <w:trPr>
                <w:trHeight w:val="528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3 1 02 904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327BE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9,</w:t>
                  </w:r>
                  <w:r w:rsidR="00327BE2" w:rsidRPr="00406DC3">
                    <w:rPr>
                      <w:rFonts w:ascii="Arial" w:hAnsi="Arial" w:cs="Arial"/>
                      <w:sz w:val="22"/>
                      <w:szCs w:val="22"/>
                    </w:rPr>
                    <w:t>666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30,9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32,0</w:t>
                  </w:r>
                </w:p>
              </w:tc>
            </w:tr>
            <w:tr w:rsidR="006F45D2" w:rsidRPr="00406DC3" w:rsidTr="00406DC3">
              <w:trPr>
                <w:trHeight w:val="528"/>
              </w:trPr>
              <w:tc>
                <w:tcPr>
                  <w:tcW w:w="5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3 1 02 787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9,6666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F45D2" w:rsidRPr="00406DC3" w:rsidRDefault="006F45D2" w:rsidP="006F45D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9,55556</w:t>
                  </w:r>
                </w:p>
              </w:tc>
            </w:tr>
          </w:tbl>
          <w:p w:rsidR="00312874" w:rsidRPr="00406DC3" w:rsidRDefault="00312874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37848" w:rsidRPr="00406DC3" w:rsidRDefault="00937848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937848" w:rsidRPr="00406DC3" w:rsidRDefault="00937848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31475" w:type="dxa"/>
              <w:tblInd w:w="96" w:type="dxa"/>
              <w:tblLayout w:type="fixed"/>
              <w:tblLook w:val="0000" w:firstRow="0" w:lastRow="0" w:firstColumn="0" w:lastColumn="0" w:noHBand="0" w:noVBand="0"/>
            </w:tblPr>
            <w:tblGrid>
              <w:gridCol w:w="689"/>
              <w:gridCol w:w="100"/>
              <w:gridCol w:w="4394"/>
              <w:gridCol w:w="195"/>
              <w:gridCol w:w="1039"/>
              <w:gridCol w:w="751"/>
              <w:gridCol w:w="9"/>
              <w:gridCol w:w="720"/>
              <w:gridCol w:w="263"/>
              <w:gridCol w:w="357"/>
              <w:gridCol w:w="419"/>
              <w:gridCol w:w="874"/>
              <w:gridCol w:w="51"/>
              <w:gridCol w:w="1559"/>
              <w:gridCol w:w="1417"/>
              <w:gridCol w:w="1418"/>
              <w:gridCol w:w="1057"/>
              <w:gridCol w:w="786"/>
              <w:gridCol w:w="6767"/>
              <w:gridCol w:w="8610"/>
            </w:tblGrid>
            <w:tr w:rsidR="00AC3E32" w:rsidRPr="00406DC3" w:rsidTr="00AC3E32">
              <w:trPr>
                <w:gridAfter w:val="4"/>
                <w:wAfter w:w="17220" w:type="dxa"/>
                <w:trHeight w:val="26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3D7C5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 7  </w:t>
                  </w:r>
                </w:p>
              </w:tc>
            </w:tr>
            <w:tr w:rsidR="00AC3E32" w:rsidRPr="00406DC3" w:rsidTr="00AC3E32">
              <w:trPr>
                <w:gridAfter w:val="4"/>
                <w:wAfter w:w="17220" w:type="dxa"/>
                <w:trHeight w:val="26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3D7C5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sz w:val="24"/>
                      <w:szCs w:val="24"/>
                    </w:rPr>
                    <w:t>к решению Совета народных депутатов</w:t>
                  </w:r>
                </w:p>
              </w:tc>
            </w:tr>
            <w:tr w:rsidR="00AC3E32" w:rsidRPr="00406DC3" w:rsidTr="00AC3E32">
              <w:trPr>
                <w:gridAfter w:val="4"/>
                <w:wAfter w:w="17220" w:type="dxa"/>
                <w:trHeight w:val="26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7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C3E32" w:rsidRPr="00406DC3" w:rsidRDefault="00AC3E32" w:rsidP="003D7C5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sz w:val="24"/>
                      <w:szCs w:val="24"/>
                    </w:rPr>
                    <w:t>Алейниковского  сельского поселения</w:t>
                  </w:r>
                </w:p>
                <w:p w:rsidR="00AC3E32" w:rsidRPr="00406DC3" w:rsidRDefault="00AC3E32" w:rsidP="003D7C5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sz w:val="24"/>
                      <w:szCs w:val="24"/>
                    </w:rPr>
                    <w:t>Россошанского муниципального района</w:t>
                  </w:r>
                </w:p>
                <w:p w:rsidR="00AC3E32" w:rsidRPr="00406DC3" w:rsidRDefault="00AC3E32" w:rsidP="003D7C5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sz w:val="24"/>
                      <w:szCs w:val="24"/>
                    </w:rPr>
                    <w:t>Воронежской области</w:t>
                  </w:r>
                </w:p>
              </w:tc>
            </w:tr>
            <w:tr w:rsidR="00AC3E32" w:rsidRPr="00406DC3" w:rsidTr="00AC3E32">
              <w:trPr>
                <w:trHeight w:val="56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12225" w:rsidRPr="00406DC3" w:rsidRDefault="00D20844" w:rsidP="00112225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№ 32 от 22.03</w:t>
                  </w:r>
                  <w:r w:rsidR="00112225" w:rsidRPr="00406DC3">
                    <w:rPr>
                      <w:rFonts w:ascii="Arial" w:hAnsi="Arial" w:cs="Arial"/>
                      <w:sz w:val="24"/>
                      <w:szCs w:val="24"/>
                    </w:rPr>
                    <w:t>.2021 года</w:t>
                  </w:r>
                </w:p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10" w:type="dxa"/>
                  <w:gridSpan w:val="3"/>
                </w:tcPr>
                <w:p w:rsidR="00AC3E32" w:rsidRPr="00406DC3" w:rsidRDefault="00AC3E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8610" w:type="dxa"/>
                  <w:vAlign w:val="bottom"/>
                </w:tcPr>
                <w:p w:rsidR="00AC3E32" w:rsidRPr="00406DC3" w:rsidRDefault="00AC3E32" w:rsidP="003D7C5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sz w:val="24"/>
                      <w:szCs w:val="24"/>
                    </w:rPr>
                    <w:t>№ __ от ______.2020 года</w:t>
                  </w:r>
                </w:p>
                <w:p w:rsidR="00AC3E32" w:rsidRPr="00406DC3" w:rsidRDefault="00AC3E32" w:rsidP="003D7C5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C3E32" w:rsidRPr="00406DC3" w:rsidRDefault="00AC3E32" w:rsidP="003D7C5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AC3E32" w:rsidRPr="00406DC3" w:rsidTr="00AC3E32">
              <w:trPr>
                <w:gridAfter w:val="4"/>
                <w:wAfter w:w="17220" w:type="dxa"/>
                <w:trHeight w:val="264"/>
              </w:trPr>
              <w:tc>
                <w:tcPr>
                  <w:tcW w:w="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6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44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E32" w:rsidRPr="00406DC3" w:rsidTr="00AC3E32">
              <w:trPr>
                <w:gridAfter w:val="4"/>
                <w:wAfter w:w="17220" w:type="dxa"/>
                <w:trHeight w:val="276"/>
              </w:trPr>
              <w:tc>
                <w:tcPr>
                  <w:tcW w:w="14255" w:type="dxa"/>
                  <w:gridSpan w:val="1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3E32" w:rsidRPr="00406DC3" w:rsidRDefault="00AC3E32" w:rsidP="00B25B0E">
                  <w:pPr>
                    <w:ind w:firstLine="709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Распределение бюджетных ассигнований по целевым статьям (муниципальным программам Алейниковского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            </w:r>
                </w:p>
                <w:p w:rsidR="00AC3E32" w:rsidRPr="00406DC3" w:rsidRDefault="00AC3E32" w:rsidP="00B25B0E">
                  <w:pPr>
                    <w:ind w:firstLine="709"/>
                    <w:jc w:val="righ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AC3E32" w:rsidRPr="00406DC3" w:rsidTr="00AC3E32">
              <w:trPr>
                <w:gridAfter w:val="4"/>
                <w:wAfter w:w="17220" w:type="dxa"/>
                <w:trHeight w:val="276"/>
              </w:trPr>
              <w:tc>
                <w:tcPr>
                  <w:tcW w:w="14255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C3E32" w:rsidRPr="00406DC3" w:rsidTr="00AC3E32">
              <w:trPr>
                <w:gridAfter w:val="4"/>
                <w:wAfter w:w="17220" w:type="dxa"/>
                <w:trHeight w:val="459"/>
              </w:trPr>
              <w:tc>
                <w:tcPr>
                  <w:tcW w:w="14255" w:type="dxa"/>
                  <w:gridSpan w:val="1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76"/>
              </w:trPr>
              <w:tc>
                <w:tcPr>
                  <w:tcW w:w="789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Наименование 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776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з</w:t>
                  </w:r>
                </w:p>
              </w:tc>
              <w:tc>
                <w:tcPr>
                  <w:tcW w:w="925" w:type="dxa"/>
                  <w:gridSpan w:val="2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23 год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76"/>
              </w:trPr>
              <w:tc>
                <w:tcPr>
                  <w:tcW w:w="789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 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BF684F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 w:rsidR="00BF684F"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259,6573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 027,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 047,93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 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Муниципальная программа Алейниковского сельского поселения Россошанского муниципального района «Обеспечение доступным и комфортным жильем и коммунальными услугами населения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0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792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697,1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Подпрограмма «Создание условий для обеспечения качественными услугами ЖКХ населения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1.1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мероприятий по капитальному ремонту многоквартирных домов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1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ероприятия в области жилищно-коммунального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 1 02 96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,5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1073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.1.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 Комплексное развитие систем коммунальной инфраструктуры Алейниковского сельского поселения 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0,0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637,637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42,59223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ероприятия по обеспечению устойчивого развит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0,0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637,6377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42,59223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Подпрограмма «Развитие градостроительной деятельности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50,0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.2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50,0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 1 01 908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50,0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Муниципальная программа Алейниковского сельского поселения </w:t>
                  </w: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ar-SA"/>
                    </w:rPr>
                    <w:t xml:space="preserve">Россошанского муниципального района </w:t>
                  </w: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«Благоустройство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07 0 00 00000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29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3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30,4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317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2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,5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.1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Финансовое обеспечение мероприятий в области уличного освещ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5</w:t>
                  </w:r>
                </w:p>
              </w:tc>
            </w:tr>
            <w:tr w:rsidR="00AC3E32" w:rsidRPr="00406DC3" w:rsidTr="00406DC3">
              <w:trPr>
                <w:gridAfter w:val="2"/>
                <w:wAfter w:w="15377" w:type="dxa"/>
                <w:trHeight w:val="276"/>
              </w:trPr>
              <w:tc>
                <w:tcPr>
                  <w:tcW w:w="789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</w:t>
                  </w:r>
                </w:p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коммунального хозяйства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25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0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3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,5</w:t>
                  </w:r>
                </w:p>
              </w:tc>
              <w:tc>
                <w:tcPr>
                  <w:tcW w:w="1843" w:type="dxa"/>
                  <w:gridSpan w:val="2"/>
                  <w:vAlign w:val="bottom"/>
                </w:tcPr>
                <w:p w:rsidR="00AC3E32" w:rsidRPr="00406DC3" w:rsidRDefault="00AC3E32" w:rsidP="00B25B0E">
                  <w:pPr>
                    <w:ind w:firstLine="709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406DC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140,3</w:t>
                  </w:r>
                </w:p>
              </w:tc>
            </w:tr>
            <w:tr w:rsidR="00AC3E32" w:rsidRPr="00406DC3" w:rsidTr="00406DC3">
              <w:trPr>
                <w:gridAfter w:val="2"/>
                <w:wAfter w:w="15377" w:type="dxa"/>
                <w:trHeight w:val="875"/>
              </w:trPr>
              <w:tc>
                <w:tcPr>
                  <w:tcW w:w="789" w:type="dxa"/>
                  <w:gridSpan w:val="2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gridSpan w:val="2"/>
                  <w:vAlign w:val="bottom"/>
                </w:tcPr>
                <w:p w:rsidR="00AC3E32" w:rsidRPr="00406DC3" w:rsidRDefault="00AC3E32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545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Подпрограмма «Организация и содержание мест захорон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07 2 00 00000 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9,18221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573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.2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емонт и содержание мест захорон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1320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,18221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2D6B05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2D6B05"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7</w:t>
                  </w: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1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11,7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.3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Прочие мероприятия по благоустройству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3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2D6B0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2D6B05" w:rsidRPr="00406DC3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</w:tr>
            <w:tr w:rsidR="00AC3E32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на организацию и проведения оплачиваемых общественных работ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3 01 784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C3E32" w:rsidRPr="00406DC3" w:rsidRDefault="00AC3E32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1,7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4F" w:rsidRPr="00406DC3" w:rsidRDefault="00BF684F" w:rsidP="003D7C5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3D7C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3D7C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3D7C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3D7C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BF684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6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BF684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BF684F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143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Муниципальная программа Алейниковского сельского поселения </w:t>
                  </w: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ar-SA"/>
                    </w:rPr>
                    <w:t>Россошанского муниципального района</w:t>
                  </w: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«Защита населения и территории Алейник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6758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2,8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1142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6758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8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1739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3.1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.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6758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8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121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 1 01 9143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E17300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,8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751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 Муниципальная программа Алейниковского сельского поселения </w:t>
                  </w: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ar-SA"/>
                    </w:rPr>
                    <w:t>Россошанского муниципального района</w:t>
                  </w: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«Развитие культуры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7E4B5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  <w:r w:rsidR="007E4B51"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645,140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 59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 592,0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80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 Финансовое обеспечение для организации работы в сфере культуры 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1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7E4B5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7E4B51" w:rsidRPr="00406DC3">
                    <w:rPr>
                      <w:rFonts w:ascii="Arial" w:hAnsi="Arial" w:cs="Arial"/>
                      <w:sz w:val="22"/>
                      <w:szCs w:val="22"/>
                    </w:rPr>
                    <w:t> 645,1407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59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592,0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27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деятельности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(оказание услуг) муниципальных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11 1 01 90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0602C6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85,979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4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4,9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449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 1 01 902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0602C6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6,8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,0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1180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 осуществление части переданных полномочий по решению вопросов местного значения в области обеспечение жителей поселения услугами организаций культуры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11 1 01 9805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07642D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BF684F" w:rsidRPr="00406DC3">
                    <w:rPr>
                      <w:rFonts w:ascii="Arial" w:hAnsi="Arial" w:cs="Arial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0602C6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323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379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 379,1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473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4.1</w:t>
                  </w:r>
                  <w:r w:rsidR="003D7C51"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3D7C51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Подпрограмма «</w:t>
                  </w:r>
                  <w:r w:rsidR="003D7C51"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Организация деятельности учреждения культуры</w:t>
                  </w: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1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856D37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124,9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0,0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807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.1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pStyle w:val="ConsPlusNormal"/>
                    <w:ind w:firstLine="0"/>
                    <w:jc w:val="both"/>
                    <w:rPr>
                      <w:rFonts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cs="Arial"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cs="Arial"/>
                      <w:bCs/>
                      <w:color w:val="000000"/>
                      <w:sz w:val="22"/>
                      <w:szCs w:val="22"/>
                    </w:rPr>
                    <w:t>Финансовое обеспечение деятельности МКУ «Алейниковский КДЦ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1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84F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24,9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BF684F" w:rsidRPr="00406DC3" w:rsidTr="00406DC3">
              <w:trPr>
                <w:gridAfter w:val="4"/>
                <w:wAfter w:w="17220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</w:t>
                  </w: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1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684F" w:rsidRPr="00406DC3" w:rsidRDefault="00BF684F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8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3D7C51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деятельности (оказание услуг) муниципальных учреждений (Закупка товаров, работ и услуг для государственных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3D7C51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11 1 01 005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3D7C5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3D7C5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3D7C5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,89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3D7C5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Иные бюджетные ассигнования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3D7C51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11 1 01 005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3D7C5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3D7C5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3D7C5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,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1056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Муниципальная программа  Алейниковского сельского поселения </w:t>
                  </w: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ar-SA"/>
                    </w:rPr>
                    <w:t>Россошанского муниципального района</w:t>
                  </w: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13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89744A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19,</w:t>
                  </w:r>
                  <w:r w:rsidR="0089744A"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33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2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21,55556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Подпрограмма «Развитие физкультуры и спорта в Алейниковском сельском поселении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  <w:t>13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89744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19,</w:t>
                  </w:r>
                  <w:r w:rsidR="0089744A"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33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55556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.1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беспечение участия спортсменов в районных и областных  спортивных мероприятиях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3 1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89744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19,</w:t>
                  </w:r>
                  <w:r w:rsidR="0089744A"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33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21,55556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3 1 02 904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9744A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9,666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2,0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3 1 02 787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6666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55556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52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Муниципальная программа Алейниковского сельского поселения </w:t>
                  </w: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ar-SA"/>
                    </w:rPr>
                    <w:t>Россошанского муниципального района</w:t>
                  </w: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37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422,9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52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6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Подпрограмма «Развитие дорожного хозяйства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37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422,9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.1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</w:t>
                  </w:r>
                  <w:r w:rsidRPr="00406DC3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Развитие и содержание улично-дорожной сети в границах сельских поселений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372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22,9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Мероприятия по развитию сети автомобильных дорог общего пользования в Алейник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37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06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22,9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70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Муниципальная программа Алейниковского сельского поселения </w:t>
                  </w: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ar-SA"/>
                    </w:rPr>
                    <w:t>Россошанского муниципального района</w:t>
                  </w: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«Муниципальное управление и гражданское общество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815F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 </w:t>
                  </w:r>
                  <w:r w:rsidR="00815FAB"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78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 62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 715,2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52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815FAB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</w:t>
                  </w:r>
                  <w:r w:rsidR="00815FAB"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278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 62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 715,2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52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.1.1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главы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88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74,0</w:t>
                  </w:r>
                </w:p>
              </w:tc>
            </w:tr>
            <w:tr w:rsidR="00856D37" w:rsidRPr="00406DC3" w:rsidTr="00406DC3">
              <w:trPr>
                <w:gridAfter w:val="3"/>
                <w:wAfter w:w="16163" w:type="dxa"/>
                <w:trHeight w:val="131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деятельности главы администрации Алейник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фондами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59 1 02 9202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88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4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974,0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B25B0E">
                  <w:pPr>
                    <w:ind w:firstLine="709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lastRenderedPageBreak/>
                    <w:t>7.1.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функций органов местного самоуправления Алейниковского сельского поселения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640B1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640B14"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390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59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646,2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700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71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744,0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52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640B14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646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37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56,9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73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функций органов местного самоуправления (Иные бюджетные ассигнования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4,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45,3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64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7.2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Подпрограмма «Осуществление мобилизационной и вневойсковой подготовки в Алейниковском сельском поселении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645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.2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существление первичного воинского учета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5,0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2398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0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1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4,6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1370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59 2 015118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10,4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492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D37" w:rsidRPr="00406DC3" w:rsidRDefault="00856D37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Муниципальная программа Алейниковского сельского поселения </w:t>
                  </w: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ar-SA"/>
                    </w:rPr>
                    <w:t>Россошанского муниципального района</w:t>
                  </w: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«Энергоэффективность и развитие энергетики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0 0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4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4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56,0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492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8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D37" w:rsidRPr="00406DC3" w:rsidRDefault="00856D37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Подпрограмма «Энергосбережение и повышение энергетической эффективности в Алейниковском сельском поселении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30 1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4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4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/>
                      <w:sz w:val="22"/>
                      <w:szCs w:val="22"/>
                    </w:rPr>
                    <w:t>256,0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492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.0.1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D37" w:rsidRPr="00406DC3" w:rsidRDefault="00856D37" w:rsidP="0042504D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Энергосбережение и повышение энергетической эффективности систем коммунальной инфраструктуры»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30 0 02 000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56,0</w:t>
                  </w:r>
                </w:p>
              </w:tc>
            </w:tr>
            <w:tr w:rsidR="00856D37" w:rsidRPr="00406DC3" w:rsidTr="00406DC3">
              <w:trPr>
                <w:gridAfter w:val="4"/>
                <w:wAfter w:w="17220" w:type="dxa"/>
                <w:trHeight w:val="492"/>
              </w:trPr>
              <w:tc>
                <w:tcPr>
                  <w:tcW w:w="789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6D37" w:rsidRPr="00406DC3" w:rsidRDefault="00856D37" w:rsidP="0042504D">
                  <w:pPr>
                    <w:snapToGrid w:val="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Уличное освещение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 xml:space="preserve">30 1 02 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</w:t>
                  </w: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867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77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25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0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4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56D37" w:rsidRPr="00406DC3" w:rsidRDefault="00856D37" w:rsidP="004250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06DC3">
                    <w:rPr>
                      <w:rFonts w:ascii="Arial" w:hAnsi="Arial" w:cs="Arial"/>
                      <w:sz w:val="22"/>
                      <w:szCs w:val="22"/>
                    </w:rPr>
                    <w:t>256,0</w:t>
                  </w:r>
                </w:p>
              </w:tc>
            </w:tr>
          </w:tbl>
          <w:p w:rsidR="00312874" w:rsidRPr="00406DC3" w:rsidRDefault="00312874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  <w:p w:rsidR="00312874" w:rsidRPr="00406DC3" w:rsidRDefault="00312874" w:rsidP="00B25B0E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874" w:rsidRPr="00406DC3" w:rsidTr="00312874">
        <w:trPr>
          <w:gridAfter w:val="5"/>
          <w:wAfter w:w="16830" w:type="dxa"/>
          <w:trHeight w:val="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874" w:rsidRPr="00406DC3" w:rsidRDefault="00312874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874" w:rsidRPr="00406DC3" w:rsidRDefault="00312874" w:rsidP="00B25B0E">
            <w:pPr>
              <w:ind w:firstLine="70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874" w:rsidRPr="00406DC3" w:rsidRDefault="00312874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874" w:rsidRPr="00406DC3" w:rsidRDefault="00312874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874" w:rsidRPr="00406DC3" w:rsidRDefault="00312874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2874" w:rsidRPr="00406DC3" w:rsidRDefault="00312874" w:rsidP="00B25B0E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D295B" w:rsidRPr="00406DC3" w:rsidRDefault="009D295B" w:rsidP="009D295B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Приложение 8</w:t>
      </w:r>
    </w:p>
    <w:p w:rsidR="009D295B" w:rsidRPr="00406DC3" w:rsidRDefault="009D295B" w:rsidP="009D295B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 xml:space="preserve">к решению Совета народных депутатов </w:t>
      </w:r>
    </w:p>
    <w:p w:rsidR="009D295B" w:rsidRPr="00406DC3" w:rsidRDefault="003A6EBC" w:rsidP="009D295B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Алейниковского</w:t>
      </w:r>
      <w:r w:rsidR="009D295B" w:rsidRPr="00406DC3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9D295B" w:rsidRPr="00406DC3" w:rsidRDefault="009D295B" w:rsidP="009D295B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9D295B" w:rsidRPr="00406DC3" w:rsidRDefault="009D295B" w:rsidP="009D295B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406DC3">
        <w:rPr>
          <w:rFonts w:ascii="Arial" w:hAnsi="Arial" w:cs="Arial"/>
          <w:sz w:val="24"/>
          <w:szCs w:val="24"/>
        </w:rPr>
        <w:t>Воронежской области</w:t>
      </w:r>
    </w:p>
    <w:p w:rsidR="009D295B" w:rsidRPr="00406DC3" w:rsidRDefault="00D20844" w:rsidP="009D295B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32 от 22.03</w:t>
      </w:r>
      <w:bookmarkStart w:id="1" w:name="_GoBack"/>
      <w:bookmarkEnd w:id="1"/>
      <w:r w:rsidR="009D295B" w:rsidRPr="00406DC3">
        <w:rPr>
          <w:rFonts w:ascii="Arial" w:hAnsi="Arial" w:cs="Arial"/>
          <w:sz w:val="24"/>
          <w:szCs w:val="24"/>
        </w:rPr>
        <w:t>.2021 года</w:t>
      </w:r>
    </w:p>
    <w:p w:rsidR="00A253AC" w:rsidRPr="00406DC3" w:rsidRDefault="00A253AC" w:rsidP="00B25B0E">
      <w:pPr>
        <w:pStyle w:val="ab"/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53AC" w:rsidRPr="00406DC3" w:rsidRDefault="00A253AC" w:rsidP="00B25B0E">
      <w:pPr>
        <w:pStyle w:val="ab"/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06DC3">
        <w:rPr>
          <w:rFonts w:ascii="Arial" w:hAnsi="Arial" w:cs="Arial"/>
          <w:b/>
          <w:sz w:val="24"/>
          <w:szCs w:val="24"/>
        </w:rPr>
        <w:t xml:space="preserve">Дорожный фонд </w:t>
      </w:r>
      <w:r w:rsidR="003D66E9" w:rsidRPr="00406DC3">
        <w:rPr>
          <w:rFonts w:ascii="Arial" w:hAnsi="Arial" w:cs="Arial"/>
          <w:b/>
          <w:sz w:val="24"/>
          <w:szCs w:val="24"/>
        </w:rPr>
        <w:t>Алейниковского</w:t>
      </w:r>
      <w:r w:rsidRPr="00406DC3">
        <w:rPr>
          <w:rFonts w:ascii="Arial" w:hAnsi="Arial" w:cs="Arial"/>
          <w:b/>
          <w:sz w:val="24"/>
          <w:szCs w:val="24"/>
        </w:rPr>
        <w:t xml:space="preserve"> сельского  поселения</w:t>
      </w:r>
    </w:p>
    <w:p w:rsidR="00A253AC" w:rsidRPr="00406DC3" w:rsidRDefault="00A253AC" w:rsidP="00B25B0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06DC3">
        <w:rPr>
          <w:rFonts w:ascii="Arial" w:hAnsi="Arial" w:cs="Arial"/>
          <w:b/>
          <w:sz w:val="24"/>
          <w:szCs w:val="24"/>
        </w:rPr>
        <w:t>на 20</w:t>
      </w:r>
      <w:r w:rsidR="00462F8E" w:rsidRPr="00406DC3">
        <w:rPr>
          <w:rFonts w:ascii="Arial" w:hAnsi="Arial" w:cs="Arial"/>
          <w:b/>
          <w:sz w:val="24"/>
          <w:szCs w:val="24"/>
        </w:rPr>
        <w:t>2</w:t>
      </w:r>
      <w:r w:rsidR="00534831" w:rsidRPr="00406DC3">
        <w:rPr>
          <w:rFonts w:ascii="Arial" w:hAnsi="Arial" w:cs="Arial"/>
          <w:b/>
          <w:sz w:val="24"/>
          <w:szCs w:val="24"/>
        </w:rPr>
        <w:t>1</w:t>
      </w:r>
      <w:r w:rsidRPr="00406DC3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BD7CB3" w:rsidRPr="00406DC3">
        <w:rPr>
          <w:rFonts w:ascii="Arial" w:hAnsi="Arial" w:cs="Arial"/>
          <w:b/>
          <w:sz w:val="24"/>
          <w:szCs w:val="24"/>
        </w:rPr>
        <w:t>2</w:t>
      </w:r>
      <w:r w:rsidR="00534831" w:rsidRPr="00406DC3">
        <w:rPr>
          <w:rFonts w:ascii="Arial" w:hAnsi="Arial" w:cs="Arial"/>
          <w:b/>
          <w:sz w:val="24"/>
          <w:szCs w:val="24"/>
        </w:rPr>
        <w:t>2</w:t>
      </w:r>
      <w:r w:rsidR="00BD7CB3" w:rsidRPr="00406DC3">
        <w:rPr>
          <w:rFonts w:ascii="Arial" w:hAnsi="Arial" w:cs="Arial"/>
          <w:b/>
          <w:sz w:val="24"/>
          <w:szCs w:val="24"/>
        </w:rPr>
        <w:t xml:space="preserve"> и 202</w:t>
      </w:r>
      <w:r w:rsidR="00534831" w:rsidRPr="00406DC3">
        <w:rPr>
          <w:rFonts w:ascii="Arial" w:hAnsi="Arial" w:cs="Arial"/>
          <w:b/>
          <w:sz w:val="24"/>
          <w:szCs w:val="24"/>
        </w:rPr>
        <w:t>3</w:t>
      </w:r>
      <w:r w:rsidRPr="00406DC3">
        <w:rPr>
          <w:rFonts w:ascii="Arial" w:hAnsi="Arial" w:cs="Arial"/>
          <w:b/>
          <w:sz w:val="24"/>
          <w:szCs w:val="24"/>
        </w:rPr>
        <w:t>годов</w:t>
      </w:r>
    </w:p>
    <w:p w:rsidR="00A253AC" w:rsidRPr="00406DC3" w:rsidRDefault="00A253AC" w:rsidP="00B25B0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53AC" w:rsidRPr="00406DC3" w:rsidRDefault="00A253AC" w:rsidP="00B25B0E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406DC3">
        <w:rPr>
          <w:rFonts w:ascii="Arial" w:hAnsi="Arial" w:cs="Arial"/>
          <w:bCs/>
          <w:sz w:val="24"/>
          <w:szCs w:val="24"/>
        </w:rPr>
        <w:t>(тыс. рублей)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551"/>
        <w:gridCol w:w="1701"/>
      </w:tblGrid>
      <w:tr w:rsidR="00534831" w:rsidRPr="00406DC3" w:rsidTr="0042504D">
        <w:trPr>
          <w:trHeight w:val="5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31" w:rsidRPr="00406DC3" w:rsidRDefault="00534831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31" w:rsidRPr="00406DC3" w:rsidRDefault="00534831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31" w:rsidRPr="00406DC3" w:rsidRDefault="00534831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831" w:rsidRPr="00406DC3" w:rsidRDefault="00534831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A253AC" w:rsidRPr="00406DC3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3AC" w:rsidRPr="00406DC3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3AC" w:rsidRPr="00406DC3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3AC" w:rsidRPr="00406DC3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53AC" w:rsidRPr="00406DC3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534831" w:rsidRPr="00406DC3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31" w:rsidRPr="00406DC3" w:rsidRDefault="00534831" w:rsidP="0042504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орожный фонд </w:t>
            </w:r>
            <w:r w:rsidR="003D66E9" w:rsidRPr="00406DC3">
              <w:rPr>
                <w:rFonts w:ascii="Arial" w:hAnsi="Arial" w:cs="Arial"/>
                <w:b/>
                <w:sz w:val="24"/>
                <w:szCs w:val="24"/>
              </w:rPr>
              <w:t>Алейниковского</w:t>
            </w: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31" w:rsidRPr="00406DC3" w:rsidRDefault="00236AD9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37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31" w:rsidRPr="00406DC3" w:rsidRDefault="00236AD9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831" w:rsidRPr="00406DC3" w:rsidRDefault="00236AD9" w:rsidP="004250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sz w:val="24"/>
                <w:szCs w:val="24"/>
              </w:rPr>
              <w:t>422,9</w:t>
            </w:r>
          </w:p>
        </w:tc>
      </w:tr>
      <w:tr w:rsidR="00A253AC" w:rsidRPr="00406DC3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3AC" w:rsidRPr="00406DC3" w:rsidRDefault="00A253AC" w:rsidP="0042504D">
            <w:pPr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3AC" w:rsidRPr="00406DC3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3AC" w:rsidRPr="00406DC3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53AC" w:rsidRPr="00406DC3" w:rsidRDefault="00A253AC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36AD9" w:rsidRPr="00406DC3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406DC3">
              <w:rPr>
                <w:rFonts w:ascii="Arial" w:hAnsi="Arial" w:cs="Arial"/>
                <w:b/>
                <w:sz w:val="24"/>
                <w:szCs w:val="24"/>
              </w:rPr>
              <w:t>Муниципальная программа Алейниковского сельского поселения «Дорожная деятельность в отношении автомобильных дорог местного значения в границах населенных пунктов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37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bCs/>
                <w:sz w:val="24"/>
                <w:szCs w:val="24"/>
              </w:rPr>
              <w:t>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6DC3">
              <w:rPr>
                <w:rFonts w:ascii="Arial" w:hAnsi="Arial" w:cs="Arial"/>
                <w:b/>
                <w:sz w:val="24"/>
                <w:szCs w:val="24"/>
              </w:rPr>
              <w:t>422,9</w:t>
            </w:r>
          </w:p>
        </w:tc>
      </w:tr>
      <w:tr w:rsidR="00236AD9" w:rsidRPr="00406DC3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406DC3">
              <w:rPr>
                <w:rFonts w:ascii="Arial" w:hAnsi="Arial" w:cs="Arial"/>
                <w:i/>
                <w:sz w:val="24"/>
                <w:szCs w:val="24"/>
              </w:rPr>
              <w:t>Подпрограмма «Развитие дорожного хозяйства Алейник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Cs/>
                <w:sz w:val="24"/>
                <w:szCs w:val="24"/>
              </w:rPr>
              <w:t>37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Cs/>
                <w:sz w:val="24"/>
                <w:szCs w:val="24"/>
              </w:rPr>
              <w:t>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422,9</w:t>
            </w:r>
          </w:p>
        </w:tc>
      </w:tr>
      <w:tr w:rsidR="00236AD9" w:rsidRPr="00406DC3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AD9" w:rsidRPr="00406DC3" w:rsidRDefault="00236AD9" w:rsidP="0042504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Алейник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Cs/>
                <w:sz w:val="24"/>
                <w:szCs w:val="24"/>
              </w:rPr>
              <w:t>372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Cs/>
                <w:sz w:val="24"/>
                <w:szCs w:val="24"/>
              </w:rPr>
              <w:t>4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422,9</w:t>
            </w:r>
          </w:p>
        </w:tc>
      </w:tr>
      <w:tr w:rsidR="00236AD9" w:rsidRPr="00406DC3" w:rsidTr="004250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общего пользования Алейников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Cs/>
                <w:sz w:val="24"/>
                <w:szCs w:val="24"/>
              </w:rPr>
              <w:t>372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06DC3">
              <w:rPr>
                <w:rFonts w:ascii="Arial" w:hAnsi="Arial" w:cs="Arial"/>
                <w:bCs/>
                <w:sz w:val="24"/>
                <w:szCs w:val="24"/>
              </w:rPr>
              <w:t>406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6AD9" w:rsidRPr="00406DC3" w:rsidRDefault="00236AD9" w:rsidP="00425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DC3">
              <w:rPr>
                <w:rFonts w:ascii="Arial" w:hAnsi="Arial" w:cs="Arial"/>
                <w:sz w:val="24"/>
                <w:szCs w:val="24"/>
              </w:rPr>
              <w:t>422,9</w:t>
            </w:r>
          </w:p>
        </w:tc>
      </w:tr>
    </w:tbl>
    <w:p w:rsidR="00A253AC" w:rsidRPr="00406DC3" w:rsidRDefault="00A253AC" w:rsidP="00B25B0E">
      <w:pPr>
        <w:pStyle w:val="a4"/>
        <w:tabs>
          <w:tab w:val="left" w:pos="712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sectPr w:rsidR="00A253AC" w:rsidRPr="00406DC3" w:rsidSect="00406DC3">
      <w:pgSz w:w="16838" w:h="11906" w:orient="landscape"/>
      <w:pgMar w:top="2268" w:right="567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823" w:rsidRDefault="00AF2823">
      <w:r>
        <w:separator/>
      </w:r>
    </w:p>
  </w:endnote>
  <w:endnote w:type="continuationSeparator" w:id="0">
    <w:p w:rsidR="00AF2823" w:rsidRDefault="00AF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823" w:rsidRDefault="00AF2823">
      <w:r>
        <w:separator/>
      </w:r>
    </w:p>
  </w:footnote>
  <w:footnote w:type="continuationSeparator" w:id="0">
    <w:p w:rsidR="00AF2823" w:rsidRDefault="00AF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C2" w:rsidRDefault="001A55C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1A55C2" w:rsidRDefault="001A55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 w15:restartNumberingAfterBreak="0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 w15:restartNumberingAfterBreak="0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 w15:restartNumberingAfterBreak="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 w15:restartNumberingAfterBreak="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3E06"/>
    <w:rsid w:val="000061D4"/>
    <w:rsid w:val="0001004D"/>
    <w:rsid w:val="00012D28"/>
    <w:rsid w:val="00016C6D"/>
    <w:rsid w:val="00021510"/>
    <w:rsid w:val="000261D8"/>
    <w:rsid w:val="00032403"/>
    <w:rsid w:val="00032E6E"/>
    <w:rsid w:val="00034B9A"/>
    <w:rsid w:val="00036978"/>
    <w:rsid w:val="00037C35"/>
    <w:rsid w:val="0004140D"/>
    <w:rsid w:val="0004388E"/>
    <w:rsid w:val="00047F0A"/>
    <w:rsid w:val="0005486D"/>
    <w:rsid w:val="00056210"/>
    <w:rsid w:val="000602C6"/>
    <w:rsid w:val="000650E4"/>
    <w:rsid w:val="0006557C"/>
    <w:rsid w:val="0007099E"/>
    <w:rsid w:val="00070DB6"/>
    <w:rsid w:val="000728EE"/>
    <w:rsid w:val="0007642D"/>
    <w:rsid w:val="00083E59"/>
    <w:rsid w:val="00083FC5"/>
    <w:rsid w:val="00084325"/>
    <w:rsid w:val="00084840"/>
    <w:rsid w:val="00087844"/>
    <w:rsid w:val="0009109C"/>
    <w:rsid w:val="000A4FA1"/>
    <w:rsid w:val="000B0671"/>
    <w:rsid w:val="000B1B08"/>
    <w:rsid w:val="000B27C2"/>
    <w:rsid w:val="000B3962"/>
    <w:rsid w:val="000D09C6"/>
    <w:rsid w:val="000D1016"/>
    <w:rsid w:val="000D49A4"/>
    <w:rsid w:val="000E4367"/>
    <w:rsid w:val="000E480F"/>
    <w:rsid w:val="000E5874"/>
    <w:rsid w:val="000F55C8"/>
    <w:rsid w:val="000F564A"/>
    <w:rsid w:val="00106EA0"/>
    <w:rsid w:val="0011136A"/>
    <w:rsid w:val="00112225"/>
    <w:rsid w:val="00124BDC"/>
    <w:rsid w:val="00126E00"/>
    <w:rsid w:val="00127101"/>
    <w:rsid w:val="001273FD"/>
    <w:rsid w:val="00130F44"/>
    <w:rsid w:val="00132479"/>
    <w:rsid w:val="00133413"/>
    <w:rsid w:val="00136BF4"/>
    <w:rsid w:val="00140B1D"/>
    <w:rsid w:val="00151655"/>
    <w:rsid w:val="00151D65"/>
    <w:rsid w:val="00153862"/>
    <w:rsid w:val="0015735E"/>
    <w:rsid w:val="0016751A"/>
    <w:rsid w:val="00170FEA"/>
    <w:rsid w:val="0017365F"/>
    <w:rsid w:val="00180D4E"/>
    <w:rsid w:val="00181FA8"/>
    <w:rsid w:val="00193638"/>
    <w:rsid w:val="00194424"/>
    <w:rsid w:val="001961C9"/>
    <w:rsid w:val="00196980"/>
    <w:rsid w:val="001976FA"/>
    <w:rsid w:val="001A1B0B"/>
    <w:rsid w:val="001A55C2"/>
    <w:rsid w:val="001B0159"/>
    <w:rsid w:val="001B1FAA"/>
    <w:rsid w:val="001C32DC"/>
    <w:rsid w:val="001C5BF8"/>
    <w:rsid w:val="001C6BD8"/>
    <w:rsid w:val="001D01D4"/>
    <w:rsid w:val="001D214B"/>
    <w:rsid w:val="001D7235"/>
    <w:rsid w:val="001E3D6F"/>
    <w:rsid w:val="001E49DA"/>
    <w:rsid w:val="001E5604"/>
    <w:rsid w:val="001E7021"/>
    <w:rsid w:val="001F6ADE"/>
    <w:rsid w:val="00205CA3"/>
    <w:rsid w:val="00206338"/>
    <w:rsid w:val="00217091"/>
    <w:rsid w:val="00222223"/>
    <w:rsid w:val="00222BF3"/>
    <w:rsid w:val="00236AD9"/>
    <w:rsid w:val="00236E75"/>
    <w:rsid w:val="00241184"/>
    <w:rsid w:val="00242F4E"/>
    <w:rsid w:val="0024779B"/>
    <w:rsid w:val="002479A8"/>
    <w:rsid w:val="00254242"/>
    <w:rsid w:val="00256492"/>
    <w:rsid w:val="00263875"/>
    <w:rsid w:val="00267FFD"/>
    <w:rsid w:val="002701F3"/>
    <w:rsid w:val="00271EA3"/>
    <w:rsid w:val="00273E06"/>
    <w:rsid w:val="00274EFE"/>
    <w:rsid w:val="00276CCA"/>
    <w:rsid w:val="00277A8F"/>
    <w:rsid w:val="00281F34"/>
    <w:rsid w:val="00282709"/>
    <w:rsid w:val="00284FA1"/>
    <w:rsid w:val="00285BFD"/>
    <w:rsid w:val="0029486A"/>
    <w:rsid w:val="00294962"/>
    <w:rsid w:val="00295779"/>
    <w:rsid w:val="002A197B"/>
    <w:rsid w:val="002A3414"/>
    <w:rsid w:val="002A4ED5"/>
    <w:rsid w:val="002A69C1"/>
    <w:rsid w:val="002B6004"/>
    <w:rsid w:val="002C0CFE"/>
    <w:rsid w:val="002C269D"/>
    <w:rsid w:val="002C44D8"/>
    <w:rsid w:val="002C7033"/>
    <w:rsid w:val="002C7FB4"/>
    <w:rsid w:val="002D0177"/>
    <w:rsid w:val="002D0452"/>
    <w:rsid w:val="002D6B05"/>
    <w:rsid w:val="002E2044"/>
    <w:rsid w:val="002E2EB7"/>
    <w:rsid w:val="002E451C"/>
    <w:rsid w:val="002E48D4"/>
    <w:rsid w:val="002E7994"/>
    <w:rsid w:val="002F4A80"/>
    <w:rsid w:val="003016FC"/>
    <w:rsid w:val="00302503"/>
    <w:rsid w:val="00311423"/>
    <w:rsid w:val="00312874"/>
    <w:rsid w:val="00312C90"/>
    <w:rsid w:val="003269E7"/>
    <w:rsid w:val="00327698"/>
    <w:rsid w:val="00327BE2"/>
    <w:rsid w:val="00332FA3"/>
    <w:rsid w:val="003351B9"/>
    <w:rsid w:val="00335FDD"/>
    <w:rsid w:val="00344B17"/>
    <w:rsid w:val="00353200"/>
    <w:rsid w:val="003608D7"/>
    <w:rsid w:val="00360C53"/>
    <w:rsid w:val="0036225D"/>
    <w:rsid w:val="00370AAE"/>
    <w:rsid w:val="00375AED"/>
    <w:rsid w:val="00375C31"/>
    <w:rsid w:val="003808FD"/>
    <w:rsid w:val="003809C1"/>
    <w:rsid w:val="003810CA"/>
    <w:rsid w:val="00381211"/>
    <w:rsid w:val="00382ED6"/>
    <w:rsid w:val="00386E2C"/>
    <w:rsid w:val="003876C1"/>
    <w:rsid w:val="00391E75"/>
    <w:rsid w:val="003979B3"/>
    <w:rsid w:val="003A28B4"/>
    <w:rsid w:val="003A31E0"/>
    <w:rsid w:val="003A3E07"/>
    <w:rsid w:val="003A65A0"/>
    <w:rsid w:val="003A66EF"/>
    <w:rsid w:val="003A6EBC"/>
    <w:rsid w:val="003B44D5"/>
    <w:rsid w:val="003B4CE3"/>
    <w:rsid w:val="003B6BA1"/>
    <w:rsid w:val="003C5E65"/>
    <w:rsid w:val="003C6562"/>
    <w:rsid w:val="003C6A55"/>
    <w:rsid w:val="003D66E9"/>
    <w:rsid w:val="003D7C51"/>
    <w:rsid w:val="003D7DB7"/>
    <w:rsid w:val="003D7E53"/>
    <w:rsid w:val="003E2180"/>
    <w:rsid w:val="003E3CAC"/>
    <w:rsid w:val="003E402A"/>
    <w:rsid w:val="003E5383"/>
    <w:rsid w:val="003F6E1A"/>
    <w:rsid w:val="0040299F"/>
    <w:rsid w:val="00406DC3"/>
    <w:rsid w:val="004201B8"/>
    <w:rsid w:val="0042504D"/>
    <w:rsid w:val="00430F42"/>
    <w:rsid w:val="00431CCC"/>
    <w:rsid w:val="00432DEF"/>
    <w:rsid w:val="0044162A"/>
    <w:rsid w:val="00446934"/>
    <w:rsid w:val="00446A1D"/>
    <w:rsid w:val="004479D1"/>
    <w:rsid w:val="00452AD1"/>
    <w:rsid w:val="004540FF"/>
    <w:rsid w:val="00461463"/>
    <w:rsid w:val="00462F8E"/>
    <w:rsid w:val="004718EE"/>
    <w:rsid w:val="00486D90"/>
    <w:rsid w:val="004910BF"/>
    <w:rsid w:val="0049783F"/>
    <w:rsid w:val="004A2D19"/>
    <w:rsid w:val="004A3DE8"/>
    <w:rsid w:val="004A40B4"/>
    <w:rsid w:val="004A41AA"/>
    <w:rsid w:val="004B21DA"/>
    <w:rsid w:val="004B465C"/>
    <w:rsid w:val="004C0211"/>
    <w:rsid w:val="004C2055"/>
    <w:rsid w:val="004C2A47"/>
    <w:rsid w:val="004C49E4"/>
    <w:rsid w:val="004C61B7"/>
    <w:rsid w:val="004D57AF"/>
    <w:rsid w:val="004D641E"/>
    <w:rsid w:val="004E0381"/>
    <w:rsid w:val="004F4428"/>
    <w:rsid w:val="00511C30"/>
    <w:rsid w:val="00517888"/>
    <w:rsid w:val="00524879"/>
    <w:rsid w:val="00524E52"/>
    <w:rsid w:val="005255F6"/>
    <w:rsid w:val="0053136C"/>
    <w:rsid w:val="0053287D"/>
    <w:rsid w:val="00533A68"/>
    <w:rsid w:val="00534831"/>
    <w:rsid w:val="0053579C"/>
    <w:rsid w:val="00541050"/>
    <w:rsid w:val="005413BC"/>
    <w:rsid w:val="00543DB5"/>
    <w:rsid w:val="005450B1"/>
    <w:rsid w:val="00551214"/>
    <w:rsid w:val="00554D69"/>
    <w:rsid w:val="00564866"/>
    <w:rsid w:val="00566DAB"/>
    <w:rsid w:val="00575C1A"/>
    <w:rsid w:val="005773A6"/>
    <w:rsid w:val="005806FD"/>
    <w:rsid w:val="0059089C"/>
    <w:rsid w:val="00591021"/>
    <w:rsid w:val="00596832"/>
    <w:rsid w:val="00596B2B"/>
    <w:rsid w:val="0059700F"/>
    <w:rsid w:val="005970B2"/>
    <w:rsid w:val="005A1F07"/>
    <w:rsid w:val="005B0132"/>
    <w:rsid w:val="005B0371"/>
    <w:rsid w:val="005B2B2B"/>
    <w:rsid w:val="005B3EC1"/>
    <w:rsid w:val="005B5DBB"/>
    <w:rsid w:val="005B7F2A"/>
    <w:rsid w:val="005C4406"/>
    <w:rsid w:val="005C44FB"/>
    <w:rsid w:val="005C4D18"/>
    <w:rsid w:val="005C5338"/>
    <w:rsid w:val="005C600C"/>
    <w:rsid w:val="005D35C6"/>
    <w:rsid w:val="005D7F84"/>
    <w:rsid w:val="005E0C6D"/>
    <w:rsid w:val="005E4260"/>
    <w:rsid w:val="005E6F8F"/>
    <w:rsid w:val="005F1A7A"/>
    <w:rsid w:val="005F2A9B"/>
    <w:rsid w:val="00606EE3"/>
    <w:rsid w:val="006141AD"/>
    <w:rsid w:val="0061474E"/>
    <w:rsid w:val="00614857"/>
    <w:rsid w:val="0061509D"/>
    <w:rsid w:val="006157AA"/>
    <w:rsid w:val="0062143B"/>
    <w:rsid w:val="00621BDC"/>
    <w:rsid w:val="006253DF"/>
    <w:rsid w:val="006336A3"/>
    <w:rsid w:val="006348DB"/>
    <w:rsid w:val="0063786A"/>
    <w:rsid w:val="00640B14"/>
    <w:rsid w:val="00643D24"/>
    <w:rsid w:val="00646E8D"/>
    <w:rsid w:val="0065098D"/>
    <w:rsid w:val="006561FA"/>
    <w:rsid w:val="00662BAC"/>
    <w:rsid w:val="00662EFC"/>
    <w:rsid w:val="00673B38"/>
    <w:rsid w:val="00675C15"/>
    <w:rsid w:val="00680445"/>
    <w:rsid w:val="00680591"/>
    <w:rsid w:val="006B622B"/>
    <w:rsid w:val="006B6FB1"/>
    <w:rsid w:val="006C02AC"/>
    <w:rsid w:val="006C5686"/>
    <w:rsid w:val="006C5B8F"/>
    <w:rsid w:val="006C6EC0"/>
    <w:rsid w:val="006D0D69"/>
    <w:rsid w:val="006D35D5"/>
    <w:rsid w:val="006D545A"/>
    <w:rsid w:val="006D751B"/>
    <w:rsid w:val="006E1EBF"/>
    <w:rsid w:val="006E2A10"/>
    <w:rsid w:val="006E3473"/>
    <w:rsid w:val="006E683C"/>
    <w:rsid w:val="006F003E"/>
    <w:rsid w:val="006F1939"/>
    <w:rsid w:val="006F45D2"/>
    <w:rsid w:val="006F519F"/>
    <w:rsid w:val="006F75B6"/>
    <w:rsid w:val="00703C9F"/>
    <w:rsid w:val="0071183B"/>
    <w:rsid w:val="007139C7"/>
    <w:rsid w:val="007150CB"/>
    <w:rsid w:val="007151D9"/>
    <w:rsid w:val="007152BD"/>
    <w:rsid w:val="007175EE"/>
    <w:rsid w:val="007179B7"/>
    <w:rsid w:val="00717D21"/>
    <w:rsid w:val="007221EB"/>
    <w:rsid w:val="00723172"/>
    <w:rsid w:val="007234F6"/>
    <w:rsid w:val="00725C2C"/>
    <w:rsid w:val="00727787"/>
    <w:rsid w:val="00733F73"/>
    <w:rsid w:val="00736461"/>
    <w:rsid w:val="0074177A"/>
    <w:rsid w:val="00743A2C"/>
    <w:rsid w:val="00750701"/>
    <w:rsid w:val="00750836"/>
    <w:rsid w:val="00753382"/>
    <w:rsid w:val="00755B37"/>
    <w:rsid w:val="00761CAF"/>
    <w:rsid w:val="00763B99"/>
    <w:rsid w:val="007649CE"/>
    <w:rsid w:val="00766931"/>
    <w:rsid w:val="00767C23"/>
    <w:rsid w:val="00771FDC"/>
    <w:rsid w:val="0077274F"/>
    <w:rsid w:val="00776032"/>
    <w:rsid w:val="007763C2"/>
    <w:rsid w:val="00776C77"/>
    <w:rsid w:val="00776E27"/>
    <w:rsid w:val="00777838"/>
    <w:rsid w:val="007829D6"/>
    <w:rsid w:val="007860C6"/>
    <w:rsid w:val="00787E0F"/>
    <w:rsid w:val="00790E5D"/>
    <w:rsid w:val="00791D47"/>
    <w:rsid w:val="00792CBF"/>
    <w:rsid w:val="00797237"/>
    <w:rsid w:val="00797AF8"/>
    <w:rsid w:val="007A09DB"/>
    <w:rsid w:val="007A43BA"/>
    <w:rsid w:val="007B190A"/>
    <w:rsid w:val="007B5EBB"/>
    <w:rsid w:val="007C1371"/>
    <w:rsid w:val="007E1B13"/>
    <w:rsid w:val="007E3F36"/>
    <w:rsid w:val="007E45F2"/>
    <w:rsid w:val="007E4B51"/>
    <w:rsid w:val="007E5C0B"/>
    <w:rsid w:val="007E69EB"/>
    <w:rsid w:val="007F4153"/>
    <w:rsid w:val="007F727A"/>
    <w:rsid w:val="008002C0"/>
    <w:rsid w:val="008046DE"/>
    <w:rsid w:val="0080529B"/>
    <w:rsid w:val="00807F9A"/>
    <w:rsid w:val="00815FAB"/>
    <w:rsid w:val="00817264"/>
    <w:rsid w:val="00825396"/>
    <w:rsid w:val="008269FF"/>
    <w:rsid w:val="00834667"/>
    <w:rsid w:val="00835A4B"/>
    <w:rsid w:val="00836214"/>
    <w:rsid w:val="0083714A"/>
    <w:rsid w:val="00844D37"/>
    <w:rsid w:val="008459A2"/>
    <w:rsid w:val="008520D7"/>
    <w:rsid w:val="00856D37"/>
    <w:rsid w:val="00862B4F"/>
    <w:rsid w:val="008872A8"/>
    <w:rsid w:val="008913AB"/>
    <w:rsid w:val="0089375D"/>
    <w:rsid w:val="00893BC9"/>
    <w:rsid w:val="0089744A"/>
    <w:rsid w:val="008A24B1"/>
    <w:rsid w:val="008A2648"/>
    <w:rsid w:val="008A4965"/>
    <w:rsid w:val="008A4C20"/>
    <w:rsid w:val="008B1DFA"/>
    <w:rsid w:val="008B2817"/>
    <w:rsid w:val="008B749D"/>
    <w:rsid w:val="008D1DFD"/>
    <w:rsid w:val="008D495B"/>
    <w:rsid w:val="008D6F7E"/>
    <w:rsid w:val="008D776D"/>
    <w:rsid w:val="008E7466"/>
    <w:rsid w:val="008F6EB7"/>
    <w:rsid w:val="00903B9A"/>
    <w:rsid w:val="009150B1"/>
    <w:rsid w:val="00917EB1"/>
    <w:rsid w:val="009210A8"/>
    <w:rsid w:val="0092121E"/>
    <w:rsid w:val="00922231"/>
    <w:rsid w:val="00924DCA"/>
    <w:rsid w:val="00937848"/>
    <w:rsid w:val="00945F9D"/>
    <w:rsid w:val="00946AA1"/>
    <w:rsid w:val="00953C30"/>
    <w:rsid w:val="0095705F"/>
    <w:rsid w:val="00960EA0"/>
    <w:rsid w:val="00963F56"/>
    <w:rsid w:val="00965DFF"/>
    <w:rsid w:val="00970D60"/>
    <w:rsid w:val="00980D06"/>
    <w:rsid w:val="00981244"/>
    <w:rsid w:val="0099188D"/>
    <w:rsid w:val="00997B6C"/>
    <w:rsid w:val="009A05EF"/>
    <w:rsid w:val="009A136F"/>
    <w:rsid w:val="009A6940"/>
    <w:rsid w:val="009B24F7"/>
    <w:rsid w:val="009B56B4"/>
    <w:rsid w:val="009C355C"/>
    <w:rsid w:val="009D074F"/>
    <w:rsid w:val="009D2847"/>
    <w:rsid w:val="009D295B"/>
    <w:rsid w:val="009D3970"/>
    <w:rsid w:val="009E1319"/>
    <w:rsid w:val="009E250E"/>
    <w:rsid w:val="009F0163"/>
    <w:rsid w:val="00A00A98"/>
    <w:rsid w:val="00A105F7"/>
    <w:rsid w:val="00A13D3A"/>
    <w:rsid w:val="00A253AC"/>
    <w:rsid w:val="00A31836"/>
    <w:rsid w:val="00A32B71"/>
    <w:rsid w:val="00A32E0B"/>
    <w:rsid w:val="00A360F9"/>
    <w:rsid w:val="00A46501"/>
    <w:rsid w:val="00A531B9"/>
    <w:rsid w:val="00A57A2F"/>
    <w:rsid w:val="00A64E24"/>
    <w:rsid w:val="00A673F9"/>
    <w:rsid w:val="00A71265"/>
    <w:rsid w:val="00A715C7"/>
    <w:rsid w:val="00A7299E"/>
    <w:rsid w:val="00A72C1F"/>
    <w:rsid w:val="00A73F28"/>
    <w:rsid w:val="00A81A52"/>
    <w:rsid w:val="00A82C4B"/>
    <w:rsid w:val="00A8753E"/>
    <w:rsid w:val="00A956EF"/>
    <w:rsid w:val="00AA2937"/>
    <w:rsid w:val="00AB1F51"/>
    <w:rsid w:val="00AB29A6"/>
    <w:rsid w:val="00AC32C1"/>
    <w:rsid w:val="00AC3A1B"/>
    <w:rsid w:val="00AC3E32"/>
    <w:rsid w:val="00AC40FC"/>
    <w:rsid w:val="00AC4589"/>
    <w:rsid w:val="00AD3B80"/>
    <w:rsid w:val="00AE214D"/>
    <w:rsid w:val="00AE37C4"/>
    <w:rsid w:val="00AE700E"/>
    <w:rsid w:val="00AF04EA"/>
    <w:rsid w:val="00AF2823"/>
    <w:rsid w:val="00AF2906"/>
    <w:rsid w:val="00AF37B1"/>
    <w:rsid w:val="00AF4694"/>
    <w:rsid w:val="00AF5E22"/>
    <w:rsid w:val="00AF69FD"/>
    <w:rsid w:val="00AF7634"/>
    <w:rsid w:val="00AF7BB1"/>
    <w:rsid w:val="00B021F5"/>
    <w:rsid w:val="00B06300"/>
    <w:rsid w:val="00B12ECD"/>
    <w:rsid w:val="00B16133"/>
    <w:rsid w:val="00B174C0"/>
    <w:rsid w:val="00B208FA"/>
    <w:rsid w:val="00B21266"/>
    <w:rsid w:val="00B242CC"/>
    <w:rsid w:val="00B251C5"/>
    <w:rsid w:val="00B25B0E"/>
    <w:rsid w:val="00B26A74"/>
    <w:rsid w:val="00B27457"/>
    <w:rsid w:val="00B32120"/>
    <w:rsid w:val="00B32672"/>
    <w:rsid w:val="00B35645"/>
    <w:rsid w:val="00B47411"/>
    <w:rsid w:val="00B503FA"/>
    <w:rsid w:val="00B51CC6"/>
    <w:rsid w:val="00B5534E"/>
    <w:rsid w:val="00B571DE"/>
    <w:rsid w:val="00B61223"/>
    <w:rsid w:val="00B62683"/>
    <w:rsid w:val="00B62E9A"/>
    <w:rsid w:val="00B67587"/>
    <w:rsid w:val="00B70197"/>
    <w:rsid w:val="00B72069"/>
    <w:rsid w:val="00B8149F"/>
    <w:rsid w:val="00B85270"/>
    <w:rsid w:val="00B86DFB"/>
    <w:rsid w:val="00B90803"/>
    <w:rsid w:val="00BA4E4C"/>
    <w:rsid w:val="00BA617A"/>
    <w:rsid w:val="00BB4FFD"/>
    <w:rsid w:val="00BB6730"/>
    <w:rsid w:val="00BB7A53"/>
    <w:rsid w:val="00BC0E6C"/>
    <w:rsid w:val="00BC1A98"/>
    <w:rsid w:val="00BC1CC6"/>
    <w:rsid w:val="00BC269C"/>
    <w:rsid w:val="00BC53FE"/>
    <w:rsid w:val="00BC77A5"/>
    <w:rsid w:val="00BC7A49"/>
    <w:rsid w:val="00BD0A6E"/>
    <w:rsid w:val="00BD3BC4"/>
    <w:rsid w:val="00BD5F7F"/>
    <w:rsid w:val="00BD7CB3"/>
    <w:rsid w:val="00BE21AE"/>
    <w:rsid w:val="00BE2BE9"/>
    <w:rsid w:val="00BF226A"/>
    <w:rsid w:val="00BF58E3"/>
    <w:rsid w:val="00BF684F"/>
    <w:rsid w:val="00BF68EC"/>
    <w:rsid w:val="00BF7828"/>
    <w:rsid w:val="00C02156"/>
    <w:rsid w:val="00C064E9"/>
    <w:rsid w:val="00C07F4D"/>
    <w:rsid w:val="00C11043"/>
    <w:rsid w:val="00C21DF4"/>
    <w:rsid w:val="00C3290F"/>
    <w:rsid w:val="00C33D32"/>
    <w:rsid w:val="00C37AF2"/>
    <w:rsid w:val="00C40546"/>
    <w:rsid w:val="00C45D59"/>
    <w:rsid w:val="00C47001"/>
    <w:rsid w:val="00C601A6"/>
    <w:rsid w:val="00C61483"/>
    <w:rsid w:val="00C649AB"/>
    <w:rsid w:val="00C649CF"/>
    <w:rsid w:val="00C64E6B"/>
    <w:rsid w:val="00C70163"/>
    <w:rsid w:val="00C70957"/>
    <w:rsid w:val="00C71C0F"/>
    <w:rsid w:val="00C74CB7"/>
    <w:rsid w:val="00C8192F"/>
    <w:rsid w:val="00C85BBA"/>
    <w:rsid w:val="00C902CB"/>
    <w:rsid w:val="00C94F6B"/>
    <w:rsid w:val="00C95652"/>
    <w:rsid w:val="00C966B8"/>
    <w:rsid w:val="00CA1AAB"/>
    <w:rsid w:val="00CA2F1E"/>
    <w:rsid w:val="00CA4858"/>
    <w:rsid w:val="00CA7C3E"/>
    <w:rsid w:val="00CA7E9B"/>
    <w:rsid w:val="00CB0FCF"/>
    <w:rsid w:val="00CB11C3"/>
    <w:rsid w:val="00CB2417"/>
    <w:rsid w:val="00CB46E9"/>
    <w:rsid w:val="00CC0148"/>
    <w:rsid w:val="00CC778F"/>
    <w:rsid w:val="00CC7B58"/>
    <w:rsid w:val="00CD0515"/>
    <w:rsid w:val="00CD1CD8"/>
    <w:rsid w:val="00CD2BD3"/>
    <w:rsid w:val="00CD6632"/>
    <w:rsid w:val="00CE64E0"/>
    <w:rsid w:val="00CE6905"/>
    <w:rsid w:val="00CE79B5"/>
    <w:rsid w:val="00CF08F4"/>
    <w:rsid w:val="00CF1C9E"/>
    <w:rsid w:val="00CF2908"/>
    <w:rsid w:val="00D04CAF"/>
    <w:rsid w:val="00D0742E"/>
    <w:rsid w:val="00D11CA7"/>
    <w:rsid w:val="00D12CE3"/>
    <w:rsid w:val="00D13CE8"/>
    <w:rsid w:val="00D17E4C"/>
    <w:rsid w:val="00D20844"/>
    <w:rsid w:val="00D20F95"/>
    <w:rsid w:val="00D223FD"/>
    <w:rsid w:val="00D231FB"/>
    <w:rsid w:val="00D23538"/>
    <w:rsid w:val="00D32B2A"/>
    <w:rsid w:val="00D33E73"/>
    <w:rsid w:val="00D479C3"/>
    <w:rsid w:val="00D61B07"/>
    <w:rsid w:val="00D6367B"/>
    <w:rsid w:val="00D63EAF"/>
    <w:rsid w:val="00D74724"/>
    <w:rsid w:val="00D75335"/>
    <w:rsid w:val="00D82105"/>
    <w:rsid w:val="00D90B91"/>
    <w:rsid w:val="00D936FD"/>
    <w:rsid w:val="00D96A78"/>
    <w:rsid w:val="00DA0CEB"/>
    <w:rsid w:val="00DB15C6"/>
    <w:rsid w:val="00DB1792"/>
    <w:rsid w:val="00DB2DD7"/>
    <w:rsid w:val="00DB3CF2"/>
    <w:rsid w:val="00DB5559"/>
    <w:rsid w:val="00DC2186"/>
    <w:rsid w:val="00DC3060"/>
    <w:rsid w:val="00DC446C"/>
    <w:rsid w:val="00DD0125"/>
    <w:rsid w:val="00DD0AF3"/>
    <w:rsid w:val="00DD1ED4"/>
    <w:rsid w:val="00DE1E88"/>
    <w:rsid w:val="00DE3C6B"/>
    <w:rsid w:val="00DE5015"/>
    <w:rsid w:val="00DE636E"/>
    <w:rsid w:val="00DE7E19"/>
    <w:rsid w:val="00DE7EB5"/>
    <w:rsid w:val="00DF1E5D"/>
    <w:rsid w:val="00DF7D88"/>
    <w:rsid w:val="00E037EA"/>
    <w:rsid w:val="00E058A0"/>
    <w:rsid w:val="00E05C9A"/>
    <w:rsid w:val="00E06B8A"/>
    <w:rsid w:val="00E140CB"/>
    <w:rsid w:val="00E145C3"/>
    <w:rsid w:val="00E17300"/>
    <w:rsid w:val="00E23598"/>
    <w:rsid w:val="00E2424E"/>
    <w:rsid w:val="00E26446"/>
    <w:rsid w:val="00E26DBE"/>
    <w:rsid w:val="00E2746F"/>
    <w:rsid w:val="00E27F9C"/>
    <w:rsid w:val="00E361B2"/>
    <w:rsid w:val="00E417F4"/>
    <w:rsid w:val="00E41A14"/>
    <w:rsid w:val="00E42C2A"/>
    <w:rsid w:val="00E52886"/>
    <w:rsid w:val="00E53FFF"/>
    <w:rsid w:val="00E56D5C"/>
    <w:rsid w:val="00E607F6"/>
    <w:rsid w:val="00E62616"/>
    <w:rsid w:val="00E74A3F"/>
    <w:rsid w:val="00E7692D"/>
    <w:rsid w:val="00E7770D"/>
    <w:rsid w:val="00E85CA5"/>
    <w:rsid w:val="00E92AD7"/>
    <w:rsid w:val="00E9392C"/>
    <w:rsid w:val="00E963EA"/>
    <w:rsid w:val="00EA35B2"/>
    <w:rsid w:val="00EB1AE8"/>
    <w:rsid w:val="00EB52AE"/>
    <w:rsid w:val="00EB6EF3"/>
    <w:rsid w:val="00EC0B1C"/>
    <w:rsid w:val="00EC244F"/>
    <w:rsid w:val="00EC4CA3"/>
    <w:rsid w:val="00EC5A1F"/>
    <w:rsid w:val="00EC5C50"/>
    <w:rsid w:val="00EC682D"/>
    <w:rsid w:val="00EC7593"/>
    <w:rsid w:val="00ED1668"/>
    <w:rsid w:val="00ED3073"/>
    <w:rsid w:val="00ED381D"/>
    <w:rsid w:val="00ED64D0"/>
    <w:rsid w:val="00EE0571"/>
    <w:rsid w:val="00EE4626"/>
    <w:rsid w:val="00EF12C6"/>
    <w:rsid w:val="00EF2392"/>
    <w:rsid w:val="00EF470F"/>
    <w:rsid w:val="00F0276B"/>
    <w:rsid w:val="00F21094"/>
    <w:rsid w:val="00F22CEB"/>
    <w:rsid w:val="00F264AD"/>
    <w:rsid w:val="00F2707D"/>
    <w:rsid w:val="00F35928"/>
    <w:rsid w:val="00F36E0D"/>
    <w:rsid w:val="00F416E7"/>
    <w:rsid w:val="00F41A99"/>
    <w:rsid w:val="00F62A84"/>
    <w:rsid w:val="00F642CA"/>
    <w:rsid w:val="00F6559C"/>
    <w:rsid w:val="00F702F7"/>
    <w:rsid w:val="00F72A98"/>
    <w:rsid w:val="00F73803"/>
    <w:rsid w:val="00F77BB9"/>
    <w:rsid w:val="00F94A4C"/>
    <w:rsid w:val="00F97E24"/>
    <w:rsid w:val="00FA0754"/>
    <w:rsid w:val="00FA075A"/>
    <w:rsid w:val="00FA08D3"/>
    <w:rsid w:val="00FA5FF5"/>
    <w:rsid w:val="00FB173E"/>
    <w:rsid w:val="00FB3299"/>
    <w:rsid w:val="00FB3620"/>
    <w:rsid w:val="00FB79DC"/>
    <w:rsid w:val="00FC26C0"/>
    <w:rsid w:val="00FC3608"/>
    <w:rsid w:val="00FC47BE"/>
    <w:rsid w:val="00FC6785"/>
    <w:rsid w:val="00FD16F3"/>
    <w:rsid w:val="00FD2BC9"/>
    <w:rsid w:val="00FD2E0A"/>
    <w:rsid w:val="00FD4461"/>
    <w:rsid w:val="00FD4F9C"/>
    <w:rsid w:val="00FE3727"/>
    <w:rsid w:val="00FE3826"/>
    <w:rsid w:val="00FE7A0A"/>
    <w:rsid w:val="00FF0432"/>
    <w:rsid w:val="00FF1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28B8B"/>
  <w15:docId w15:val="{5599D364-7D1B-4049-BC2D-B1AC4C32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link w:val="ConsPlusNormal0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АК_ПОСТ_РЕШ"/>
    <w:basedOn w:val="ad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d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e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">
    <w:name w:val="Вопрос"/>
    <w:basedOn w:val="af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0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53C30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953C30"/>
  </w:style>
  <w:style w:type="character" w:customStyle="1" w:styleId="af5">
    <w:name w:val="Нижний колонтитул Знак"/>
    <w:link w:val="af4"/>
    <w:rsid w:val="00953C30"/>
  </w:style>
  <w:style w:type="character" w:customStyle="1" w:styleId="ConsPlusNormal0">
    <w:name w:val="ConsPlusNormal Знак"/>
    <w:link w:val="ConsPlusNormal"/>
    <w:locked/>
    <w:rsid w:val="00AC40FC"/>
    <w:rPr>
      <w:rFonts w:ascii="Arial" w:hAnsi="Arial"/>
      <w:snapToGrid w:val="0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CF08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EB3C-8DB1-421B-9E44-24D720CC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7</cp:revision>
  <cp:lastPrinted>2020-12-14T16:07:00Z</cp:lastPrinted>
  <dcterms:created xsi:type="dcterms:W3CDTF">2021-03-17T16:59:00Z</dcterms:created>
  <dcterms:modified xsi:type="dcterms:W3CDTF">2021-03-19T10:36:00Z</dcterms:modified>
</cp:coreProperties>
</file>